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B7" w:rsidRPr="006D32DB" w:rsidRDefault="007212B7" w:rsidP="007212B7">
      <w:pPr>
        <w:spacing w:line="1060" w:lineRule="exact"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Ansi="HGP創英角ｺﾞｼｯｸUB"/>
          <w:sz w:val="72"/>
          <w:szCs w:val="72"/>
        </w:rPr>
        <w:ruby>
          <w:rubyPr>
            <w:rubyAlign w:val="distributeSpace"/>
            <w:hps w:val="16"/>
            <w:hpsRaise w:val="70"/>
            <w:hpsBaseText w:val="72"/>
            <w:lid w:val="ja-JP"/>
          </w:rubyPr>
          <w:rt>
            <w:r w:rsidR="007212B7" w:rsidRPr="00971F38">
              <w:rPr>
                <w:rFonts w:ascii="ＭＳ ゴシック" w:eastAsia="ＭＳ ゴシック" w:hAnsi="ＭＳ ゴシック"/>
                <w:sz w:val="16"/>
                <w:szCs w:val="72"/>
              </w:rPr>
              <w:t>ひなんじょ</w:t>
            </w:r>
          </w:rt>
          <w:rubyBase>
            <w:r w:rsidR="007212B7"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  <w:t>避難所</w:t>
            </w:r>
          </w:rubyBase>
        </w:ruby>
      </w:r>
      <w:r w:rsidRPr="006D32DB">
        <w:rPr>
          <w:rFonts w:ascii="HGP創英角ｺﾞｼｯｸUB" w:eastAsia="HGP創英角ｺﾞｼｯｸUB" w:hAnsi="HGP創英角ｺﾞｼｯｸUB" w:hint="eastAsia"/>
          <w:sz w:val="72"/>
          <w:szCs w:val="72"/>
        </w:rPr>
        <w:t>でのルール</w:t>
      </w: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</w:t>
      </w:r>
      <w:r w:rsidRPr="006D32DB">
        <w:rPr>
          <w:rFonts w:ascii="HGP創英角ｺﾞｼｯｸUB" w:eastAsia="HGP創英角ｺﾞｼｯｸUB" w:hAnsi="HGP創英角ｺﾞｼｯｸUB" w:hint="eastAsia"/>
          <w:bCs/>
          <w:sz w:val="28"/>
          <w:szCs w:val="28"/>
          <w:u w:val="single"/>
        </w:rPr>
        <w:t xml:space="preserve">　　　　　　　　　　　　　　　　避難所</w:t>
      </w:r>
    </w:p>
    <w:p w:rsidR="007212B7" w:rsidRDefault="007212B7" w:rsidP="007212B7">
      <w:pPr>
        <w:spacing w:line="400" w:lineRule="exact"/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ひなんじょ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避難所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を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りよう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利用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される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かた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方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は、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いか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以下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のルールを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まも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守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るよう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こころ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心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がけるとともに、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とうばん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当番</w:t>
            </w:r>
          </w:rubyBase>
        </w:ruby>
      </w:r>
      <w:r>
        <w:rPr>
          <w:rFonts w:hint="eastAsia"/>
          <w:bCs/>
          <w:sz w:val="24"/>
          <w:szCs w:val="24"/>
        </w:rPr>
        <w:t>に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さんか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参加</w:t>
            </w:r>
          </w:rubyBase>
        </w:ruby>
      </w:r>
      <w:r>
        <w:rPr>
          <w:rFonts w:hint="eastAsia"/>
          <w:bCs/>
          <w:sz w:val="24"/>
          <w:szCs w:val="24"/>
        </w:rPr>
        <w:t>する</w:t>
      </w:r>
      <w:r w:rsidRPr="006D32DB">
        <w:rPr>
          <w:rFonts w:hint="eastAsia"/>
          <w:bCs/>
          <w:sz w:val="24"/>
          <w:szCs w:val="24"/>
        </w:rPr>
        <w:t>など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ひなんじょ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避難所</w:t>
            </w:r>
          </w:rubyBase>
        </w:ruby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うんえい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運営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にご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きょうりょく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協力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ください。</w:t>
      </w:r>
    </w:p>
    <w:p w:rsidR="007212B7" w:rsidRPr="00F75DBB" w:rsidRDefault="007212B7" w:rsidP="007212B7">
      <w:pPr>
        <w:spacing w:line="360" w:lineRule="exact"/>
        <w:ind w:firstLineChars="100" w:firstLine="24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464AB30" wp14:editId="150813E0">
                <wp:simplePos x="0" y="0"/>
                <wp:positionH relativeFrom="column">
                  <wp:posOffset>-23495</wp:posOffset>
                </wp:positionH>
                <wp:positionV relativeFrom="paragraph">
                  <wp:posOffset>80332</wp:posOffset>
                </wp:positionV>
                <wp:extent cx="6145530" cy="4539615"/>
                <wp:effectExtent l="0" t="0" r="26670" b="13335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4539615"/>
                          <a:chOff x="0" y="0"/>
                          <a:chExt cx="6145530" cy="4539615"/>
                        </a:xfrm>
                      </wpg:grpSpPr>
                      <wps:wsp>
                        <wps:cNvPr id="95" name="角丸四角形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45530" cy="4539615"/>
                          </a:xfrm>
                          <a:prstGeom prst="roundRect">
                            <a:avLst>
                              <a:gd name="adj" fmla="val 2788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rgbClr val="1F497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360" w:lineRule="auto"/>
                                <w:ind w:leftChars="440" w:left="120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こ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ぼうさ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防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きょて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拠点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す。</w:t>
                              </w:r>
                            </w:p>
                            <w:p w:rsidR="009A3921" w:rsidRDefault="009A3921" w:rsidP="007212B7">
                              <w:pPr>
                                <w:spacing w:line="400" w:lineRule="exact"/>
                                <w:ind w:leftChars="400" w:left="840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が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以外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ざ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滞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さいしゃ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被災者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めた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います。</w:t>
                              </w:r>
                            </w:p>
                            <w:p w:rsidR="009A3921" w:rsidRPr="003B4A03" w:rsidRDefault="009A3921" w:rsidP="007212B7">
                              <w:pPr>
                                <w:spacing w:line="100" w:lineRule="exact"/>
                                <w:ind w:leftChars="400" w:left="840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360" w:lineRule="auto"/>
                                <w:ind w:leftChars="0" w:left="120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ぜんい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全員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きょうりょ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協力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うんえ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運営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9A3921" w:rsidRDefault="009A3921" w:rsidP="007212B7">
                              <w:pPr>
                                <w:spacing w:line="400" w:lineRule="exact"/>
                                <w:ind w:leftChars="607" w:left="1275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ねんれ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年齢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べ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性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かんけ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関係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なく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とび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が、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き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かぎ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り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やくわり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役割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ぶんた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分担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、より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くの人が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うんえ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運営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さんか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参画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きるようにします。</w:t>
                              </w:r>
                            </w:p>
                            <w:p w:rsidR="009A3921" w:rsidRPr="003B4A03" w:rsidRDefault="009A3921" w:rsidP="007212B7">
                              <w:pPr>
                                <w:spacing w:line="100" w:lineRule="exact"/>
                                <w:ind w:leftChars="607" w:left="1275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360" w:lineRule="auto"/>
                                <w:ind w:leftChars="440" w:left="1259" w:rightChars="-69" w:right="-145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ぞうげ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増減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わせ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います。</w:t>
                              </w:r>
                            </w:p>
                            <w:p w:rsidR="009A3921" w:rsidRDefault="009A3921" w:rsidP="007212B7">
                              <w:pPr>
                                <w:pStyle w:val="a3"/>
                                <w:spacing w:line="440" w:lineRule="exact"/>
                                <w:ind w:leftChars="0" w:left="12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りようしゃす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利用者数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ぞうげ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増減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などにより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お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ねが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願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いすることがあります。</w:t>
                              </w:r>
                            </w:p>
                            <w:p w:rsidR="009A3921" w:rsidRPr="003B4A03" w:rsidRDefault="009A3921" w:rsidP="007212B7">
                              <w:pPr>
                                <w:pStyle w:val="a3"/>
                                <w:spacing w:line="100" w:lineRule="exact"/>
                                <w:ind w:leftChars="0" w:left="1259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360" w:lineRule="auto"/>
                                <w:ind w:leftChars="440" w:left="1259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ち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り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げ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た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には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らないでください。</w:t>
                              </w:r>
                            </w:p>
                            <w:p w:rsidR="009A3921" w:rsidRPr="00357566" w:rsidRDefault="009A3921" w:rsidP="007212B7">
                              <w:pPr>
                                <w:pStyle w:val="a3"/>
                                <w:spacing w:line="500" w:lineRule="exact"/>
                                <w:ind w:leftChars="0" w:left="1259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きけ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危険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なものがあ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A133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ち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り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げ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へ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があります。</w:t>
                              </w:r>
                            </w:p>
                            <w:p w:rsidR="009A3921" w:rsidRPr="003B4A03" w:rsidRDefault="009A3921" w:rsidP="007212B7">
                              <w:pPr>
                                <w:pStyle w:val="a3"/>
                                <w:spacing w:line="100" w:lineRule="exact"/>
                                <w:ind w:leftChars="0" w:left="1259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500" w:lineRule="exact"/>
                                <w:ind w:leftChars="440" w:left="1259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こ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でん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電気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すいど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水道</w:t>
                                    </w:r>
                                  </w:rubyBase>
                                </w:ruby>
                              </w:r>
                              <w:r w:rsidRPr="00A13310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など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ライフライン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ふっきゅ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復旧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た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あ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後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、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みやか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へいさ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閉鎖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9A3921" w:rsidRPr="003B4A03" w:rsidRDefault="009A3921" w:rsidP="007212B7">
                              <w:pPr>
                                <w:spacing w:line="500" w:lineRule="exact"/>
                                <w:ind w:firstLineChars="500" w:firstLine="120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じゅうか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住家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なくした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は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うきゅ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応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かせ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仮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じゅうた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住宅</w:t>
                                    </w:r>
                                  </w:rubyBase>
                                </w:ruby>
                              </w:r>
                              <w:r w:rsidRPr="00A133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ちょう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長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うけ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受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れ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し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対処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  <w:p w:rsidR="009A3921" w:rsidRPr="003B4A03" w:rsidRDefault="009A3921" w:rsidP="007212B7">
                              <w:pPr>
                                <w:spacing w:line="36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9A3921" w:rsidRPr="003B4A03" w:rsidRDefault="009A3921" w:rsidP="007212B7">
                              <w:pPr>
                                <w:pStyle w:val="a3"/>
                                <w:spacing w:line="440" w:lineRule="exact"/>
                                <w:ind w:leftChars="0" w:left="126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図 342" descr="C:\Users\oa\AppData\Local\Microsoft\Windows\Temporary Internet Files\Content.Word\120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95534"/>
                            <a:ext cx="573206" cy="5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3" name="テキスト ボックス 343"/>
                        <wps:cNvSpPr txBox="1"/>
                        <wps:spPr>
                          <a:xfrm>
                            <a:off x="68239" y="696035"/>
                            <a:ext cx="60706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A3921" w:rsidRPr="0019108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きほん</w:t>
                                    </w:r>
                                  </w:rt>
                                  <w:rubyBase>
                                    <w:r w:rsidR="009A3921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基本</w:t>
                                    </w:r>
                                  </w:rubyBase>
                                </w:ruby>
                              </w:r>
                              <w:r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じこう</w:t>
                                    </w:r>
                                  </w:rt>
                                  <w:rubyBase>
                                    <w:r w:rsidR="009A3921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事項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4AB30" id="グループ化 87" o:spid="_x0000_s1172" style="position:absolute;left:0;text-align:left;margin-left:-1.85pt;margin-top:6.35pt;width:483.9pt;height:357.45pt;z-index:251909120" coordsize="61455,4539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">
                <v:roundrect id="角丸四角形 13" o:spid="_x0000_s1173" style="position:absolute;width:61455;height:45396;visibility:visible;mso-wrap-style:square;v-text-anchor:top" arcsize="18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" strokecolor="#17375e" strokeweight="2pt">
                  <v:textbox inset=",0,,0">
                    <w:txbxContent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Chars="440" w:left="120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こ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ちいき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ぼうさ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防災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きょてん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拠点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す。</w:t>
                        </w:r>
                      </w:p>
                      <w:p w:rsidR="009A3921" w:rsidRDefault="009A3921" w:rsidP="007212B7">
                        <w:pPr>
                          <w:spacing w:line="400" w:lineRule="exact"/>
                          <w:ind w:leftChars="400" w:left="840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が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以外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ざ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滞在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さいしゃ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被災者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も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ふく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めた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こな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います。</w:t>
                        </w:r>
                      </w:p>
                      <w:p w:rsidR="009A3921" w:rsidRPr="003B4A03" w:rsidRDefault="009A3921" w:rsidP="007212B7">
                        <w:pPr>
                          <w:spacing w:line="100" w:lineRule="exact"/>
                          <w:ind w:leftChars="400" w:left="840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Chars="0" w:left="120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ぜんいん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全員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きょうりょく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協力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うんえ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運営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9A3921" w:rsidRDefault="009A3921" w:rsidP="007212B7">
                        <w:pPr>
                          <w:spacing w:line="400" w:lineRule="exact"/>
                          <w:ind w:leftChars="607" w:left="127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ねんれ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年齢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や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べつ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性別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かんけ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関係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なく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とびと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々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が、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でき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かぎ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り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やくわり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役割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ぶんた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分担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し、より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お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くの人が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うんえ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運営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さんかく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参画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できるようにします。</w:t>
                        </w:r>
                      </w:p>
                      <w:p w:rsidR="009A3921" w:rsidRPr="003B4A03" w:rsidRDefault="009A3921" w:rsidP="007212B7">
                        <w:pPr>
                          <w:spacing w:line="100" w:lineRule="exact"/>
                          <w:ind w:leftChars="607" w:left="1275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Chars="440" w:left="1259" w:rightChars="-69" w:right="-145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ぞうげん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増減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あ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わせ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へ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いど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移動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います。</w:t>
                        </w:r>
                      </w:p>
                      <w:p w:rsidR="009A3921" w:rsidRDefault="009A3921" w:rsidP="007212B7">
                        <w:pPr>
                          <w:pStyle w:val="a3"/>
                          <w:spacing w:line="440" w:lineRule="exact"/>
                          <w:ind w:leftChars="0" w:left="12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りようしゃす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者数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ぞうげ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増減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などにより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ど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移動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お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ねが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願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いすることがあります。</w:t>
                        </w:r>
                      </w:p>
                      <w:p w:rsidR="009A3921" w:rsidRPr="003B4A03" w:rsidRDefault="009A3921" w:rsidP="007212B7">
                        <w:pPr>
                          <w:pStyle w:val="a3"/>
                          <w:spacing w:line="100" w:lineRule="exact"/>
                          <w:ind w:leftChars="0" w:left="1259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Chars="440" w:left="1259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た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立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ち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り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制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げん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た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へ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には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は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らないでください。</w:t>
                        </w:r>
                      </w:p>
                      <w:p w:rsidR="009A3921" w:rsidRPr="00357566" w:rsidRDefault="009A3921" w:rsidP="007212B7">
                        <w:pPr>
                          <w:pStyle w:val="a3"/>
                          <w:spacing w:line="500" w:lineRule="exact"/>
                          <w:ind w:leftChars="0" w:left="1259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きけ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危険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なものがあ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A13310">
                          <w:rPr>
                            <w:rFonts w:hint="eastAsia"/>
                            <w:sz w:val="18"/>
                            <w:szCs w:val="18"/>
                          </w:rPr>
                          <w:t>など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ち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り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制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げ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へ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があります。</w:t>
                        </w:r>
                      </w:p>
                      <w:p w:rsidR="009A3921" w:rsidRPr="003B4A03" w:rsidRDefault="009A3921" w:rsidP="007212B7">
                        <w:pPr>
                          <w:pStyle w:val="a3"/>
                          <w:spacing w:line="100" w:lineRule="exact"/>
                          <w:ind w:leftChars="0" w:left="1259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500" w:lineRule="exact"/>
                          <w:ind w:leftChars="440" w:left="1259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こ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でんき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電気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すいど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水道</w:t>
                              </w:r>
                            </w:rubyBase>
                          </w:ruby>
                        </w:r>
                        <w:r w:rsidRPr="00A13310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など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ライフライン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ふっきゅ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復旧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た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あと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、　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みやか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へいさ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閉鎖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9A3921" w:rsidRPr="003B4A03" w:rsidRDefault="009A3921" w:rsidP="007212B7">
                        <w:pPr>
                          <w:spacing w:line="500" w:lineRule="exact"/>
                          <w:ind w:firstLineChars="500" w:firstLine="120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じゅうか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住家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なくした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は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うきゅ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応急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かせつ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仮設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じゅうたく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住宅</w:t>
                              </w:r>
                            </w:rubyBase>
                          </w:ruby>
                        </w:r>
                        <w:r w:rsidRPr="00A13310">
                          <w:rPr>
                            <w:rFonts w:hint="eastAsia"/>
                            <w:sz w:val="18"/>
                            <w:szCs w:val="18"/>
                          </w:rPr>
                          <w:t>など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ちょうき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長期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うけ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受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れ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しせつ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施設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で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しょ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対処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  <w:p w:rsidR="009A3921" w:rsidRPr="003B4A03" w:rsidRDefault="009A3921" w:rsidP="007212B7">
                        <w:pPr>
                          <w:spacing w:line="36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9A3921" w:rsidRPr="003B4A03" w:rsidRDefault="009A3921" w:rsidP="007212B7">
                        <w:pPr>
                          <w:pStyle w:val="a3"/>
                          <w:spacing w:line="440" w:lineRule="exact"/>
                          <w:ind w:leftChars="0" w:left="126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2" o:spid="_x0000_s1174" type="#_x0000_t75" style="position:absolute;left:955;top:955;width:5732;height:5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">
                  <v:imagedata r:id="rId17" o:title="120"/>
                  <v:path arrowok="t"/>
                </v:shape>
                <v:shape id="テキスト ボックス 343" o:spid="_x0000_s1175" type="#_x0000_t202" style="position:absolute;left:682;top:6960;width:6070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R9xwAAANwAAAAPAAAAZHJzL2Rvd25yZXYueG1sRI9BS8NA&#10;FITvhf6H5Qm9tZtakR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LsdhH3HAAAA3AAA&#10;AA8AAAAAAAAAAAAAAAAABwIAAGRycy9kb3ducmV2LnhtbFBLBQYAAAAAAwADALcAAAD7AgAAAAA=&#10;" filled="f" stroked="f" strokeweight=".5pt">
                  <v:textbox inset="0,0,0,0">
                    <w:txbxContent>
                      <w:p w:rsidR="009A3921" w:rsidRPr="0019108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19108D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きほん</w:t>
                              </w:r>
                            </w:rt>
                            <w:rubyBase>
                              <w:r w:rsidR="009A3921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基本</w:t>
                              </w:r>
                            </w:rubyBase>
                          </w:ruby>
                        </w:r>
                        <w:r w:rsidRPr="0019108D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じこう</w:t>
                              </w:r>
                            </w:rt>
                            <w:rubyBase>
                              <w:r w:rsidR="009A3921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事項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1EF3E21" wp14:editId="022F7C51">
                <wp:simplePos x="0" y="0"/>
                <wp:positionH relativeFrom="margin">
                  <wp:posOffset>-10406</wp:posOffset>
                </wp:positionH>
                <wp:positionV relativeFrom="paragraph">
                  <wp:posOffset>120963</wp:posOffset>
                </wp:positionV>
                <wp:extent cx="6168788" cy="3814549"/>
                <wp:effectExtent l="0" t="0" r="22860" b="14605"/>
                <wp:wrapNone/>
                <wp:docPr id="475" name="グループ化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788" cy="3814549"/>
                          <a:chOff x="-24978" y="-261175"/>
                          <a:chExt cx="6169365" cy="3815597"/>
                        </a:xfrm>
                      </wpg:grpSpPr>
                      <wps:wsp>
                        <wps:cNvPr id="506" name="角丸四角形 13"/>
                        <wps:cNvSpPr>
                          <a:spLocks noChangeArrowheads="1"/>
                        </wps:cNvSpPr>
                        <wps:spPr bwMode="auto">
                          <a:xfrm>
                            <a:off x="-24978" y="-261175"/>
                            <a:ext cx="6169365" cy="3815597"/>
                          </a:xfrm>
                          <a:prstGeom prst="roundRect">
                            <a:avLst>
                              <a:gd name="adj" fmla="val 2788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rgbClr val="1F497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921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beforeLines="50" w:before="180" w:line="500" w:lineRule="exact"/>
                                <w:ind w:leftChars="440" w:left="120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んがた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新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コロナウイルス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ふくむ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含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んせんしょ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感染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たいさ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対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きほ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基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は、</w:t>
                              </w:r>
                            </w:p>
                            <w:p w:rsidR="009A3921" w:rsidRPr="003B4A03" w:rsidRDefault="009A3921" w:rsidP="007212B7">
                              <w:pPr>
                                <w:pStyle w:val="a3"/>
                                <w:spacing w:line="500" w:lineRule="exact"/>
                                <w:ind w:leftChars="0" w:left="1276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てあら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手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い」や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マスク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ちゃく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着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を含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764694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エチケット」で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。</w:t>
                              </w:r>
                            </w:p>
                            <w:p w:rsidR="009A3921" w:rsidRDefault="009A3921" w:rsidP="007212B7">
                              <w:pPr>
                                <w:spacing w:line="400" w:lineRule="exact"/>
                                <w:ind w:leftChars="400" w:left="840" w:rightChars="-249" w:right="-523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せっ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けんやハンドソープで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びょ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もみ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あらいご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洗い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りゅうす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流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5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びょ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すすぎま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ょう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9A3921" w:rsidRDefault="009A3921" w:rsidP="007212B7">
                              <w:pPr>
                                <w:spacing w:line="400" w:lineRule="exact"/>
                                <w:ind w:leftChars="400" w:left="840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57448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だんす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断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57448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57448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しょうどく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消毒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アルコー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57448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いま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ょ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9A3921" w:rsidRPr="001154AB" w:rsidRDefault="009A3921" w:rsidP="007212B7">
                              <w:pPr>
                                <w:spacing w:line="400" w:lineRule="exact"/>
                                <w:ind w:leftChars="400" w:left="840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4E2B7A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では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4E2B7A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つねに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常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マスク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4E2B7A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ちゃく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着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してください。</w:t>
                              </w:r>
                            </w:p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360" w:lineRule="auto"/>
                                <w:ind w:leftChars="0" w:left="120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まわり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周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いけ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清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ととも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じゅうぶ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十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な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ん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換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いましょう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  <w:p w:rsidR="009A3921" w:rsidRDefault="009A3921" w:rsidP="007212B7">
                              <w:pPr>
                                <w:spacing w:line="400" w:lineRule="exact"/>
                                <w:ind w:leftChars="607" w:left="1275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きょじゅ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居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スペース</w:t>
                              </w:r>
                              <w:r w:rsidRPr="0090646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そうじ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掃除</w:t>
                                    </w:r>
                                  </w:rubyBase>
                                </w:ruby>
                              </w:r>
                              <w:r w:rsidRPr="0090646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は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ひなんしゃ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かくじ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各自</w:t>
                                    </w:r>
                                  </w:rubyBase>
                                </w:ruby>
                              </w:r>
                              <w:r w:rsidRPr="0090646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い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ていきて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定期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な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かん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換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ふ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いじょ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以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すうふんか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数分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まど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ぜんか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全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じっし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実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しま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ょう。</w:t>
                              </w:r>
                            </w:p>
                            <w:p w:rsidR="009A3921" w:rsidRPr="003B4A03" w:rsidRDefault="009A3921" w:rsidP="00CB174F">
                              <w:pPr>
                                <w:spacing w:line="400" w:lineRule="exact"/>
                                <w:ind w:leftChars="607" w:left="1275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ドアノブ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すり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じゃぐち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蛇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きょう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共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ぶぶ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部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はこまめ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しょうど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消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しま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ょう。</w:t>
                              </w:r>
                            </w:p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360" w:lineRule="auto"/>
                                <w:ind w:leftChars="440" w:left="1259" w:rightChars="-69" w:right="-145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３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BE0FF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み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（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BE0FF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みっぺ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密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BE0FF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みっしゅ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密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BE0FF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みっせ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密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）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BE0FF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さ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け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ましょう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  <w:p w:rsidR="009A3921" w:rsidRDefault="009A3921" w:rsidP="007212B7">
                              <w:pPr>
                                <w:pStyle w:val="a3"/>
                                <w:spacing w:line="440" w:lineRule="exact"/>
                                <w:ind w:leftChars="0" w:left="12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154AB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と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154AB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154AB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かんか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間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できるだけ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ｍ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154AB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さいて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最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ｍ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け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こと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154AB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いし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意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してすごしま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ょう。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11" name="テキスト ボックス 511"/>
                        <wps:cNvSpPr txBox="1"/>
                        <wps:spPr>
                          <a:xfrm>
                            <a:off x="-11890" y="447068"/>
                            <a:ext cx="786349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A3921" w:rsidRPr="0019108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かんせんしょ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感染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よぼ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予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F3E21" id="グループ化 475" o:spid="_x0000_s1176" style="position:absolute;left:0;text-align:left;margin-left:-.8pt;margin-top:9.5pt;width:485.75pt;height:300.35pt;z-index:251927552;mso-position-horizontal-relative:margin;mso-width-relative:margin;mso-height-relative:margin" coordorigin="-249,-2611" coordsize="61693,3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">
                <v:roundrect id="角丸四角形 13" o:spid="_x0000_s1177" style="position:absolute;left:-249;top:-2611;width:61692;height:38155;visibility:visible;mso-wrap-style:square;v-text-anchor:top" arcsize="18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" strokecolor="#17375e" strokeweight="2pt">
                  <v:textbox inset=",0,,0">
                    <w:txbxContent>
                      <w:p w:rsidR="009A3921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beforeLines="50" w:before="180" w:line="500" w:lineRule="exact"/>
                          <w:ind w:leftChars="440" w:left="120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んがた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新型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コロナウイルス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ふくむ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含む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んせんしょ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感染症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たいさく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対策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きほん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基本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は、</w:t>
                        </w:r>
                      </w:p>
                      <w:p w:rsidR="009A3921" w:rsidRPr="003B4A03" w:rsidRDefault="009A3921" w:rsidP="007212B7">
                        <w:pPr>
                          <w:pStyle w:val="a3"/>
                          <w:spacing w:line="500" w:lineRule="exact"/>
                          <w:ind w:leftChars="0" w:left="1276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てあら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手洗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い」や「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マスク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ちゃくよ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着用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を含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764694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き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咳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エチケット」で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。</w:t>
                        </w:r>
                      </w:p>
                      <w:p w:rsidR="009A3921" w:rsidRDefault="009A3921" w:rsidP="007212B7">
                        <w:pPr>
                          <w:spacing w:line="400" w:lineRule="exact"/>
                          <w:ind w:leftChars="400" w:left="840" w:rightChars="-249" w:right="-523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せっ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石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けんやハンドソープで</w:t>
                        </w: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びょ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秒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もみ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あらいご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洗い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りゅうす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流水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で</w:t>
                        </w: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びょ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秒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すすぎま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しょう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</w:p>
                      <w:p w:rsidR="009A3921" w:rsidRDefault="009A3921" w:rsidP="007212B7">
                        <w:pPr>
                          <w:spacing w:line="400" w:lineRule="exact"/>
                          <w:ind w:leftChars="400" w:left="840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57448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だんす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断水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57448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ばあ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場合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57448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しょうどくよ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消毒用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アルコール</w:t>
                        </w:r>
                        <w:r>
                          <w:rPr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57448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つか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いま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しょう</w:t>
                        </w:r>
                        <w:r>
                          <w:rPr>
                            <w:sz w:val="24"/>
                            <w:szCs w:val="24"/>
                          </w:rPr>
                          <w:t>。</w:t>
                        </w:r>
                      </w:p>
                      <w:p w:rsidR="009A3921" w:rsidRPr="001154AB" w:rsidRDefault="009A3921" w:rsidP="007212B7">
                        <w:pPr>
                          <w:spacing w:line="400" w:lineRule="exact"/>
                          <w:ind w:leftChars="400" w:left="840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4E2B7A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では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4E2B7A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つねに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常に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マスク</w:t>
                        </w:r>
                        <w:r>
                          <w:rPr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4E2B7A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ちゃくよ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着用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してください。</w:t>
                        </w:r>
                      </w:p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Chars="0" w:left="120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み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身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まわり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周り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いけつ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清潔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ととも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じゅうぶん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十分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な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んき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換気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いましょう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。</w:t>
                        </w:r>
                      </w:p>
                      <w:p w:rsidR="009A3921" w:rsidRDefault="009A3921" w:rsidP="007212B7">
                        <w:pPr>
                          <w:spacing w:line="400" w:lineRule="exact"/>
                          <w:ind w:leftChars="607" w:left="127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きょじゅ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居住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スペース</w:t>
                        </w:r>
                        <w:r w:rsidRPr="0090646C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そうじ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掃除</w:t>
                              </w:r>
                            </w:rubyBase>
                          </w:ruby>
                        </w:r>
                        <w:r w:rsidRPr="0090646C">
                          <w:rPr>
                            <w:rFonts w:hint="eastAsia"/>
                            <w:sz w:val="24"/>
                            <w:szCs w:val="24"/>
                          </w:rPr>
                          <w:t>は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ひなんしゃ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者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かくじ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各自</w:t>
                              </w:r>
                            </w:rubyBase>
                          </w:ruby>
                        </w:r>
                        <w:r w:rsidRPr="0090646C">
                          <w:rPr>
                            <w:rFonts w:hint="eastAsia"/>
                            <w:sz w:val="24"/>
                            <w:szCs w:val="24"/>
                          </w:rPr>
                          <w:t>が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おこな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い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ていきてき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定期的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な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かんき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換気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（</w:t>
                        </w: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ふ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分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か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いじょ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以上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すうふんか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数分間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まど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窓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ぜんか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全開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じっし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実施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しま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しょう。</w:t>
                        </w:r>
                      </w:p>
                      <w:p w:rsidR="009A3921" w:rsidRPr="003B4A03" w:rsidRDefault="009A3921" w:rsidP="00CB174F">
                        <w:pPr>
                          <w:spacing w:line="400" w:lineRule="exact"/>
                          <w:ind w:leftChars="607" w:left="127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ドアノブ</w:t>
                        </w:r>
                        <w:r>
                          <w:rPr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て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すり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じゃぐち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蛇口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と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等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きょうよ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共用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ぶぶ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分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はこまめ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しょうどく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消毒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しま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しょう。</w:t>
                        </w:r>
                      </w:p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Chars="440" w:left="1259" w:rightChars="-69" w:right="-145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３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BE0FF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みつ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密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（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BE0FF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みっぺ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密閉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BE0FF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みっしゅ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密集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BE0FF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みっせつ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密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）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BE0FF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さ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け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ましょう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。</w:t>
                        </w:r>
                      </w:p>
                      <w:p w:rsidR="009A3921" w:rsidRDefault="009A3921" w:rsidP="007212B7">
                        <w:pPr>
                          <w:pStyle w:val="a3"/>
                          <w:spacing w:line="440" w:lineRule="exact"/>
                          <w:ind w:leftChars="0" w:left="12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154AB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と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154AB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154AB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かんかく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間隔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sz w:val="24"/>
                            <w:szCs w:val="24"/>
                          </w:rPr>
                          <w:t>できるだけ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>ｍ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154AB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さいて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最低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ｍ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あ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ける</w:t>
                        </w:r>
                        <w:r>
                          <w:rPr>
                            <w:sz w:val="24"/>
                            <w:szCs w:val="24"/>
                          </w:rPr>
                          <w:t>こと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154AB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いしき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意識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してすごしま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しょう。</w:t>
                        </w:r>
                      </w:p>
                    </w:txbxContent>
                  </v:textbox>
                </v:roundrect>
                <v:shape id="テキスト ボックス 511" o:spid="_x0000_s1178" type="#_x0000_t202" style="position:absolute;left:-118;top:4470;width:786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" filled="f" stroked="f" strokeweight=".5pt">
                  <v:textbox inset="0,0,0,0">
                    <w:txbxContent>
                      <w:p w:rsidR="009A3921" w:rsidRPr="0019108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かんせんしょう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感染症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よぼう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予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w:drawing>
          <wp:anchor distT="0" distB="0" distL="114300" distR="114300" simplePos="0" relativeHeight="251930624" behindDoc="0" locked="0" layoutInCell="1" allowOverlap="1" wp14:anchorId="72C0DA82" wp14:editId="6B8B9813">
            <wp:simplePos x="0" y="0"/>
            <wp:positionH relativeFrom="margin">
              <wp:posOffset>70769</wp:posOffset>
            </wp:positionH>
            <wp:positionV relativeFrom="paragraph">
              <wp:posOffset>182880</wp:posOffset>
            </wp:positionV>
            <wp:extent cx="597535" cy="596265"/>
            <wp:effectExtent l="0" t="0" r="0" b="0"/>
            <wp:wrapNone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マスク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317778" w:rsidP="007212B7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560291" wp14:editId="2FAD63A5">
                <wp:simplePos x="0" y="0"/>
                <wp:positionH relativeFrom="margin">
                  <wp:align>left</wp:align>
                </wp:positionH>
                <wp:positionV relativeFrom="paragraph">
                  <wp:posOffset>201487</wp:posOffset>
                </wp:positionV>
                <wp:extent cx="6237027" cy="4295954"/>
                <wp:effectExtent l="0" t="0" r="11430" b="28575"/>
                <wp:wrapNone/>
                <wp:docPr id="346" name="角丸四角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027" cy="4295954"/>
                        </a:xfrm>
                        <a:prstGeom prst="roundRect">
                          <a:avLst>
                            <a:gd name="adj" fmla="val 797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3921" w:rsidRPr="00190E26" w:rsidRDefault="009A3921" w:rsidP="00934B22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毎日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体温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体調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確認して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ください。</w:t>
                            </w:r>
                          </w:p>
                          <w:p w:rsidR="009A3921" w:rsidRPr="00525C3E" w:rsidRDefault="009A3921" w:rsidP="00525C3E">
                            <w:pPr>
                              <w:spacing w:afterLines="50" w:after="180" w:line="440" w:lineRule="exact"/>
                              <w:ind w:left="1418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827934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くないとき、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に、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かき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がある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ほんぶ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本部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し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tbl>
                            <w:tblPr>
                              <w:tblStyle w:val="a4"/>
                              <w:tblW w:w="7938" w:type="dxa"/>
                              <w:tblInd w:w="1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38"/>
                            </w:tblGrid>
                            <w:tr w:rsidR="009A3921" w:rsidTr="00615A3D">
                              <w:trPr>
                                <w:trHeight w:val="315"/>
                              </w:trPr>
                              <w:tc>
                                <w:tcPr>
                                  <w:tcW w:w="7938" w:type="dxa"/>
                                  <w:shd w:val="clear" w:color="auto" w:fill="DAEEF3" w:themeFill="accent5" w:themeFillTint="33"/>
                                </w:tcPr>
                                <w:p w:rsidR="009A3921" w:rsidRPr="001920FD" w:rsidRDefault="009A3921" w:rsidP="007D4053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Cs/>
                                    </w:rPr>
                                  </w:pP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b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しんが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新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コロナウイルス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b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んせ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感染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b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うたが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疑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b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A3921" w:rsidTr="00615A3D">
                              <w:trPr>
                                <w:trHeight w:val="3298"/>
                              </w:trPr>
                              <w:tc>
                                <w:tcPr>
                                  <w:tcW w:w="7938" w:type="dxa"/>
                                </w:tcPr>
                                <w:p w:rsidR="009A3921" w:rsidRPr="001920FD" w:rsidRDefault="009A3921" w:rsidP="00934B22">
                                  <w:pPr>
                                    <w:pStyle w:val="Web"/>
                                    <w:numPr>
                                      <w:ilvl w:val="0"/>
                                      <w:numId w:val="9"/>
                                    </w:numPr>
                                    <w:spacing w:before="0" w:beforeAutospacing="0" w:after="0" w:afterAutospacing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いきぐるしさ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息苦しさ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こきゅ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呼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こんな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困難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）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つよ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強い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だるさ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けんたいか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倦怠感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）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こうねつ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高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つよ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強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のいずれかがあ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A3921" w:rsidRPr="001920FD" w:rsidRDefault="009A3921" w:rsidP="00934B22">
                                  <w:pPr>
                                    <w:pStyle w:val="Web"/>
                                    <w:numPr>
                                      <w:ilvl w:val="0"/>
                                      <w:numId w:val="9"/>
                                    </w:numPr>
                                    <w:spacing w:before="0" w:beforeAutospacing="0" w:after="0" w:afterAutospacing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じゅうしょうか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重症化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しやす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など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（※）で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はつねつ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発熱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咳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など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ひかくて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比較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る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軽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ぜ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風邪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があ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1E4B14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A3921" w:rsidRPr="001920FD" w:rsidRDefault="009A3921" w:rsidP="00542943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ind w:leftChars="100" w:left="750" w:hangingChars="300" w:hanging="54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（※）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こうれいしゃ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高齢者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とうにょうび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糖尿病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し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心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ふぜ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不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こきゅう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呼吸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しっか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疾患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（COPD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54294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など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54294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など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きそ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基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しっか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疾患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があ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とうせ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透析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受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けてい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めんえ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免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よくせいざ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抑制剤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抗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がん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ざ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など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もち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用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いてい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にんぷ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妊婦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A3921" w:rsidRPr="001920FD" w:rsidRDefault="009A3921" w:rsidP="00934B22">
                                  <w:pPr>
                                    <w:pStyle w:val="Web"/>
                                    <w:numPr>
                                      <w:ilvl w:val="0"/>
                                      <w:numId w:val="9"/>
                                    </w:numPr>
                                    <w:spacing w:before="0" w:beforeAutospacing="0" w:after="0" w:afterAutospacing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じょう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上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いが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以外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はつねつ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発熱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咳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ひかくて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比較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る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軽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ぜ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風邪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A3921" w:rsidRPr="001920FD" w:rsidRDefault="009A3921" w:rsidP="008D71D2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ind w:left="480" w:hangingChars="200" w:hanging="480"/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 xml:space="preserve">　</w:t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54294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い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以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54294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8D71D2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かなら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ず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8D71D2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8D71D2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には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こじんさ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個人差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ありますので</w:t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54294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つよ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54294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おも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には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すぐ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8D71D2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げねつざ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解熱剤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などを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飲み続けなければ</w:t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ならな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も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同様です</w:t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。）</w:t>
                                  </w:r>
                                </w:p>
                              </w:tc>
                            </w:tr>
                          </w:tbl>
                          <w:p w:rsidR="009A3921" w:rsidRPr="00525C3E" w:rsidRDefault="009A3921" w:rsidP="00525C3E">
                            <w:pPr>
                              <w:spacing w:line="500" w:lineRule="exact"/>
                              <w:ind w:left="141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のため、</w:t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こまめに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しま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しょう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60291" id="角丸四角形 346" o:spid="_x0000_s1033" style="position:absolute;left:0;text-align:left;margin-left:0;margin-top:15.85pt;width:491.1pt;height:338.25pt;z-index:25192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" fillcolor="window" strokecolor="#17375e" strokeweight="2pt">
                <v:textbox>
                  <w:txbxContent>
                    <w:p w:rsidR="009A3921" w:rsidRPr="00190E26" w:rsidRDefault="009A3921" w:rsidP="00934B22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毎日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体温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体調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確認して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ください。</w:t>
                      </w:r>
                    </w:p>
                    <w:p w:rsidR="009A3921" w:rsidRPr="00525C3E" w:rsidRDefault="009A3921" w:rsidP="00525C3E">
                      <w:pPr>
                        <w:spacing w:afterLines="50" w:after="180" w:line="440" w:lineRule="exact"/>
                        <w:ind w:left="1418"/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はつねつ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発熱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827934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9A3921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くないとき、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とく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特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に、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かき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下記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症状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がある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そうごう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総合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ひなんじょ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避難所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うんえい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運営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ほんぶ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本部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し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ください。</w:t>
                      </w:r>
                    </w:p>
                    <w:tbl>
                      <w:tblPr>
                        <w:tblStyle w:val="a4"/>
                        <w:tblW w:w="7938" w:type="dxa"/>
                        <w:tblInd w:w="1129" w:type="dxa"/>
                        <w:tblLook w:val="04A0" w:firstRow="1" w:lastRow="0" w:firstColumn="1" w:lastColumn="0" w:noHBand="0" w:noVBand="1"/>
                      </w:tblPr>
                      <w:tblGrid>
                        <w:gridCol w:w="7938"/>
                      </w:tblGrid>
                      <w:tr w:rsidR="009A3921" w:rsidTr="00615A3D">
                        <w:trPr>
                          <w:trHeight w:val="315"/>
                        </w:trPr>
                        <w:tc>
                          <w:tcPr>
                            <w:tcW w:w="7938" w:type="dxa"/>
                            <w:shd w:val="clear" w:color="auto" w:fill="DAEEF3" w:themeFill="accent5" w:themeFillTint="33"/>
                          </w:tcPr>
                          <w:p w:rsidR="009A3921" w:rsidRPr="001920FD" w:rsidRDefault="009A3921" w:rsidP="007D405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コロナウイルス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】</w:t>
                            </w:r>
                          </w:p>
                        </w:tc>
                      </w:tr>
                      <w:tr w:rsidR="009A3921" w:rsidTr="00615A3D">
                        <w:trPr>
                          <w:trHeight w:val="3298"/>
                        </w:trPr>
                        <w:tc>
                          <w:tcPr>
                            <w:tcW w:w="7938" w:type="dxa"/>
                          </w:tcPr>
                          <w:p w:rsidR="009A3921" w:rsidRPr="001920FD" w:rsidRDefault="009A3921" w:rsidP="00934B22">
                            <w:pPr>
                              <w:pStyle w:val="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いきぐるしさ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息苦しさ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）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つよ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強い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だるさ（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けんたいか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倦怠感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）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こうねつ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高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つよ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強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いずれかがあ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  <w:p w:rsidR="009A3921" w:rsidRPr="001920FD" w:rsidRDefault="009A3921" w:rsidP="00934B22">
                            <w:pPr>
                              <w:pStyle w:val="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ゅうしょうか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重症化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しやす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（※）で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など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ひかくて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比較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る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ぜ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E4B14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  <w:p w:rsidR="009A3921" w:rsidRPr="001920FD" w:rsidRDefault="009A3921" w:rsidP="00542943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75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※）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うにょうび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糖尿病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ぜ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不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こきゅう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呼吸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っか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疾患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COPD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54294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54294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っか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疾患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うせ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透析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てい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んえ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免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くせいざ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抑制剤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抗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ん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てい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にんぷ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妊婦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9A3921" w:rsidRPr="001920FD" w:rsidRDefault="009A3921" w:rsidP="00934B22">
                            <w:pPr>
                              <w:pStyle w:val="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など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ひかくて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比較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る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ぜ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  <w:p w:rsidR="009A3921" w:rsidRPr="001920FD" w:rsidRDefault="009A3921" w:rsidP="008D71D2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480" w:hangingChars="200" w:hanging="48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54294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54294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8D71D2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8D71D2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8D71D2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ださい。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こじんさ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個人差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ありますので</w:t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54294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54294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ぐ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8D71D2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ください。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げねつざ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解熱剤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ど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飲み続けなければ</w:t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らない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も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同様です</w:t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</w:tc>
                      </w:tr>
                    </w:tbl>
                    <w:p w:rsidR="009A3921" w:rsidRPr="00525C3E" w:rsidRDefault="009A3921" w:rsidP="00525C3E">
                      <w:pPr>
                        <w:spacing w:line="500" w:lineRule="exact"/>
                        <w:ind w:left="1418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  <w:szCs w:val="24"/>
                        </w:rPr>
                      </w:pP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きおん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気温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ねっちゅうしょう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熱中症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t>のため、</w:t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こまめに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すいぶん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水分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ほきゅう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補給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しま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しょう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2B7" w:rsidRDefault="00CB174F" w:rsidP="007212B7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w:drawing>
          <wp:anchor distT="0" distB="0" distL="114300" distR="114300" simplePos="0" relativeHeight="251931648" behindDoc="0" locked="0" layoutInCell="1" allowOverlap="1" wp14:anchorId="29D48B28" wp14:editId="59EB4BAE">
            <wp:simplePos x="0" y="0"/>
            <wp:positionH relativeFrom="margin">
              <wp:posOffset>172947</wp:posOffset>
            </wp:positionH>
            <wp:positionV relativeFrom="paragraph">
              <wp:posOffset>138182</wp:posOffset>
            </wp:positionV>
            <wp:extent cx="484449" cy="484449"/>
            <wp:effectExtent l="0" t="0" r="0" b="0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体温計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9" cy="48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CB174F" w:rsidP="007212B7">
      <w:pPr>
        <w:rPr>
          <w:rFonts w:cs="Times New Roman"/>
          <w:spacing w:val="1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2C33D5C" wp14:editId="0715C286">
                <wp:simplePos x="0" y="0"/>
                <wp:positionH relativeFrom="column">
                  <wp:posOffset>88265</wp:posOffset>
                </wp:positionH>
                <wp:positionV relativeFrom="paragraph">
                  <wp:posOffset>9525</wp:posOffset>
                </wp:positionV>
                <wp:extent cx="607060" cy="286385"/>
                <wp:effectExtent l="0" t="0" r="0" b="0"/>
                <wp:wrapNone/>
                <wp:docPr id="349" name="テキスト ボック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921" w:rsidRPr="0019108D" w:rsidRDefault="009A3921" w:rsidP="007212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4E2B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4E2B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33D5C" id="テキスト ボックス 349" o:spid="_x0000_s1180" type="#_x0000_t202" style="position:absolute;left:0;text-align:left;margin-left:6.95pt;margin-top:.75pt;width:47.8pt;height:22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" filled="f" stroked="f" strokeweight=".5pt">
                <v:textbox inset="0,0,0,0">
                  <w:txbxContent>
                    <w:p w:rsidR="009A3921" w:rsidRPr="0019108D" w:rsidRDefault="009A3921" w:rsidP="007212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4E2B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9A3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4E2B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かんり</w:t>
                            </w:r>
                          </w:rt>
                          <w:rubyBase>
                            <w:r w:rsidR="009A3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管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1920FD" w:rsidRDefault="001920FD" w:rsidP="007212B7">
      <w:pPr>
        <w:rPr>
          <w:rFonts w:cs="Times New Roman"/>
          <w:spacing w:val="10"/>
          <w:sz w:val="24"/>
          <w:szCs w:val="24"/>
        </w:rPr>
      </w:pPr>
    </w:p>
    <w:p w:rsidR="001920FD" w:rsidRDefault="001920FD" w:rsidP="007212B7">
      <w:pPr>
        <w:rPr>
          <w:rFonts w:cs="Times New Roman"/>
          <w:spacing w:val="10"/>
          <w:sz w:val="24"/>
          <w:szCs w:val="24"/>
        </w:rPr>
      </w:pPr>
    </w:p>
    <w:p w:rsidR="001920FD" w:rsidRDefault="001920FD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934B22" w:rsidP="007212B7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8D448D2" wp14:editId="32FA9EB2">
                <wp:simplePos x="0" y="0"/>
                <wp:positionH relativeFrom="margin">
                  <wp:align>left</wp:align>
                </wp:positionH>
                <wp:positionV relativeFrom="paragraph">
                  <wp:posOffset>11706</wp:posOffset>
                </wp:positionV>
                <wp:extent cx="6281420" cy="1874040"/>
                <wp:effectExtent l="0" t="0" r="24130" b="12065"/>
                <wp:wrapNone/>
                <wp:docPr id="507" name="角丸四角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874040"/>
                        </a:xfrm>
                        <a:prstGeom prst="roundRect">
                          <a:avLst>
                            <a:gd name="adj" fmla="val 797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3921" w:rsidRPr="00190E26" w:rsidRDefault="009A3921" w:rsidP="009C6E5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5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や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など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に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げとなる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を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かないでください。</w:t>
                            </w:r>
                          </w:p>
                          <w:p w:rsidR="009A3921" w:rsidRPr="00190E26" w:rsidRDefault="009A3921" w:rsidP="007212B7">
                            <w:pPr>
                              <w:pStyle w:val="a3"/>
                              <w:spacing w:line="440" w:lineRule="exact"/>
                              <w:ind w:leftChars="0" w:left="1418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じょないがい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所内外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せいとん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整頓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い、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えやすいものを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ほうち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放置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しないでください。</w:t>
                            </w:r>
                          </w:p>
                          <w:p w:rsidR="009A3921" w:rsidRPr="00190E26" w:rsidRDefault="009A3921" w:rsidP="007212B7">
                            <w:pPr>
                              <w:pStyle w:val="a3"/>
                              <w:spacing w:line="100" w:lineRule="exact"/>
                              <w:ind w:leftChars="0" w:left="1418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A3921" w:rsidRPr="00190E26" w:rsidRDefault="009A3921" w:rsidP="009C6E5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5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ストーブ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など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だんぼう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暖房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きぐ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は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てんとう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転倒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をし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えやすいものから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れた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で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い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にも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448D2" id="角丸四角形 507" o:spid="_x0000_s1181" style="position:absolute;left:0;text-align:left;margin-left:0;margin-top:.9pt;width:494.6pt;height:147.55pt;z-index:25192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" fillcolor="window" strokecolor="#17375e" strokeweight="2pt">
                <v:textbox>
                  <w:txbxContent>
                    <w:p w:rsidR="009A3921" w:rsidRPr="00190E26" w:rsidRDefault="009A3921" w:rsidP="009C6E50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5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</w:pP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でいりぐち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出入口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や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かいだん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階段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つうろ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通路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など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に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ひなん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避難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の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さまた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妨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げとなる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を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置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かないでください。</w:t>
                      </w:r>
                    </w:p>
                    <w:p w:rsidR="009A3921" w:rsidRPr="00190E26" w:rsidRDefault="009A3921" w:rsidP="007212B7">
                      <w:pPr>
                        <w:pStyle w:val="a3"/>
                        <w:spacing w:line="440" w:lineRule="exact"/>
                        <w:ind w:leftChars="0" w:left="1418"/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ひなん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避難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じょないがい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所内外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せいり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整理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せいとん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整頓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い、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燃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えやすいものを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ほうち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放置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しないでください。</w:t>
                      </w:r>
                    </w:p>
                    <w:p w:rsidR="009A3921" w:rsidRPr="00190E26" w:rsidRDefault="009A3921" w:rsidP="007212B7">
                      <w:pPr>
                        <w:pStyle w:val="a3"/>
                        <w:spacing w:line="100" w:lineRule="exact"/>
                        <w:ind w:leftChars="0" w:left="1418"/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</w:p>
                    <w:p w:rsidR="009A3921" w:rsidRPr="00190E26" w:rsidRDefault="009A3921" w:rsidP="009C6E50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5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</w:pP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ストーブ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など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の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だんぼう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暖房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きぐ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器具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は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てんとう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転倒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ぼうし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防止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をし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燃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えやすいものから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離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れた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で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つか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使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い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かんき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換気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にも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ちゅうい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注意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5A3D">
        <w:rPr>
          <w:rFonts w:cs="Times New Roman"/>
          <w:noProof/>
          <w:spacing w:val="10"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53A6D68C" wp14:editId="4281A86E">
            <wp:simplePos x="0" y="0"/>
            <wp:positionH relativeFrom="column">
              <wp:posOffset>172416</wp:posOffset>
            </wp:positionH>
            <wp:positionV relativeFrom="paragraph">
              <wp:posOffset>166508</wp:posOffset>
            </wp:positionV>
            <wp:extent cx="477520" cy="477520"/>
            <wp:effectExtent l="0" t="0" r="0" b="0"/>
            <wp:wrapNone/>
            <wp:docPr id="510" name="図 510" descr="C:\Users\oa\Desktop\一時保存\00 避難所運営マニュアル\★改訂版\ピクトグラム\06\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図 510" descr="C:\Users\oa\Desktop\一時保存\00 避難所運営マニュアル\★改訂版\ピクトグラム\06\94.gif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615A3D" w:rsidP="007212B7">
      <w:pPr>
        <w:rPr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3274933" wp14:editId="152FD6B6">
                <wp:simplePos x="0" y="0"/>
                <wp:positionH relativeFrom="column">
                  <wp:posOffset>212642</wp:posOffset>
                </wp:positionH>
                <wp:positionV relativeFrom="paragraph">
                  <wp:posOffset>3010</wp:posOffset>
                </wp:positionV>
                <wp:extent cx="439743" cy="276045"/>
                <wp:effectExtent l="0" t="0" r="0" b="10160"/>
                <wp:wrapNone/>
                <wp:docPr id="509" name="テキスト ボック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43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921" w:rsidRPr="00941C2D" w:rsidRDefault="009A3921" w:rsidP="007212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9A3921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41C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9A3921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4933" id="テキスト ボックス 509" o:spid="_x0000_s1182" type="#_x0000_t202" style="position:absolute;left:0;text-align:left;margin-left:16.75pt;margin-top:.25pt;width:34.65pt;height:21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" filled="f" stroked="f" strokeweight=".5pt">
                <v:textbox inset="0,0,0,0">
                  <w:txbxContent>
                    <w:p w:rsidR="009A3921" w:rsidRPr="00941C2D" w:rsidRDefault="009A3921" w:rsidP="007212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941C2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ぼう</w:t>
                            </w:r>
                          </w:rt>
                          <w:rubyBase>
                            <w:r w:rsidR="009A3921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防</w:t>
                            </w:r>
                          </w:rubyBase>
                        </w:ruby>
                      </w:r>
                      <w:r w:rsidRPr="00941C2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941C2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9A3921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542943" w:rsidP="007212B7">
      <w:pPr>
        <w:rPr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74CCBE6" wp14:editId="083727DA">
                <wp:simplePos x="0" y="0"/>
                <wp:positionH relativeFrom="margin">
                  <wp:posOffset>43234</wp:posOffset>
                </wp:positionH>
                <wp:positionV relativeFrom="paragraph">
                  <wp:posOffset>222940</wp:posOffset>
                </wp:positionV>
                <wp:extent cx="6257677" cy="1043305"/>
                <wp:effectExtent l="0" t="0" r="10160" b="23495"/>
                <wp:wrapNone/>
                <wp:docPr id="351" name="角丸四角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7" cy="1043305"/>
                        </a:xfrm>
                        <a:prstGeom prst="roundRect">
                          <a:avLst>
                            <a:gd name="adj" fmla="val 1494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3921" w:rsidRPr="00190E26" w:rsidRDefault="009A3921" w:rsidP="007212B7">
                            <w:pPr>
                              <w:spacing w:line="500" w:lineRule="exact"/>
                              <w:ind w:firstLineChars="350" w:firstLine="11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たてものない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建物内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です。また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いんしゅ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飲酒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も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えてください。</w:t>
                            </w:r>
                          </w:p>
                          <w:p w:rsidR="009A3921" w:rsidRPr="00190E26" w:rsidRDefault="009A3921" w:rsidP="007212B7">
                            <w:pPr>
                              <w:pStyle w:val="a3"/>
                              <w:spacing w:line="400" w:lineRule="exact"/>
                              <w:ind w:leftChars="0" w:left="1259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ばこは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おくがい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屋外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められた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、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すいがら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吸殻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ったバケツに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れるなど、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消火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CCBE6" id="角丸四角形 351" o:spid="_x0000_s1183" style="position:absolute;left:0;text-align:left;margin-left:3.4pt;margin-top:17.55pt;width:492.75pt;height:82.1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" fillcolor="window" strokecolor="#10253f" strokeweight="2pt">
                <v:textbox>
                  <w:txbxContent>
                    <w:p w:rsidR="009A3921" w:rsidRPr="00190E26" w:rsidRDefault="009A3921" w:rsidP="007212B7">
                      <w:pPr>
                        <w:spacing w:line="500" w:lineRule="exact"/>
                        <w:ind w:firstLineChars="350" w:firstLine="11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たてものない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建物内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は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きんえん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禁煙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です。また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いんしゅ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飲酒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も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ひか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控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えてください。</w:t>
                      </w:r>
                    </w:p>
                    <w:p w:rsidR="009A3921" w:rsidRPr="00190E26" w:rsidRDefault="009A3921" w:rsidP="007212B7">
                      <w:pPr>
                        <w:pStyle w:val="a3"/>
                        <w:spacing w:line="400" w:lineRule="exact"/>
                        <w:ind w:leftChars="0" w:left="1259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たばこは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おくがい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屋外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められた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吸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い、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すいがら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吸殻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みず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ったバケツに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れるなど、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かんぜん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完全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しょうか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火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2B7" w:rsidRPr="006D32DB" w:rsidRDefault="00465AB8" w:rsidP="007212B7">
      <w:pPr>
        <w:rPr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w:drawing>
          <wp:anchor distT="0" distB="0" distL="114300" distR="114300" simplePos="0" relativeHeight="251917312" behindDoc="0" locked="0" layoutInCell="1" allowOverlap="1" wp14:anchorId="4B9C850A" wp14:editId="4EA8A6BA">
            <wp:simplePos x="0" y="0"/>
            <wp:positionH relativeFrom="column">
              <wp:posOffset>213683</wp:posOffset>
            </wp:positionH>
            <wp:positionV relativeFrom="paragraph">
              <wp:posOffset>175440</wp:posOffset>
            </wp:positionV>
            <wp:extent cx="467995" cy="467995"/>
            <wp:effectExtent l="0" t="0" r="8255" b="8255"/>
            <wp:wrapNone/>
            <wp:docPr id="318" name="図 318" descr="C:\Users\oa\Desktop\一時保存\00 避難所運営マニュアル\★改訂版\ピクトグラム\06\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C:\Users\oa\Desktop\一時保存\00 避難所運営マニュアル\★改訂版\ピクトグラム\06\92.gif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465AB8" w:rsidP="007212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7007BE2" wp14:editId="789D74F3">
                <wp:simplePos x="0" y="0"/>
                <wp:positionH relativeFrom="column">
                  <wp:posOffset>158750</wp:posOffset>
                </wp:positionH>
                <wp:positionV relativeFrom="paragraph">
                  <wp:posOffset>196376</wp:posOffset>
                </wp:positionV>
                <wp:extent cx="641985" cy="249555"/>
                <wp:effectExtent l="0" t="0" r="381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921" w:rsidRPr="004A3EC0" w:rsidRDefault="009A3921" w:rsidP="007212B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4A3E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たば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4A3E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7BE2" id="テキスト ボックス 448" o:spid="_x0000_s1184" type="#_x0000_t202" style="position:absolute;left:0;text-align:left;margin-left:12.5pt;margin-top:15.45pt;width:50.55pt;height:19.65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" filled="f" stroked="f" strokeweight=".5pt">
                <v:textbox inset="0,0,0,0">
                  <w:txbxContent>
                    <w:p w:rsidR="009A3921" w:rsidRPr="004A3EC0" w:rsidRDefault="009A3921" w:rsidP="007212B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4A3EC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たば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4A3EC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さけ</w:t>
                            </w:r>
                          </w:rt>
                          <w:rubyBase>
                            <w:r w:rsidR="009A3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710FC19" wp14:editId="21A40C5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353092" cy="1910080"/>
                <wp:effectExtent l="0" t="0" r="10160" b="1397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092" cy="1910080"/>
                          <a:chOff x="0" y="1"/>
                          <a:chExt cx="6072614" cy="1911036"/>
                        </a:xfrm>
                      </wpg:grpSpPr>
                      <wpg:grpSp>
                        <wpg:cNvPr id="450" name="グループ化 450"/>
                        <wpg:cNvGrpSpPr/>
                        <wpg:grpSpPr>
                          <a:xfrm>
                            <a:off x="0" y="1"/>
                            <a:ext cx="6072614" cy="1911036"/>
                            <a:chOff x="0" y="1"/>
                            <a:chExt cx="6072614" cy="1911036"/>
                          </a:xfrm>
                        </wpg:grpSpPr>
                        <wps:wsp>
                          <wps:cNvPr id="451" name="角丸四角形 15"/>
                          <wps:cNvSpPr>
                            <a:spLocks/>
                          </wps:cNvSpPr>
                          <wps:spPr>
                            <a:xfrm>
                              <a:off x="0" y="1"/>
                              <a:ext cx="6072614" cy="1911036"/>
                            </a:xfrm>
                            <a:prstGeom prst="roundRect">
                              <a:avLst>
                                <a:gd name="adj" fmla="val 643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3921" w:rsidRPr="00951FE3" w:rsidRDefault="009A3921" w:rsidP="007212B7">
                                <w:pPr>
                                  <w:spacing w:line="5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4E205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うんえ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運営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に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なこと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はな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話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し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あ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合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うため、</w:t>
                                </w:r>
                              </w:p>
                              <w:p w:rsidR="009A3921" w:rsidRDefault="009A3921" w:rsidP="007212B7">
                                <w:pPr>
                                  <w:spacing w:line="5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うんえ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運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いいんか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委員会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そしき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組織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します。</w:t>
                                </w:r>
                              </w:p>
                              <w:p w:rsidR="009A3921" w:rsidRPr="00951FE3" w:rsidRDefault="009A3921" w:rsidP="007212B7">
                                <w:pPr>
                                  <w:spacing w:line="2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A3921" w:rsidRDefault="009A3921" w:rsidP="009C6E50">
                                <w:pPr>
                                  <w:pStyle w:val="a3"/>
                                  <w:numPr>
                                    <w:ilvl w:val="0"/>
                                    <w:numId w:val="12"/>
                                  </w:numPr>
                                  <w:spacing w:line="400" w:lineRule="exact"/>
                                  <w:ind w:leftChars="0" w:left="1276" w:hanging="227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うんえ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運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いいんか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委員会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は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りよう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利用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だいひょうしゃ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代表者</w:t>
                                      </w:r>
                                    </w:rubyBase>
                                  </w:ruby>
                                </w:r>
                                <w:r w:rsidRPr="00A1331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そしき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組織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します。</w:t>
                                </w:r>
                              </w:p>
                              <w:p w:rsidR="009A3921" w:rsidRPr="004656DF" w:rsidRDefault="009A3921" w:rsidP="007212B7">
                                <w:pPr>
                                  <w:pStyle w:val="a3"/>
                                  <w:ind w:leftChars="608" w:left="1277" w:firstLineChars="100" w:firstLine="240"/>
                                  <w:jc w:val="left"/>
                                  <w:rPr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</w:pPr>
                                <w:r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4"/>
                                          <w:bdr w:val="single" w:sz="4" w:space="0" w:color="auto"/>
                                        </w:rPr>
                                        <w:t>ていれい</w:t>
                                      </w:r>
                                    </w:rt>
                                    <w:rubyBase>
                                      <w:r w:rsidR="009A3921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定例</w:t>
                                      </w:r>
                                    </w:rubyBase>
                                  </w:ruby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4"/>
                                          <w:bdr w:val="single" w:sz="4" w:space="0" w:color="auto"/>
                                        </w:rPr>
                                        <w:t>かいぎ</w:t>
                                      </w:r>
                                    </w:rt>
                                    <w:rubyBase>
                                      <w:r w:rsidR="009A3921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会議</w:t>
                                      </w:r>
                                    </w:rubyBase>
                                  </w:ruby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：毎日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u w:val="dotted"/>
                                    <w:bdr w:val="single" w:sz="4" w:space="0" w:color="auto"/>
                                  </w:rPr>
                                  <w:t>午前　　時　　分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と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u w:val="dotted"/>
                                    <w:bdr w:val="single" w:sz="4" w:space="0" w:color="auto"/>
                                  </w:rPr>
                                  <w:t>午後　　時　　分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に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4"/>
                                          <w:bdr w:val="single" w:sz="4" w:space="0" w:color="auto"/>
                                        </w:rPr>
                                        <w:t>かいさい</w:t>
                                      </w:r>
                                    </w:rt>
                                    <w:rubyBase>
                                      <w:r w:rsidR="009A3921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開催</w:t>
                                      </w:r>
                                    </w:rubyBase>
                                  </w:ruby>
                                </w:r>
                              </w:p>
                              <w:p w:rsidR="009A3921" w:rsidRPr="006F591D" w:rsidRDefault="009A3921" w:rsidP="009C6E50">
                                <w:pPr>
                                  <w:pStyle w:val="a3"/>
                                  <w:numPr>
                                    <w:ilvl w:val="0"/>
                                    <w:numId w:val="12"/>
                                  </w:numPr>
                                  <w:spacing w:line="400" w:lineRule="exact"/>
                                  <w:ind w:leftChars="0" w:left="1276" w:hanging="227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ぐたいてき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具体的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ぎょうむ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業務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は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りよう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利用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A1331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へんせ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編成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かくうんえ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各運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はん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班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おこな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行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テキスト ボックス 113"/>
                          <wps:cNvSpPr txBox="1"/>
                          <wps:spPr>
                            <a:xfrm>
                              <a:off x="68239" y="545911"/>
                              <a:ext cx="64262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A3921" w:rsidRPr="0019108D" w:rsidRDefault="009A3921" w:rsidP="007212B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9A3921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10"/>
                                          <w:szCs w:val="20"/>
                                        </w:rPr>
                                        <w:t>うん</w:t>
                                      </w:r>
                                    </w:rt>
                                    <w:rubyBase>
                                      <w:r w:rsidR="009A3921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運</w:t>
                                      </w:r>
                                    </w:rubyBase>
                                  </w:ruby>
                                </w:r>
                                <w:r w:rsidRPr="0019108D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9A3921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10"/>
                                          <w:szCs w:val="20"/>
                                        </w:rPr>
                                        <w:t>えい</w:t>
                                      </w:r>
                                    </w:rt>
                                    <w:rubyBase>
                                      <w:r w:rsidR="009A3921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営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g:grpSp>
                          <wpg:cNvPr id="453" name="グループ化 453"/>
                          <wpg:cNvGrpSpPr/>
                          <wpg:grpSpPr>
                            <a:xfrm>
                              <a:off x="95534" y="204717"/>
                              <a:ext cx="580390" cy="330200"/>
                              <a:chOff x="0" y="22448"/>
                              <a:chExt cx="580820" cy="330727"/>
                            </a:xfrm>
                          </wpg:grpSpPr>
                          <wpg:grpSp>
                            <wpg:cNvPr id="454" name="グループ化 454"/>
                            <wpg:cNvGrpSpPr/>
                            <wpg:grpSpPr>
                              <a:xfrm>
                                <a:off x="0" y="22448"/>
                                <a:ext cx="580820" cy="330727"/>
                                <a:chOff x="0" y="33668"/>
                                <a:chExt cx="580820" cy="330727"/>
                              </a:xfrm>
                            </wpg:grpSpPr>
                            <wps:wsp>
                              <wps:cNvPr id="455" name="円/楕円 455"/>
                              <wps:cNvSpPr/>
                              <wps:spPr>
                                <a:xfrm>
                                  <a:off x="58521" y="89735"/>
                                  <a:ext cx="77705" cy="83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A3921" w:rsidRDefault="009A3921" w:rsidP="007212B7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56" name="フローチャート : 論理積ゲート 83"/>
                              <wps:cNvSpPr/>
                              <wps:spPr>
                                <a:xfrm rot="16200000">
                                  <a:off x="27432" y="210312"/>
                                  <a:ext cx="143649" cy="96132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A3921" w:rsidRDefault="009A3921" w:rsidP="007212B7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57" name="フローチャート : 論理積ゲート 85"/>
                              <wps:cNvSpPr/>
                              <wps:spPr>
                                <a:xfrm rot="16200000">
                                  <a:off x="416967" y="195556"/>
                                  <a:ext cx="131490" cy="96132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A3921" w:rsidRDefault="009A3921" w:rsidP="007212B7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58" name="円/楕円 458"/>
                              <wps:cNvSpPr/>
                              <wps:spPr>
                                <a:xfrm>
                                  <a:off x="0" y="245059"/>
                                  <a:ext cx="580820" cy="11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A3921" w:rsidRDefault="009A3921" w:rsidP="007212B7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59" name="円/楕円 459"/>
                              <wps:cNvSpPr/>
                              <wps:spPr>
                                <a:xfrm>
                                  <a:off x="256283" y="33668"/>
                                  <a:ext cx="81128" cy="866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A3921" w:rsidRDefault="009A3921" w:rsidP="007212B7"/>
                                </w:txbxContent>
                              </wps:txbx>
                              <wps:bodyPr rtlCol="0" anchor="t"/>
                            </wps:wsp>
                          </wpg:grpSp>
                          <wps:wsp>
                            <wps:cNvPr id="460" name="台形 460"/>
                            <wps:cNvSpPr/>
                            <wps:spPr>
                              <a:xfrm rot="10800000">
                                <a:off x="244549" y="127590"/>
                                <a:ext cx="99539" cy="180803"/>
                              </a:xfrm>
                              <a:prstGeom prst="trapezoid">
                                <a:avLst>
                                  <a:gd name="adj" fmla="val 12013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61" name="円/楕円 461"/>
                        <wps:cNvSpPr/>
                        <wps:spPr>
                          <a:xfrm>
                            <a:off x="545910" y="245660"/>
                            <a:ext cx="77470" cy="825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Default="009A3921" w:rsidP="007212B7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0FC19" id="グループ化 449" o:spid="_x0000_s1185" style="position:absolute;left:0;text-align:left;margin-left:0;margin-top:.9pt;width:500.25pt;height:150.4pt;z-index:251925504;mso-position-horizontal:left;mso-position-horizontal-relative:margin;mso-width-relative:margin;mso-height-relative:margin" coordorigin="" coordsize="60726,1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">
                <v:group id="グループ化 450" o:spid="_x0000_s1186" style="position:absolute;width:60726;height:19110" coordorigin="" coordsize="60726,1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oundrect id="角丸四角形 15" o:spid="_x0000_s1187" style="position:absolute;width:60726;height:19110;visibility:visible;mso-wrap-style:square;v-text-anchor:middle" arcsize="4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" fillcolor="window" strokecolor="#17375e" strokeweight="2pt">
                    <v:path arrowok="t"/>
                    <v:textbox inset=",1mm,,1mm">
                      <w:txbxContent>
                        <w:p w:rsidR="009A3921" w:rsidRPr="00951FE3" w:rsidRDefault="009A3921" w:rsidP="007212B7">
                          <w:pPr>
                            <w:spacing w:line="5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4E205D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うんえ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運営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に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つよう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必要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なこと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はな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話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し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あ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合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うため、</w:t>
                          </w:r>
                        </w:p>
                        <w:p w:rsidR="009A3921" w:rsidRDefault="009A3921" w:rsidP="007212B7">
                          <w:pPr>
                            <w:spacing w:line="5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うんえ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運営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いいんか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委員会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そしき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組織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します。</w:t>
                          </w:r>
                        </w:p>
                        <w:p w:rsidR="009A3921" w:rsidRPr="00951FE3" w:rsidRDefault="009A3921" w:rsidP="007212B7">
                          <w:pPr>
                            <w:spacing w:line="2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</w:p>
                        <w:p w:rsidR="009A3921" w:rsidRDefault="009A3921" w:rsidP="009C6E50">
                          <w:pPr>
                            <w:pStyle w:val="a3"/>
                            <w:numPr>
                              <w:ilvl w:val="0"/>
                              <w:numId w:val="12"/>
                            </w:numPr>
                            <w:spacing w:line="400" w:lineRule="exact"/>
                            <w:ind w:leftChars="0" w:left="1276" w:hanging="22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うんえい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運営</w:t>
                                </w:r>
                              </w:rubyBase>
                            </w:ruby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いいんかい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委員会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は、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りよう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利用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する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と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の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だいひょうしゃ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代表者</w:t>
                                </w:r>
                              </w:rubyBase>
                            </w:ruby>
                          </w:r>
                          <w:r w:rsidRPr="00A13310">
                            <w:rPr>
                              <w:rFonts w:hint="eastAsia"/>
                              <w:sz w:val="18"/>
                              <w:szCs w:val="18"/>
                            </w:rPr>
                            <w:t>など</w:t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で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そしき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組織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します。</w:t>
                          </w:r>
                        </w:p>
                        <w:p w:rsidR="009A3921" w:rsidRPr="004656DF" w:rsidRDefault="009A3921" w:rsidP="007212B7">
                          <w:pPr>
                            <w:pStyle w:val="a3"/>
                            <w:ind w:leftChars="608" w:left="1277" w:firstLineChars="100" w:firstLine="240"/>
                            <w:jc w:val="left"/>
                            <w:rPr>
                              <w:sz w:val="24"/>
                              <w:szCs w:val="24"/>
                              <w:bdr w:val="single" w:sz="4" w:space="0" w:color="auto"/>
                            </w:rPr>
                          </w:pPr>
                          <w:r w:rsidRPr="004656DF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bdr w:val="single" w:sz="4" w:space="0" w:color="auto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4656DF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4"/>
                                    <w:bdr w:val="single" w:sz="4" w:space="0" w:color="auto"/>
                                  </w:rPr>
                                  <w:t>ていれい</w:t>
                                </w:r>
                              </w:rt>
                              <w:rubyBase>
                                <w:r w:rsidR="009A3921"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定例</w:t>
                                </w:r>
                              </w:rubyBase>
                            </w:ruby>
                          </w:r>
                          <w:r w:rsidRPr="004656DF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bdr w:val="single" w:sz="4" w:space="0" w:color="auto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4656DF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4"/>
                                    <w:bdr w:val="single" w:sz="4" w:space="0" w:color="auto"/>
                                  </w:rPr>
                                  <w:t>かいぎ</w:t>
                                </w:r>
                              </w:rt>
                              <w:rubyBase>
                                <w:r w:rsidR="009A3921"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会議</w:t>
                                </w:r>
                              </w:rubyBase>
                            </w:ruby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：毎日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u w:val="dotted"/>
                              <w:bdr w:val="single" w:sz="4" w:space="0" w:color="auto"/>
                            </w:rPr>
                            <w:t>午前　　時　　分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と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u w:val="dotted"/>
                              <w:bdr w:val="single" w:sz="4" w:space="0" w:color="auto"/>
                            </w:rPr>
                            <w:t>午後　　時　　分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に</w:t>
                          </w:r>
                          <w:r w:rsidRPr="004656DF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bdr w:val="single" w:sz="4" w:space="0" w:color="auto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4656DF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4"/>
                                    <w:bdr w:val="single" w:sz="4" w:space="0" w:color="auto"/>
                                  </w:rPr>
                                  <w:t>かいさい</w:t>
                                </w:r>
                              </w:rt>
                              <w:rubyBase>
                                <w:r w:rsidR="009A3921"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開催</w:t>
                                </w:r>
                              </w:rubyBase>
                            </w:ruby>
                          </w:r>
                        </w:p>
                        <w:p w:rsidR="009A3921" w:rsidRPr="006F591D" w:rsidRDefault="009A3921" w:rsidP="009C6E50">
                          <w:pPr>
                            <w:pStyle w:val="a3"/>
                            <w:numPr>
                              <w:ilvl w:val="0"/>
                              <w:numId w:val="12"/>
                            </w:numPr>
                            <w:spacing w:line="400" w:lineRule="exact"/>
                            <w:ind w:leftChars="0" w:left="1276" w:hanging="22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ぐたいてき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具体的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な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ぎょうむ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業務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は、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りよう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利用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する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と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A13310">
                            <w:rPr>
                              <w:rFonts w:hint="eastAsia"/>
                              <w:sz w:val="18"/>
                              <w:szCs w:val="18"/>
                            </w:rPr>
                            <w:t>など</w:t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で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へんせい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編成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する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かくうんえい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各運営</w:t>
                                </w:r>
                              </w:rubyBase>
                            </w:ruby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はん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班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が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おこな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行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います。</w:t>
                          </w:r>
                        </w:p>
                      </w:txbxContent>
                    </v:textbox>
                  </v:roundrect>
                  <v:shape id="テキスト ボックス 113" o:spid="_x0000_s1188" type="#_x0000_t202" style="position:absolute;left:682;top:5459;width:642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  <v:textbox inset="0,0,0,0">
                      <w:txbxContent>
                        <w:p w:rsidR="009A3921" w:rsidRPr="0019108D" w:rsidRDefault="009A3921" w:rsidP="007212B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9108D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9A3921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10"/>
                                    <w:szCs w:val="20"/>
                                  </w:rPr>
                                  <w:t>うん</w:t>
                                </w:r>
                              </w:rt>
                              <w:rubyBase>
                                <w:r w:rsidR="009A3921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運</w:t>
                                </w:r>
                              </w:rubyBase>
                            </w:ruby>
                          </w:r>
                          <w:r w:rsidRPr="0019108D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19108D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9A3921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10"/>
                                    <w:szCs w:val="20"/>
                                  </w:rPr>
                                  <w:t>えい</w:t>
                                </w:r>
                              </w:rt>
                              <w:rubyBase>
                                <w:r w:rsidR="009A3921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営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group id="グループ化 453" o:spid="_x0000_s1189" style="position:absolute;left:955;top:2047;width:5804;height:3302" coordorigin=",224" coordsize="5808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group id="グループ化 454" o:spid="_x0000_s1190" style="position:absolute;top:224;width:5808;height:3307" coordorigin=",336" coordsize="5808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<v:oval id="円/楕円 455" o:spid="_x0000_s1191" style="position:absolute;left:585;top:897;width:77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" fillcolor="windowText" stroked="f" strokeweight="2pt">
                        <v:textbox>
                          <w:txbxContent>
                            <w:p w:rsidR="009A3921" w:rsidRDefault="009A3921" w:rsidP="007212B7"/>
                          </w:txbxContent>
                        </v:textbox>
                      </v:oval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 : 論理積ゲート 83" o:spid="_x0000_s1192" type="#_x0000_t135" style="position:absolute;left:273;top:2103;width:1437;height:9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" fillcolor="windowText" stroked="f" strokeweight="2pt">
                        <v:textbox>
                          <w:txbxContent>
                            <w:p w:rsidR="009A3921" w:rsidRDefault="009A3921" w:rsidP="007212B7"/>
                          </w:txbxContent>
                        </v:textbox>
                      </v:shape>
                      <v:shape id="フローチャート : 論理積ゲート 85" o:spid="_x0000_s1193" type="#_x0000_t135" style="position:absolute;left:4169;top:1955;width:1315;height:9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" fillcolor="windowText" stroked="f" strokeweight="2pt">
                        <v:textbox>
                          <w:txbxContent>
                            <w:p w:rsidR="009A3921" w:rsidRDefault="009A3921" w:rsidP="007212B7"/>
                          </w:txbxContent>
                        </v:textbox>
                      </v:shape>
                      <v:oval id="円/楕円 458" o:spid="_x0000_s1194" style="position:absolute;top:2450;width:5808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" fillcolor="windowText" stroked="f" strokeweight="2pt">
                        <v:textbox>
                          <w:txbxContent>
                            <w:p w:rsidR="009A3921" w:rsidRDefault="009A3921" w:rsidP="007212B7"/>
                          </w:txbxContent>
                        </v:textbox>
                      </v:oval>
                      <v:oval id="円/楕円 459" o:spid="_x0000_s1195" style="position:absolute;left:2562;top:336;width:81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" fillcolor="windowText" stroked="f" strokeweight="2pt">
                        <v:textbox>
                          <w:txbxContent>
                            <w:p w:rsidR="009A3921" w:rsidRDefault="009A3921" w:rsidP="007212B7"/>
                          </w:txbxContent>
                        </v:textbox>
                      </v:oval>
                    </v:group>
                    <v:shape id="台形 460" o:spid="_x0000_s1196" style="position:absolute;left:2445;top:1275;width:995;height:1808;rotation:180;visibility:visible;mso-wrap-style:square;v-text-anchor:middle" coordsize="99539,18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" path="m,180803l11958,,87581,,99539,180803,,180803xe" fillcolor="windowText" strokeweight="2pt">
                      <v:path arrowok="t" o:connecttype="custom" o:connectlocs="0,180803;11958,0;87581,0;99539,180803;0,180803" o:connectangles="0,0,0,0,0"/>
                    </v:shape>
                  </v:group>
                </v:group>
                <v:oval id="円/楕円 461" o:spid="_x0000_s1197" style="position:absolute;left:5459;top:2456;width:774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" fillcolor="windowText" stroked="f" strokeweight="2pt">
                  <v:textbox>
                    <w:txbxContent>
                      <w:p w:rsidR="009A3921" w:rsidRDefault="009A3921" w:rsidP="007212B7"/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D7A6DD4" wp14:editId="4CD41A08">
                <wp:simplePos x="0" y="0"/>
                <wp:positionH relativeFrom="column">
                  <wp:posOffset>-91441</wp:posOffset>
                </wp:positionH>
                <wp:positionV relativeFrom="paragraph">
                  <wp:posOffset>147320</wp:posOffset>
                </wp:positionV>
                <wp:extent cx="6372225" cy="4054475"/>
                <wp:effectExtent l="0" t="0" r="28575" b="22225"/>
                <wp:wrapNone/>
                <wp:docPr id="462" name="グループ化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4054475"/>
                          <a:chOff x="0" y="0"/>
                          <a:chExt cx="6145530" cy="4054510"/>
                        </a:xfrm>
                      </wpg:grpSpPr>
                      <wps:wsp>
                        <wps:cNvPr id="463" name="角丸四角形 46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45530" cy="4054510"/>
                          </a:xfrm>
                          <a:prstGeom prst="roundRect">
                            <a:avLst>
                              <a:gd name="adj" fmla="val 3673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190E26" w:rsidRDefault="009A3921" w:rsidP="007212B7">
                              <w:pPr>
                                <w:tabs>
                                  <w:tab w:val="left" w:pos="2552"/>
                                </w:tabs>
                                <w:spacing w:line="500" w:lineRule="exact"/>
                                <w:ind w:firstLineChars="300" w:firstLine="96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は、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各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種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つづ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続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き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います。</w:t>
                              </w:r>
                            </w:p>
                            <w:p w:rsidR="009A3921" w:rsidRPr="00190E26" w:rsidRDefault="009A3921" w:rsidP="007212B7">
                              <w:pPr>
                                <w:ind w:leftChars="500" w:left="1050" w:firstLineChars="200" w:firstLine="4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  <w:bdr w:val="single" w:sz="4" w:space="0" w:color="auto"/>
                                      </w:rPr>
                                      <w:t>たいお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対応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  <w:bdr w:val="single" w:sz="4" w:space="0" w:color="auto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：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u w:val="dotted"/>
                                  <w:bdr w:val="single" w:sz="4" w:space="0" w:color="auto"/>
                                </w:rPr>
                                <w:t>午前　　時　　分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から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u w:val="dotted"/>
                                  <w:bdr w:val="single" w:sz="4" w:space="0" w:color="auto"/>
                                </w:rPr>
                                <w:t>午後　　時　　分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ま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角丸四角形 17"/>
                        <wps:cNvSpPr>
                          <a:spLocks noChangeArrowheads="1"/>
                        </wps:cNvSpPr>
                        <wps:spPr bwMode="auto">
                          <a:xfrm>
                            <a:off x="112144" y="879895"/>
                            <a:ext cx="5943600" cy="3079819"/>
                          </a:xfrm>
                          <a:prstGeom prst="roundRect">
                            <a:avLst>
                              <a:gd name="adj" fmla="val 6329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921" w:rsidRPr="00190E26" w:rsidRDefault="009A3921" w:rsidP="007212B7">
                              <w:pPr>
                                <w:spacing w:line="500" w:lineRule="exact"/>
                                <w:ind w:leftChars="400" w:left="84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ぞ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家族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た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世帯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）ごとに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9A3921" w:rsidRPr="00190E26" w:rsidRDefault="009A3921" w:rsidP="007212B7">
                              <w:pPr>
                                <w:spacing w:line="500" w:lineRule="exact"/>
                                <w:ind w:leftChars="400" w:left="84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じ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個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うか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公開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もよいとした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み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うか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公開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9A3921" w:rsidRPr="00190E26" w:rsidRDefault="009A3921" w:rsidP="007212B7">
                              <w:pPr>
                                <w:pStyle w:val="a3"/>
                                <w:spacing w:line="200" w:lineRule="exact"/>
                                <w:ind w:leftChars="0" w:left="1276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A3921" w:rsidRPr="00190E26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てきせつ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適切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うことができるよう、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が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以外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ざ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滞在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さいしゃ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被災者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め、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  <w:p w:rsidR="009A3921" w:rsidRPr="00190E26" w:rsidRDefault="009A3921" w:rsidP="007212B7">
                              <w:pPr>
                                <w:pStyle w:val="a3"/>
                                <w:spacing w:line="200" w:lineRule="exact"/>
                                <w:ind w:leftChars="0" w:left="1276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A3921" w:rsidRPr="00190E26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67564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4"/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障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ある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67564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なんびょ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難病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・アレルギー・そ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ほか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まんせ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慢性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っか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疾患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をお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ち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にんしんちゅ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妊娠中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にゅうようじ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乳幼児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をお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つ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連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れ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ゅうきょうじょ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宗教上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りゆ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理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げんご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言語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はいり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配慮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な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は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際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お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し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  <w:p w:rsidR="009A3921" w:rsidRPr="00190E26" w:rsidRDefault="009A3921" w:rsidP="007212B7">
                              <w:pPr>
                                <w:pStyle w:val="a3"/>
                                <w:spacing w:line="200" w:lineRule="exact"/>
                                <w:ind w:leftChars="0" w:left="1276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A3921" w:rsidRPr="00190E26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いぬ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犬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ね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猫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などのペット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  <w:p w:rsidR="009A3921" w:rsidRPr="00190E26" w:rsidRDefault="009A3921" w:rsidP="007212B7">
                              <w:pPr>
                                <w:pStyle w:val="a3"/>
                                <w:spacing w:line="20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A3921" w:rsidRPr="00190E26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し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退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ときは、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お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  <w:p w:rsidR="009A3921" w:rsidRPr="00190E26" w:rsidRDefault="009A3921" w:rsidP="007212B7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65" name="テキスト ボックス 82"/>
                        <wps:cNvSpPr txBox="1"/>
                        <wps:spPr>
                          <a:xfrm>
                            <a:off x="207034" y="1362974"/>
                            <a:ext cx="476250" cy="24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A3921" w:rsidRPr="00190E26" w:rsidRDefault="009A3921" w:rsidP="007212B7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10"/>
                                        <w:szCs w:val="2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10"/>
                                        <w:szCs w:val="22"/>
                                      </w:rPr>
                                      <w:t>ろ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66" name="フローチャート : 複数書類 73"/>
                        <wps:cNvSpPr/>
                        <wps:spPr>
                          <a:xfrm>
                            <a:off x="284672" y="1035170"/>
                            <a:ext cx="370205" cy="276860"/>
                          </a:xfrm>
                          <a:prstGeom prst="flowChartMultidocumen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190E26" w:rsidRDefault="009A3921" w:rsidP="007212B7"/>
                          </w:txbxContent>
                        </wps:txbx>
                        <wps:bodyPr rtlCol="0" anchor="t"/>
                      </wps:wsp>
                      <wpg:grpSp>
                        <wpg:cNvPr id="467" name="グループ化 467"/>
                        <wpg:cNvGrpSpPr/>
                        <wpg:grpSpPr>
                          <a:xfrm>
                            <a:off x="465827" y="1112808"/>
                            <a:ext cx="257810" cy="126365"/>
                            <a:chOff x="367549" y="193946"/>
                            <a:chExt cx="391865" cy="199434"/>
                          </a:xfrm>
                          <a:solidFill>
                            <a:srgbClr val="4F81BD">
                              <a:lumMod val="75000"/>
                            </a:srgbClr>
                          </a:solidFill>
                        </wpg:grpSpPr>
                        <wps:wsp>
                          <wps:cNvPr id="468" name="正方形/長方形 468"/>
                          <wps:cNvSpPr/>
                          <wps:spPr>
                            <a:xfrm rot="19080585">
                              <a:off x="397720" y="193946"/>
                              <a:ext cx="361694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3921" w:rsidRPr="00190E26" w:rsidRDefault="009A3921" w:rsidP="007212B7"/>
                            </w:txbxContent>
                          </wps:txbx>
                          <wps:bodyPr rtlCol="0" anchor="t"/>
                        </wps:wsp>
                        <wps:wsp>
                          <wps:cNvPr id="469" name="二等辺三角形 469"/>
                          <wps:cNvSpPr/>
                          <wps:spPr>
                            <a:xfrm rot="13603689">
                              <a:off x="392786" y="322424"/>
                              <a:ext cx="45719" cy="96193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3921" w:rsidRPr="00190E26" w:rsidRDefault="009A3921" w:rsidP="007212B7"/>
                            </w:txbxContent>
                          </wps:txbx>
                          <wps:bodyPr rtlCol="0" anchor="t"/>
                        </wps:wsp>
                      </wpg:grpSp>
                      <pic:pic xmlns:pic="http://schemas.openxmlformats.org/drawingml/2006/picture">
                        <pic:nvPicPr>
                          <pic:cNvPr id="470" name="図 470" descr="C:\Users\oa\AppData\Local\Microsoft\Windows\Temporary Internet Files\Content.Word\14.gi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0" y="60385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1" name="テキスト ボックス 471"/>
                        <wps:cNvSpPr txBox="1"/>
                        <wps:spPr>
                          <a:xfrm>
                            <a:off x="86264" y="586597"/>
                            <a:ext cx="567201" cy="26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A3921" w:rsidRPr="00190E26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A6DD4" id="グループ化 462" o:spid="_x0000_s1198" style="position:absolute;left:0;text-align:left;margin-left:-7.2pt;margin-top:11.6pt;width:501.75pt;height:319.25pt;z-index:251910144;mso-width-relative:margin" coordsize="61455,4054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">
                <v:roundrect id="角丸四角形 463" o:spid="_x0000_s1199" style="position:absolute;width:61455;height:40545;visibility:visible;mso-wrap-style:square;v-text-anchor:top" arcsize="24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" fillcolor="window" strokecolor="#17375e" strokeweight="2pt">
                  <v:path arrowok="t"/>
                  <v:textbox inset=",1mm,,1mm">
                    <w:txbxContent>
                      <w:p w:rsidR="009A3921" w:rsidRPr="00190E26" w:rsidRDefault="009A3921" w:rsidP="007212B7">
                        <w:pPr>
                          <w:tabs>
                            <w:tab w:val="left" w:pos="2552"/>
                          </w:tabs>
                          <w:spacing w:line="500" w:lineRule="exact"/>
                          <w:ind w:firstLineChars="300" w:firstLine="96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そうご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うけつけ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は、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各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ゅ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種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て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手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つづ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続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き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や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そうだ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相談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うけつけ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います。</w:t>
                        </w:r>
                      </w:p>
                      <w:p w:rsidR="009A3921" w:rsidRPr="00190E26" w:rsidRDefault="009A3921" w:rsidP="007212B7">
                        <w:pPr>
                          <w:ind w:leftChars="500" w:left="1050" w:firstLineChars="200" w:firstLine="4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bdr w:val="single" w:sz="4" w:space="0" w:color="auto"/>
                          </w:rPr>
                        </w:pPr>
                        <w:r w:rsidRPr="00190E2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  <w:bdr w:val="single" w:sz="4" w:space="0" w:color="auto"/>
                                </w:rPr>
                                <w:t>たいお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対応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  <w:bdr w:val="single" w:sz="4" w:space="0" w:color="auto"/>
                                </w:rPr>
                                <w:t>じか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bdr w:val="single" w:sz="4" w:space="0" w:color="auto"/>
                          </w:rPr>
                          <w:t>：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u w:val="dotted"/>
                            <w:bdr w:val="single" w:sz="4" w:space="0" w:color="auto"/>
                          </w:rPr>
                          <w:t>午前　　時　　分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bdr w:val="single" w:sz="4" w:space="0" w:color="auto"/>
                          </w:rPr>
                          <w:t>から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u w:val="dotted"/>
                            <w:bdr w:val="single" w:sz="4" w:space="0" w:color="auto"/>
                          </w:rPr>
                          <w:t>午後　　時　　分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bdr w:val="single" w:sz="4" w:space="0" w:color="auto"/>
                          </w:rPr>
                          <w:t>まで</w:t>
                        </w:r>
                      </w:p>
                    </w:txbxContent>
                  </v:textbox>
                </v:roundrect>
                <v:roundrect id="角丸四角形 17" o:spid="_x0000_s1200" style="position:absolute;left:1121;top:8798;width:59436;height:30799;visibility:visible;mso-wrap-style:square;v-text-anchor:top" arcsize="41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" strokecolor="#8eb4e3" strokeweight="2pt">
                  <v:textbox inset=",0,,0">
                    <w:txbxContent>
                      <w:p w:rsidR="009A3921" w:rsidRPr="00190E26" w:rsidRDefault="009A3921" w:rsidP="007212B7">
                        <w:pPr>
                          <w:spacing w:line="500" w:lineRule="exact"/>
                          <w:ind w:leftChars="400" w:left="84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じょうほ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ぞ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家族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（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た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世帯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）ごとに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とうろ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9A3921" w:rsidRPr="00190E26" w:rsidRDefault="009A3921" w:rsidP="007212B7">
                        <w:pPr>
                          <w:spacing w:line="500" w:lineRule="exact"/>
                          <w:ind w:leftChars="400" w:left="84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じ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個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じょうほ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うか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公開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もよいとした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ぶ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み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うか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公開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9A3921" w:rsidRPr="00190E26" w:rsidRDefault="009A3921" w:rsidP="007212B7">
                        <w:pPr>
                          <w:pStyle w:val="a3"/>
                          <w:spacing w:line="200" w:lineRule="exact"/>
                          <w:ind w:leftChars="0" w:left="1276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A3921" w:rsidRPr="00190E26" w:rsidRDefault="009A3921" w:rsidP="009C6E50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てきせつ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適切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こな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うことができるよう、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が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以外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ざ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滞在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さいしゃ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被災者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も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ふ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め、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じょうほ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  <w:p w:rsidR="009A3921" w:rsidRPr="00190E26" w:rsidRDefault="009A3921" w:rsidP="007212B7">
                        <w:pPr>
                          <w:pStyle w:val="a3"/>
                          <w:spacing w:line="200" w:lineRule="exact"/>
                          <w:ind w:leftChars="0" w:left="1276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A3921" w:rsidRPr="00190E26" w:rsidRDefault="009A3921" w:rsidP="009C6E50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675641">
                                <w:rPr>
                                  <w:rFonts w:ascii="ＭＳ 明朝" w:eastAsia="ＭＳ 明朝" w:hAnsi="ＭＳ 明朝"/>
                                  <w:sz w:val="12"/>
                                  <w:szCs w:val="24"/>
                                </w:rPr>
                                <w:t>しょうがい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障害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ある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675641">
                                <w:rPr>
                                  <w:rFonts w:ascii="ＭＳ 明朝" w:eastAsia="ＭＳ 明朝" w:hAnsi="ＭＳ 明朝"/>
                                  <w:sz w:val="12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なんびょ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難病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・アレルギー・そ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ほか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まんせ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慢性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っか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疾患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をお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も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ち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にんしんちゅ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妊娠中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や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にゅうようじ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乳幼児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をお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つ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連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れ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ゅうきょうじょ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宗教上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りゆ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理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や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げんご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言語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など</w:t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で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と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はいり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配慮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が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ひつよ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な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は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さ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際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お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も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し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で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ください。</w:t>
                        </w:r>
                      </w:p>
                      <w:p w:rsidR="009A3921" w:rsidRPr="00190E26" w:rsidRDefault="009A3921" w:rsidP="007212B7">
                        <w:pPr>
                          <w:pStyle w:val="a3"/>
                          <w:spacing w:line="200" w:lineRule="exact"/>
                          <w:ind w:leftChars="0" w:left="1276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A3921" w:rsidRPr="00190E26" w:rsidRDefault="009A3921" w:rsidP="009C6E50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いぬ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犬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や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ね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猫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などのペット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じょうほ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も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  <w:p w:rsidR="009A3921" w:rsidRPr="00190E26" w:rsidRDefault="009A3921" w:rsidP="007212B7">
                        <w:pPr>
                          <w:pStyle w:val="a3"/>
                          <w:spacing w:line="20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3921" w:rsidRPr="00190E26" w:rsidRDefault="009A3921" w:rsidP="009C6E50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し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退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するときは、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そうご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うけつけ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にお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も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し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で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ください。</w:t>
                        </w:r>
                      </w:p>
                      <w:p w:rsidR="009A3921" w:rsidRPr="00190E26" w:rsidRDefault="009A3921" w:rsidP="007212B7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_x0000_s1201" type="#_x0000_t202" style="position:absolute;left:2070;top:13629;width:476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    <v:textbox inset="0,0,0,0">
                    <w:txbxContent>
                      <w:p w:rsidR="009A3921" w:rsidRPr="00190E26" w:rsidRDefault="009A3921" w:rsidP="007212B7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</w:pPr>
                        <w:r w:rsidRPr="00190E26">
                          <w:rPr>
                            <w:rFonts w:ascii="HG丸ｺﾞｼｯｸM-PRO" w:eastAsia="HG丸ｺﾞｼｯｸM-PRO" w:hAnsi="HG丸ｺﾞｼｯｸM-PRO" w:cstheme="minorBidi"/>
                            <w:b/>
                            <w:bCs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10"/>
                                  <w:szCs w:val="22"/>
                                </w:rPr>
                                <w:t>と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登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sz w:val="22"/>
                            <w:szCs w:val="22"/>
                          </w:rPr>
                          <w:t xml:space="preserve">　</w:t>
                        </w:r>
                        <w:r w:rsidRPr="00190E26">
                          <w:rPr>
                            <w:rFonts w:ascii="HG丸ｺﾞｼｯｸM-PRO" w:eastAsia="HG丸ｺﾞｼｯｸM-PRO" w:hAnsi="HG丸ｺﾞｼｯｸM-PRO" w:cstheme="minorBidi"/>
                            <w:b/>
                            <w:bCs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10"/>
                                  <w:szCs w:val="22"/>
                                </w:rPr>
                                <w:t>ろ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フローチャート : 複数書類 73" o:spid="_x0000_s1202" type="#_x0000_t115" style="position:absolute;left:2846;top:10351;width:370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" filled="f" strokecolor="windowText" strokeweight="1.5pt">
                  <v:textbox>
                    <w:txbxContent>
                      <w:p w:rsidR="009A3921" w:rsidRPr="00190E26" w:rsidRDefault="009A3921" w:rsidP="007212B7"/>
                    </w:txbxContent>
                  </v:textbox>
                </v:shape>
                <v:group id="グループ化 467" o:spid="_x0000_s1203" style="position:absolute;left:4658;top:11128;width:2578;height:1263" coordorigin="3675,1939" coordsize="3918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rect id="正方形/長方形 468" o:spid="_x0000_s1204" style="position:absolute;left:3977;top:1939;width:3617;height:457;rotation:-27518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" fillcolor="window" strokecolor="windowText" strokeweight="1.25pt">
                    <v:textbox>
                      <w:txbxContent>
                        <w:p w:rsidR="009A3921" w:rsidRPr="00190E26" w:rsidRDefault="009A3921" w:rsidP="007212B7"/>
                      </w:txbxContent>
                    </v:textbox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469" o:spid="_x0000_s1205" type="#_x0000_t5" style="position:absolute;left:3927;top:3224;width:457;height:962;rotation:-8734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" fillcolor="window" strokecolor="windowText" strokeweight="1.25pt">
                    <v:textbox>
                      <w:txbxContent>
                        <w:p w:rsidR="009A3921" w:rsidRPr="00190E26" w:rsidRDefault="009A3921" w:rsidP="007212B7"/>
                      </w:txbxContent>
                    </v:textbox>
                  </v:shape>
                </v:group>
                <v:shape id="図 470" o:spid="_x0000_s1206" type="#_x0000_t75" style="position:absolute;left:1207;top:603;width:5349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">
                  <v:imagedata r:id="rId23" o:title="14"/>
                  <v:path arrowok="t"/>
                </v:shape>
                <v:shape id="テキスト ボックス 471" o:spid="_x0000_s1207" type="#_x0000_t202" style="position:absolute;left:862;top:5865;width:567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hJxgAAANwAAAAPAAAAZHJzL2Rvd25yZXYueG1sRI9bS8NA&#10;FITfBf/DcgTf7CYi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KkW4ScYAAADcAAAA&#10;DwAAAAAAAAAAAAAAAAAHAgAAZHJzL2Rvd25yZXYueG1sUEsFBgAAAAADAAMAtwAAAPoCAAAAAA==&#10;" filled="f" stroked="f" strokeweight=".5pt">
                  <v:textbox inset="0,0,0,0">
                    <w:txbxContent>
                      <w:p w:rsidR="009A3921" w:rsidRPr="00190E26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そうご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うけつけ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受付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FF791B3" wp14:editId="579D7657">
                <wp:simplePos x="0" y="0"/>
                <wp:positionH relativeFrom="margin">
                  <wp:posOffset>-99888</wp:posOffset>
                </wp:positionH>
                <wp:positionV relativeFrom="paragraph">
                  <wp:posOffset>127525</wp:posOffset>
                </wp:positionV>
                <wp:extent cx="6392848" cy="741045"/>
                <wp:effectExtent l="0" t="0" r="27305" b="20955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848" cy="741045"/>
                          <a:chOff x="0" y="23853"/>
                          <a:chExt cx="6145530" cy="741045"/>
                        </a:xfrm>
                      </wpg:grpSpPr>
                      <wps:wsp>
                        <wps:cNvPr id="473" name="角丸四角形 473"/>
                        <wps:cNvSpPr/>
                        <wps:spPr>
                          <a:xfrm>
                            <a:off x="0" y="23853"/>
                            <a:ext cx="6145530" cy="741045"/>
                          </a:xfrm>
                          <a:prstGeom prst="roundRect">
                            <a:avLst>
                              <a:gd name="adj" fmla="val 1494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951FE3" w:rsidRDefault="009A3921" w:rsidP="007212B7">
                              <w:pPr>
                                <w:spacing w:line="50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てんと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点灯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  <w:u w:val="dotted"/>
                                </w:rPr>
                                <w:t xml:space="preserve">　　：　　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ょうと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消灯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  <w:u w:val="dotted"/>
                                </w:rPr>
                                <w:t xml:space="preserve">　　：　　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す。</w:t>
                              </w:r>
                            </w:p>
                            <w:p w:rsidR="009A3921" w:rsidRPr="00951FE3" w:rsidRDefault="009A3921" w:rsidP="007212B7">
                              <w:pPr>
                                <w:spacing w:line="440" w:lineRule="exact"/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あんぜ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安全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ため、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ろうか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廊下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トイレ、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んり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管理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使用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やか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夜間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てんと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点灯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4" name="グループ化 474"/>
                        <wpg:cNvGrpSpPr/>
                        <wpg:grpSpPr>
                          <a:xfrm>
                            <a:off x="191386" y="85060"/>
                            <a:ext cx="302895" cy="352425"/>
                            <a:chOff x="0" y="0"/>
                            <a:chExt cx="376588" cy="433070"/>
                          </a:xfrm>
                        </wpg:grpSpPr>
                        <wps:wsp>
                          <wps:cNvPr id="476" name="円/楕円 476"/>
                          <wps:cNvSpPr/>
                          <wps:spPr>
                            <a:xfrm>
                              <a:off x="91440" y="131674"/>
                              <a:ext cx="192255" cy="175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直線コネクタ 477"/>
                          <wps:cNvCnPr/>
                          <wps:spPr>
                            <a:xfrm>
                              <a:off x="296266" y="329184"/>
                              <a:ext cx="40640" cy="6223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8" name="直線コネクタ 478"/>
                          <wps:cNvCnPr/>
                          <wps:spPr>
                            <a:xfrm flipH="1">
                              <a:off x="62179" y="340157"/>
                              <a:ext cx="35560" cy="5588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9" name="直線コネクタ 479"/>
                          <wps:cNvCnPr/>
                          <wps:spPr>
                            <a:xfrm>
                              <a:off x="193853" y="365760"/>
                              <a:ext cx="0" cy="673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0" name="フローチャート : 抜出し 491"/>
                          <wps:cNvSpPr/>
                          <wps:spPr>
                            <a:xfrm>
                              <a:off x="0" y="109728"/>
                              <a:ext cx="376588" cy="64821"/>
                            </a:xfrm>
                            <a:prstGeom prst="flowChartExtra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直線コネクタ 481"/>
                          <wps:cNvCnPr/>
                          <wps:spPr>
                            <a:xfrm flipV="1">
                              <a:off x="190195" y="0"/>
                              <a:ext cx="0" cy="13167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82" name="テキスト ボックス 482"/>
                        <wps:cNvSpPr txBox="1"/>
                        <wps:spPr>
                          <a:xfrm>
                            <a:off x="152679" y="451133"/>
                            <a:ext cx="375407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A3921" w:rsidRPr="00EC28BB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でん</w:t>
                                    </w:r>
                                  </w:rt>
                                  <w:rubyBase>
                                    <w:r w:rsidR="009A3921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電</w:t>
                                    </w:r>
                                  </w:rubyBase>
                                </w:ruby>
                              </w:r>
                              <w:r w:rsidRPr="00EC28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A3921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灯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791B3" id="グループ化 472" o:spid="_x0000_s1208" style="position:absolute;left:0;text-align:left;margin-left:-7.85pt;margin-top:10.05pt;width:503.35pt;height:58.35pt;z-index:251921408;mso-position-horizontal-relative:margin;mso-width-relative:margin" coordorigin=",238" coordsize="61455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">
                <v:roundrect id="角丸四角形 473" o:spid="_x0000_s1209" style="position:absolute;top:238;width:61455;height:7410;visibility:visible;mso-wrap-style:square;v-text-anchor:middle" arcsize="9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" fillcolor="window" strokecolor="#17375e" strokeweight="2pt">
                  <v:textbox>
                    <w:txbxContent>
                      <w:p w:rsidR="009A3921" w:rsidRPr="00951FE3" w:rsidRDefault="009A3921" w:rsidP="007212B7">
                        <w:pPr>
                          <w:spacing w:line="50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  <w:u w:val="dotted"/>
                          </w:rPr>
                        </w:pP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　　　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てんと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点灯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  <w:u w:val="dotted"/>
                          </w:rPr>
                          <w:t xml:space="preserve">　　：　　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ょうと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消灯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  <w:u w:val="dotted"/>
                          </w:rPr>
                          <w:t xml:space="preserve">　　：　　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す。</w:t>
                        </w:r>
                      </w:p>
                      <w:p w:rsidR="009A3921" w:rsidRPr="00951FE3" w:rsidRDefault="009A3921" w:rsidP="007212B7">
                        <w:pPr>
                          <w:spacing w:line="440" w:lineRule="exact"/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　　　　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あんぜん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安全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ため、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ろうか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廊下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トイレ、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せつ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施設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んり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管理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よう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使用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やかん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夜間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も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てんとう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点灯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</w:txbxContent>
                  </v:textbox>
                </v:roundrect>
                <v:group id="グループ化 474" o:spid="_x0000_s1210" style="position:absolute;left:1913;top:850;width:3029;height:3524" coordsize="376588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oval id="円/楕円 476" o:spid="_x0000_s1211" style="position:absolute;left:91440;top:131674;width:192255;height:175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" fillcolor="window" strokeweight="1.5pt"/>
                  <v:line id="直線コネクタ 477" o:spid="_x0000_s1212" style="position:absolute;visibility:visible;mso-wrap-style:square" from="296266,329184" to="336906,39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" strokeweight="1.5pt"/>
                  <v:line id="直線コネクタ 478" o:spid="_x0000_s1213" style="position:absolute;flip:x;visibility:visible;mso-wrap-style:square" from="62179,340157" to="97739,39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" strokeweight="1.5pt"/>
                  <v:line id="直線コネクタ 479" o:spid="_x0000_s1214" style="position:absolute;visibility:visible;mso-wrap-style:square" from="193853,365760" to="193853,43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" strokeweight="1.5pt"/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フローチャート : 抜出し 491" o:spid="_x0000_s1215" type="#_x0000_t127" style="position:absolute;top:109728;width:376588;height:64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" fillcolor="windowText" strokecolor="windowText" strokeweight="2pt"/>
                  <v:line id="直線コネクタ 481" o:spid="_x0000_s1216" style="position:absolute;flip:y;visibility:visible;mso-wrap-style:square" from="190195,0" to="190195,13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" strokeweight="1.5pt"/>
                </v:group>
                <v:shape id="テキスト ボックス 482" o:spid="_x0000_s1217" type="#_x0000_t202" style="position:absolute;left:1526;top:4511;width:375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" filled="f" stroked="f" strokeweight=".5pt">
                  <v:textbox inset="0,0,0,0">
                    <w:txbxContent>
                      <w:p w:rsidR="009A3921" w:rsidRPr="00EC28BB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EC28BB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でん</w:t>
                              </w:r>
                            </w:rt>
                            <w:rubyBase>
                              <w:r w:rsidR="009A3921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電</w:t>
                              </w:r>
                            </w:rubyBase>
                          </w:ruby>
                        </w:r>
                        <w:r w:rsidRPr="00EC28B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EC28BB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とう</w:t>
                              </w:r>
                            </w:rt>
                            <w:rubyBase>
                              <w:r w:rsidR="009A3921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灯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EA70B6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D1BA40" wp14:editId="5EE31080">
                <wp:simplePos x="0" y="0"/>
                <wp:positionH relativeFrom="column">
                  <wp:posOffset>-91937</wp:posOffset>
                </wp:positionH>
                <wp:positionV relativeFrom="paragraph">
                  <wp:posOffset>63914</wp:posOffset>
                </wp:positionV>
                <wp:extent cx="6384594" cy="741680"/>
                <wp:effectExtent l="0" t="0" r="16510" b="2032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594" cy="741680"/>
                        </a:xfrm>
                        <a:prstGeom prst="roundRect">
                          <a:avLst>
                            <a:gd name="adj" fmla="val 1494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3921" w:rsidRPr="00951FE3" w:rsidRDefault="009A3921" w:rsidP="007212B7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：　　</w:t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9A3921" w:rsidRPr="00951FE3" w:rsidRDefault="009A3921" w:rsidP="007212B7">
                            <w:pPr>
                              <w:spacing w:line="4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ただし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やか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夜間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う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D1BA40" id="角丸四角形 300" o:spid="_x0000_s1218" style="position:absolute;left:0;text-align:left;margin-left:-7.25pt;margin-top:5.05pt;width:502.7pt;height:58.4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" fillcolor="window" strokecolor="#17375e" strokeweight="2pt">
                <v:textbox>
                  <w:txbxContent>
                    <w:p w:rsidR="009A3921" w:rsidRPr="00951FE3" w:rsidRDefault="009A3921" w:rsidP="007212B7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ほうそう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放送</w:t>
                            </w:r>
                          </w:rubyBase>
                        </w:ruby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は</w:t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  <w:u w:val="dotted"/>
                        </w:rPr>
                        <w:t xml:space="preserve">　　：　　</w:t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しゅうりょう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終了</w:t>
                            </w:r>
                          </w:rubyBase>
                        </w:ruby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します。</w:t>
                      </w:r>
                    </w:p>
                    <w:p w:rsidR="009A3921" w:rsidRPr="00951FE3" w:rsidRDefault="009A3921" w:rsidP="007212B7">
                      <w:pPr>
                        <w:spacing w:line="440" w:lineRule="exact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ただし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きんきゅう</w:t>
                            </w:r>
                          </w:rt>
                          <w:rubyBase>
                            <w:r w:rsidR="009A392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A392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やかん</w:t>
                            </w:r>
                          </w:rt>
                          <w:rubyBase>
                            <w:r w:rsidR="009A392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夜間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ほうそう</w:t>
                            </w:r>
                          </w:rt>
                          <w:rubyBase>
                            <w:r w:rsidR="009A392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放送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9A392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うこともあり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47FCE3E1" wp14:editId="4BBEFF5C">
            <wp:simplePos x="0" y="0"/>
            <wp:positionH relativeFrom="column">
              <wp:posOffset>46990</wp:posOffset>
            </wp:positionH>
            <wp:positionV relativeFrom="paragraph">
              <wp:posOffset>86691</wp:posOffset>
            </wp:positionV>
            <wp:extent cx="482600" cy="482600"/>
            <wp:effectExtent l="0" t="0" r="0" b="0"/>
            <wp:wrapNone/>
            <wp:docPr id="319" name="図 319" descr="C:\Users\oa\Desktop\一時保存\00 避難所運営マニュアル\★改訂版\ピクトグラム\01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C:\Users\oa\Desktop\一時保存\00 避難所運営マニュアル\★改訂版\ピクトグラム\01\2.gif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9575757" wp14:editId="26BEAC87">
                <wp:simplePos x="0" y="0"/>
                <wp:positionH relativeFrom="column">
                  <wp:posOffset>22860</wp:posOffset>
                </wp:positionH>
                <wp:positionV relativeFrom="paragraph">
                  <wp:posOffset>99060</wp:posOffset>
                </wp:positionV>
                <wp:extent cx="508000" cy="268605"/>
                <wp:effectExtent l="0" t="0" r="6350" b="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921" w:rsidRPr="00EC28BB" w:rsidRDefault="009A3921" w:rsidP="007212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9A3921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EC28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A3921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75757" id="テキスト ボックス 483" o:spid="_x0000_s1219" type="#_x0000_t202" style="position:absolute;left:0;text-align:left;margin-left:1.8pt;margin-top:7.8pt;width:40pt;height:21.1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" filled="f" stroked="f" strokeweight=".5pt">
                <v:textbox inset="0,0,0,0">
                  <w:txbxContent>
                    <w:p w:rsidR="009A3921" w:rsidRPr="00EC28BB" w:rsidRDefault="009A3921" w:rsidP="007212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C28B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9A3921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放</w:t>
                            </w:r>
                          </w:rubyBase>
                        </w:ruby>
                      </w:r>
                      <w:r w:rsidRPr="00EC28B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EC28B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そう</w:t>
                            </w:r>
                          </w:rt>
                          <w:rubyBase>
                            <w:r w:rsidR="009A3921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212B7" w:rsidRPr="006D32DB" w:rsidRDefault="007212B7" w:rsidP="007212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7BED7DB2" wp14:editId="60FC20E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392545" cy="1405255"/>
                <wp:effectExtent l="0" t="0" r="27305" b="23495"/>
                <wp:wrapNone/>
                <wp:docPr id="484" name="グループ化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405255"/>
                          <a:chOff x="0" y="0"/>
                          <a:chExt cx="6239743" cy="1405720"/>
                        </a:xfrm>
                      </wpg:grpSpPr>
                      <wps:wsp>
                        <wps:cNvPr id="485" name="角丸四角形 485"/>
                        <wps:cNvSpPr/>
                        <wps:spPr>
                          <a:xfrm>
                            <a:off x="0" y="0"/>
                            <a:ext cx="6239743" cy="1405720"/>
                          </a:xfrm>
                          <a:prstGeom prst="roundRect">
                            <a:avLst>
                              <a:gd name="adj" fmla="val 10672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190E26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5"/>
                                </w:numPr>
                                <w:spacing w:line="50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ひなんじょあて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避難所あて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に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があった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は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ほうそ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放送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により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呼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び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2"/>
                                        <w:szCs w:val="32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し、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でんご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伝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います。（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  <w:u w:val="dotted"/>
                                </w:rPr>
                                <w:t xml:space="preserve">　　：　　～　　：　　）</w:t>
                              </w:r>
                            </w:p>
                            <w:p w:rsidR="009A3921" w:rsidRPr="00190E26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5"/>
                                </w:numPr>
                                <w:spacing w:line="50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けいた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携帯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はマナーモードにしてください。</w:t>
                              </w:r>
                            </w:p>
                            <w:p w:rsidR="009A3921" w:rsidRPr="00190E26" w:rsidRDefault="009A3921" w:rsidP="007212B7">
                              <w:pPr>
                                <w:pStyle w:val="a3"/>
                                <w:spacing w:line="440" w:lineRule="exact"/>
                                <w:ind w:leftChars="0" w:left="1418"/>
                                <w:jc w:val="left"/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けいた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携帯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で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つう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通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こうきょ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公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のみとし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ではご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えんり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遠慮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  <w:p w:rsidR="009A3921" w:rsidRPr="00190E26" w:rsidRDefault="009A3921" w:rsidP="007212B7">
                              <w:pPr>
                                <w:spacing w:line="440" w:lineRule="exact"/>
                                <w:ind w:left="113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図 486" descr="C:\Users\oa\Desktop\一時保存\00 避難所運営マニュアル\★改訂版\ピクトグラム\01\25.gif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21" y="95415"/>
                            <a:ext cx="516834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7" name="テキスト ボックス 487"/>
                        <wps:cNvSpPr txBox="1"/>
                        <wps:spPr>
                          <a:xfrm>
                            <a:off x="188056" y="627113"/>
                            <a:ext cx="381552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A3921" w:rsidRPr="00190E26" w:rsidRDefault="009A3921" w:rsidP="007212B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で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ED7DB2" id="グループ化 484" o:spid="_x0000_s1220" style="position:absolute;left:0;text-align:left;margin-left:0;margin-top:18pt;width:503.35pt;height:110.65pt;z-index:251926528;mso-position-horizontal:center;mso-position-horizontal-relative:margin;mso-width-relative:margin" coordsize="62397,1405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">
                <v:roundrect id="角丸四角形 485" o:spid="_x0000_s1221" style="position:absolute;width:62397;height:14057;visibility:visible;mso-wrap-style:square;v-text-anchor:middle" arcsize="69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" fillcolor="window" strokecolor="#17375e" strokeweight="2pt">
                  <v:textbox>
                    <w:txbxContent>
                      <w:p w:rsidR="009A3921" w:rsidRPr="00190E26" w:rsidRDefault="009A3921" w:rsidP="009C6E50">
                        <w:pPr>
                          <w:pStyle w:val="a3"/>
                          <w:numPr>
                            <w:ilvl w:val="0"/>
                            <w:numId w:val="15"/>
                          </w:numPr>
                          <w:spacing w:line="50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ひなんじょあて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避難所あて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に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でん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があった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ばあ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場合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は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ほうそ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放送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により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よ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呼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び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2"/>
                                  <w:szCs w:val="32"/>
                                </w:rPr>
                                <w:t>だ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し、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でんご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伝言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います。（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  <w:u w:val="dotted"/>
                          </w:rPr>
                          <w:t xml:space="preserve">　　：　　～　　：　　）</w:t>
                        </w:r>
                      </w:p>
                      <w:p w:rsidR="009A3921" w:rsidRPr="00190E26" w:rsidRDefault="009A3921" w:rsidP="009C6E50">
                        <w:pPr>
                          <w:pStyle w:val="a3"/>
                          <w:numPr>
                            <w:ilvl w:val="0"/>
                            <w:numId w:val="15"/>
                          </w:numPr>
                          <w:spacing w:line="50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けいた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携帯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でん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はマナーモードにしてください。</w:t>
                        </w:r>
                      </w:p>
                      <w:p w:rsidR="009A3921" w:rsidRPr="00190E26" w:rsidRDefault="009A3921" w:rsidP="007212B7">
                        <w:pPr>
                          <w:pStyle w:val="a3"/>
                          <w:spacing w:line="440" w:lineRule="exact"/>
                          <w:ind w:leftChars="0" w:left="1418"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けいた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携帯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でん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での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つう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通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は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こうきょ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公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ば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場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のみとし、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ではご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えんり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遠慮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ください。</w:t>
                        </w:r>
                      </w:p>
                      <w:p w:rsidR="009A3921" w:rsidRPr="00190E26" w:rsidRDefault="009A3921" w:rsidP="007212B7">
                        <w:pPr>
                          <w:spacing w:line="440" w:lineRule="exact"/>
                          <w:ind w:left="113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図 486" o:spid="_x0000_s1222" type="#_x0000_t75" style="position:absolute;left:1272;top:954;width:5168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">
                  <v:imagedata r:id="rId26" o:title="25"/>
                  <v:path arrowok="t"/>
                </v:shape>
                <v:shape id="テキスト ボックス 487" o:spid="_x0000_s1223" type="#_x0000_t202" style="position:absolute;left:1880;top:6271;width:381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" filled="f" stroked="f" strokeweight=".5pt">
                  <v:textbox inset="0,0,0,0">
                    <w:txbxContent>
                      <w:p w:rsidR="009A3921" w:rsidRPr="00190E26" w:rsidRDefault="009A3921" w:rsidP="007212B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で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電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話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CC05DB" w:rsidRDefault="00CC05DB" w:rsidP="007212B7">
      <w:pPr>
        <w:rPr>
          <w:sz w:val="24"/>
          <w:szCs w:val="24"/>
        </w:rPr>
      </w:pPr>
    </w:p>
    <w:p w:rsidR="00317778" w:rsidRDefault="00317778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  <w:r w:rsidRPr="006D32D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864476" wp14:editId="10FD2BDA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145530" cy="2647950"/>
                <wp:effectExtent l="0" t="0" r="26670" b="19050"/>
                <wp:wrapNone/>
                <wp:docPr id="288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5530" cy="2647950"/>
                        </a:xfrm>
                        <a:prstGeom prst="roundRect">
                          <a:avLst>
                            <a:gd name="adj" fmla="val 69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3921" w:rsidRPr="00EC173A" w:rsidRDefault="009A3921" w:rsidP="007212B7">
                            <w:pPr>
                              <w:spacing w:line="500" w:lineRule="exact"/>
                              <w:ind w:leftChars="500" w:left="105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食料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ぶっし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物資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ごと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はいきゅ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配給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9A3921" w:rsidRPr="003F3165" w:rsidRDefault="009A3921" w:rsidP="009C6E50">
                            <w:pPr>
                              <w:numPr>
                                <w:ilvl w:val="1"/>
                                <w:numId w:val="11"/>
                              </w:numPr>
                              <w:spacing w:line="400" w:lineRule="exact"/>
                              <w:ind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はいきゅう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配給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たいざい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滞在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ひさいしゃ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被災者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も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9A3921" w:rsidRPr="003F3165" w:rsidRDefault="009A3921" w:rsidP="009C6E50">
                            <w:pPr>
                              <w:numPr>
                                <w:ilvl w:val="1"/>
                                <w:numId w:val="11"/>
                              </w:numPr>
                              <w:spacing w:line="400" w:lineRule="exact"/>
                              <w:ind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3F3165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9A3921" w:rsidRPr="003F3165" w:rsidRDefault="009A3921" w:rsidP="007212B7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9A3921" w:rsidRPr="00EB65EA" w:rsidRDefault="009A3921" w:rsidP="007212B7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9A3921" w:rsidRDefault="009A3921" w:rsidP="007212B7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9A3921" w:rsidRDefault="009A3921" w:rsidP="007212B7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9A3921" w:rsidRPr="00791209" w:rsidRDefault="009A3921" w:rsidP="007212B7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64476" id="角丸四角形 22" o:spid="_x0000_s1224" style="position:absolute;left:0;text-align:left;margin-left:0;margin-top:15.05pt;width:483.9pt;height:208.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45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" fillcolor="window" strokecolor="#17375e" strokeweight="2pt">
                <v:path arrowok="t"/>
                <v:textbox>
                  <w:txbxContent>
                    <w:p w:rsidR="009A3921" w:rsidRPr="00EC173A" w:rsidRDefault="009A3921" w:rsidP="007212B7">
                      <w:pPr>
                        <w:spacing w:line="500" w:lineRule="exact"/>
                        <w:ind w:leftChars="500" w:left="105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しょくりょう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食料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ぶっし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物資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げんそく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原則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くみ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組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ごと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はいきゅう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配給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します。</w:t>
                      </w:r>
                    </w:p>
                    <w:p w:rsidR="009A3921" w:rsidRPr="003F3165" w:rsidRDefault="009A3921" w:rsidP="009C6E50">
                      <w:pPr>
                        <w:numPr>
                          <w:ilvl w:val="1"/>
                          <w:numId w:val="11"/>
                        </w:numPr>
                        <w:spacing w:line="400" w:lineRule="exact"/>
                        <w:ind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はいきゅう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配給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ひなんじょ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避難所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いがい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以外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たいざい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滞在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る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ひさいしゃ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被災者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も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く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ます。</w:t>
                      </w:r>
                    </w:p>
                    <w:p w:rsidR="009A3921" w:rsidRPr="003F3165" w:rsidRDefault="009A3921" w:rsidP="009C6E50">
                      <w:pPr>
                        <w:numPr>
                          <w:ilvl w:val="1"/>
                          <w:numId w:val="11"/>
                        </w:numPr>
                        <w:spacing w:line="400" w:lineRule="exact"/>
                        <w:ind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とくべつ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特別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な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じじょう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事情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ある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</w:t>
                      </w:r>
                      <w:r w:rsidRPr="003F3165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ひなんじょ</w:t>
                            </w:r>
                          </w:rt>
                          <w:rubyBase>
                            <w:r w:rsidR="009A3921" w:rsidRPr="003F31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避難所</w:t>
                            </w:r>
                          </w:rubyBase>
                        </w:ruby>
                      </w:r>
                      <w:r w:rsidRPr="003F3165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うんえい</w:t>
                            </w:r>
                          </w:rt>
                          <w:rubyBase>
                            <w:r w:rsidR="009A3921" w:rsidRPr="003F31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営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9A3921" w:rsidRPr="003F3165" w:rsidRDefault="009A3921" w:rsidP="007212B7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9A3921" w:rsidRPr="00EB65EA" w:rsidRDefault="009A3921" w:rsidP="007212B7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9A3921" w:rsidRDefault="009A3921" w:rsidP="007212B7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9A3921" w:rsidRDefault="009A3921" w:rsidP="007212B7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</w:p>
                    <w:p w:rsidR="009A3921" w:rsidRPr="00791209" w:rsidRDefault="009A3921" w:rsidP="007212B7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B87FA86" wp14:editId="0AA2C697">
                <wp:simplePos x="0" y="0"/>
                <wp:positionH relativeFrom="column">
                  <wp:posOffset>225425</wp:posOffset>
                </wp:positionH>
                <wp:positionV relativeFrom="paragraph">
                  <wp:posOffset>11145</wp:posOffset>
                </wp:positionV>
                <wp:extent cx="444454" cy="348451"/>
                <wp:effectExtent l="19050" t="0" r="13335" b="13970"/>
                <wp:wrapNone/>
                <wp:docPr id="488" name="グループ化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54" cy="348451"/>
                          <a:chOff x="0" y="0"/>
                          <a:chExt cx="444454" cy="348451"/>
                        </a:xfrm>
                      </wpg:grpSpPr>
                      <wpg:grpSp>
                        <wpg:cNvPr id="489" name="グループ化 489"/>
                        <wpg:cNvGrpSpPr/>
                        <wpg:grpSpPr>
                          <a:xfrm>
                            <a:off x="219075" y="66675"/>
                            <a:ext cx="225379" cy="281776"/>
                            <a:chOff x="0" y="0"/>
                            <a:chExt cx="274234" cy="348750"/>
                          </a:xfrm>
                        </wpg:grpSpPr>
                        <wpg:grpSp>
                          <wpg:cNvPr id="490" name="グループ化 490"/>
                          <wpg:cNvGrpSpPr/>
                          <wpg:grpSpPr>
                            <a:xfrm>
                              <a:off x="136539" y="0"/>
                              <a:ext cx="137695" cy="334263"/>
                              <a:chOff x="0" y="16410"/>
                              <a:chExt cx="179222" cy="491996"/>
                            </a:xfrm>
                          </wpg:grpSpPr>
                          <wps:wsp>
                            <wps:cNvPr id="491" name="角丸四角形 491"/>
                            <wps:cNvSpPr/>
                            <wps:spPr>
                              <a:xfrm>
                                <a:off x="0" y="109728"/>
                                <a:ext cx="179222" cy="39867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" name="片側の 2 つの角を切り取った四角形 492"/>
                            <wps:cNvSpPr/>
                            <wps:spPr>
                              <a:xfrm>
                                <a:off x="0" y="62179"/>
                                <a:ext cx="179070" cy="146304"/>
                              </a:xfrm>
                              <a:prstGeom prst="snip2SameRect">
                                <a:avLst>
                                  <a:gd name="adj1" fmla="val 30564"/>
                                  <a:gd name="adj2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" name="正方形/長方形 493"/>
                            <wps:cNvSpPr/>
                            <wps:spPr>
                              <a:xfrm>
                                <a:off x="62126" y="16410"/>
                                <a:ext cx="54864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4" name="グループ化 494"/>
                          <wpg:cNvGrpSpPr/>
                          <wpg:grpSpPr>
                            <a:xfrm>
                              <a:off x="0" y="186190"/>
                              <a:ext cx="167640" cy="162560"/>
                              <a:chOff x="0" y="0"/>
                              <a:chExt cx="262890" cy="241300"/>
                            </a:xfrm>
                          </wpg:grpSpPr>
                          <wps:wsp>
                            <wps:cNvPr id="495" name="フローチャート : 抜出し 454"/>
                            <wps:cNvSpPr/>
                            <wps:spPr>
                              <a:xfrm>
                                <a:off x="0" y="0"/>
                                <a:ext cx="262890" cy="2413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0" fmla="*/ 0 w 10108"/>
                                  <a:gd name="connsiteY0" fmla="*/ 10000 h 10000"/>
                                  <a:gd name="connsiteX1" fmla="*/ 5000 w 10108"/>
                                  <a:gd name="connsiteY1" fmla="*/ 0 h 10000"/>
                                  <a:gd name="connsiteX2" fmla="*/ 10000 w 10108"/>
                                  <a:gd name="connsiteY2" fmla="*/ 10000 h 10000"/>
                                  <a:gd name="connsiteX3" fmla="*/ 0 w 10108"/>
                                  <a:gd name="connsiteY3" fmla="*/ 10000 h 10000"/>
                                  <a:gd name="connsiteX0" fmla="*/ 0 w 10010"/>
                                  <a:gd name="connsiteY0" fmla="*/ 10000 h 11197"/>
                                  <a:gd name="connsiteX1" fmla="*/ 5000 w 10010"/>
                                  <a:gd name="connsiteY1" fmla="*/ 0 h 11197"/>
                                  <a:gd name="connsiteX2" fmla="*/ 10000 w 10010"/>
                                  <a:gd name="connsiteY2" fmla="*/ 10000 h 11197"/>
                                  <a:gd name="connsiteX3" fmla="*/ 0 w 10010"/>
                                  <a:gd name="connsiteY3" fmla="*/ 10000 h 11197"/>
                                  <a:gd name="connsiteX0" fmla="*/ 108 w 10216"/>
                                  <a:gd name="connsiteY0" fmla="*/ 10000 h 11197"/>
                                  <a:gd name="connsiteX1" fmla="*/ 5108 w 10216"/>
                                  <a:gd name="connsiteY1" fmla="*/ 0 h 11197"/>
                                  <a:gd name="connsiteX2" fmla="*/ 10108 w 10216"/>
                                  <a:gd name="connsiteY2" fmla="*/ 10000 h 11197"/>
                                  <a:gd name="connsiteX3" fmla="*/ 108 w 10216"/>
                                  <a:gd name="connsiteY3" fmla="*/ 10000 h 111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216" h="11197">
                                    <a:moveTo>
                                      <a:pt x="108" y="10000"/>
                                    </a:moveTo>
                                    <a:cubicBezTo>
                                      <a:pt x="-725" y="8333"/>
                                      <a:pt x="3441" y="0"/>
                                      <a:pt x="5108" y="0"/>
                                    </a:cubicBezTo>
                                    <a:cubicBezTo>
                                      <a:pt x="6775" y="0"/>
                                      <a:pt x="10941" y="8333"/>
                                      <a:pt x="10108" y="10000"/>
                                    </a:cubicBezTo>
                                    <a:cubicBezTo>
                                      <a:pt x="9881" y="11526"/>
                                      <a:pt x="941" y="11667"/>
                                      <a:pt x="108" y="100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正方形/長方形 496"/>
                            <wps:cNvSpPr/>
                            <wps:spPr>
                              <a:xfrm>
                                <a:off x="100205" y="142647"/>
                                <a:ext cx="78308" cy="949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97" name="グループ化 497"/>
                        <wpg:cNvGrpSpPr/>
                        <wpg:grpSpPr>
                          <a:xfrm>
                            <a:off x="0" y="0"/>
                            <a:ext cx="251570" cy="222756"/>
                            <a:chOff x="0" y="0"/>
                            <a:chExt cx="344951" cy="272515"/>
                          </a:xfrm>
                        </wpg:grpSpPr>
                        <wps:wsp>
                          <wps:cNvPr id="498" name="片側の 2 つの角を丸めた四角形 498"/>
                          <wps:cNvSpPr/>
                          <wps:spPr>
                            <a:xfrm>
                              <a:off x="119989" y="41375"/>
                              <a:ext cx="166370" cy="231140"/>
                            </a:xfrm>
                            <a:prstGeom prst="round2Same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正方形/長方形 499"/>
                          <wps:cNvSpPr/>
                          <wps:spPr>
                            <a:xfrm rot="18968142">
                              <a:off x="0" y="99301"/>
                              <a:ext cx="173355" cy="4508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正方形/長方形 500"/>
                          <wps:cNvSpPr/>
                          <wps:spPr>
                            <a:xfrm rot="18968142" flipH="1" flipV="1">
                              <a:off x="299866" y="42724"/>
                              <a:ext cx="45085" cy="15430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円/楕円 501"/>
                          <wps:cNvSpPr/>
                          <wps:spPr>
                            <a:xfrm>
                              <a:off x="169640" y="0"/>
                              <a:ext cx="66483" cy="555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854A36" id="グループ化 488" o:spid="_x0000_s1026" style="position:absolute;left:0;text-align:left;margin-left:17.75pt;margin-top:.9pt;width:35pt;height:27.45pt;z-index:251919360" coordsize="444454,34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">
                <v:group id="グループ化 489" o:spid="_x0000_s1027" style="position:absolute;left:219075;top:66675;width:225379;height:281776" coordsize="274234,34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group id="グループ化 490" o:spid="_x0000_s1028" style="position:absolute;left:136539;width:137695;height:334263" coordorigin=",16410" coordsize="179222,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<v:roundrect id="角丸四角形 491" o:spid="_x0000_s1029" style="position:absolute;top:109728;width:179222;height:398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" fillcolor="window" strokecolor="windowText" strokeweight="1.5pt"/>
                    <v:shape id="片側の 2 つの角を切り取った四角形 492" o:spid="_x0000_s1030" style="position:absolute;top:62179;width:179070;height:146304;visibility:visible;mso-wrap-style:square;v-text-anchor:middle" coordsize="17907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" path="m44716,r89638,l179070,44716r,101588l179070,146304,,146304r,l,44716,44716,xe" fillcolor="window" strokecolor="windowText" strokeweight="1.5pt">
                      <v:path arrowok="t" o:connecttype="custom" o:connectlocs="44716,0;134354,0;179070,44716;179070,146304;179070,146304;0,146304;0,146304;0,44716;44716,0" o:connectangles="0,0,0,0,0,0,0,0,0"/>
                    </v:shape>
                    <v:rect id="正方形/長方形 493" o:spid="_x0000_s1031" style="position:absolute;left:62126;top:16410;width:5486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" fillcolor="window" strokecolor="windowText" strokeweight="1.5pt"/>
                  </v:group>
                  <v:group id="グループ化 494" o:spid="_x0000_s1032" style="position:absolute;top:186190;width:167640;height:162560" coordsize="26289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shape id="フローチャート : 抜出し 454" o:spid="_x0000_s1033" style="position:absolute;width:262890;height:241300;visibility:visible;mso-wrap-style:square;v-text-anchor:middle" coordsize="10216,1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" path="m108,10000c-725,8333,3441,,5108,v1667,,5833,8333,5000,10000c9881,11526,941,11667,108,10000xe" fillcolor="window" strokecolor="windowText" strokeweight="1.5pt">
                      <v:path arrowok="t" o:connecttype="custom" o:connectlocs="2779,215504;131445,0;260111,215504;2779,215504" o:connectangles="0,0,0,0"/>
                    </v:shape>
                    <v:rect id="正方形/長方形 496" o:spid="_x0000_s1034" style="position:absolute;left:100205;top:142647;width:78308;height:94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" fillcolor="windowText" strokecolor="windowText" strokeweight="1.75pt"/>
                  </v:group>
                </v:group>
                <v:group id="グループ化 497" o:spid="_x0000_s1035" style="position:absolute;width:251570;height:222756" coordsize="344951,27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片側の 2 つの角を丸めた四角形 498" o:spid="_x0000_s1036" style="position:absolute;left:119989;top:41375;width:166370;height:231140;visibility:visible;mso-wrap-style:square;v-text-anchor:middle" coordsize="16637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" path="m27729,l138641,v15314,,27729,12415,27729,27729l166370,231140r,l,231140r,l,27729c,12415,12415,,27729,xe" fillcolor="windowText" strokeweight="2pt">
                    <v:path arrowok="t" o:connecttype="custom" o:connectlocs="27729,0;138641,0;166370,27729;166370,231140;166370,231140;0,231140;0,231140;0,27729;27729,0" o:connectangles="0,0,0,0,0,0,0,0,0"/>
                  </v:shape>
                  <v:rect id="正方形/長方形 499" o:spid="_x0000_s1037" style="position:absolute;top:99301;width:173355;height:45085;rotation:-28746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" fillcolor="windowText" strokeweight="2pt"/>
                  <v:rect id="正方形/長方形 500" o:spid="_x0000_s1038" style="position:absolute;left:299866;top:42724;width:45085;height:154305;rotation:-287469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" fillcolor="windowText" strokeweight="2pt"/>
                  <v:oval id="円/楕円 501" o:spid="_x0000_s1039" style="position:absolute;left:169640;width:66483;height:55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" fillcolor="window" strokecolor="window" strokeweight="2pt"/>
                </v:group>
              </v:group>
            </w:pict>
          </mc:Fallback>
        </mc:AlternateContent>
      </w:r>
    </w:p>
    <w:p w:rsidR="007212B7" w:rsidRPr="00CA7B0C" w:rsidRDefault="007212B7" w:rsidP="007212B7">
      <w:pPr>
        <w:widowControl/>
        <w:jc w:val="left"/>
        <w:rPr>
          <w:rFonts w:ascii="HG創英角ｺﾞｼｯｸUB" w:eastAsia="HG創英角ｺﾞｼｯｸUB" w:hAnsi="HG創英角ｺﾞｼｯｸUB"/>
          <w:bCs/>
          <w:sz w:val="44"/>
          <w:szCs w:val="4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21A95584" wp14:editId="78426771">
                <wp:simplePos x="0" y="0"/>
                <wp:positionH relativeFrom="margin">
                  <wp:posOffset>-10696</wp:posOffset>
                </wp:positionH>
                <wp:positionV relativeFrom="paragraph">
                  <wp:posOffset>2431415</wp:posOffset>
                </wp:positionV>
                <wp:extent cx="6183558" cy="3728364"/>
                <wp:effectExtent l="0" t="0" r="27305" b="2476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558" cy="3728364"/>
                          <a:chOff x="19049" y="0"/>
                          <a:chExt cx="6183558" cy="3728364"/>
                        </a:xfrm>
                      </wpg:grpSpPr>
                      <wpg:grpSp>
                        <wpg:cNvPr id="503" name="グループ化 503"/>
                        <wpg:cNvGrpSpPr/>
                        <wpg:grpSpPr>
                          <a:xfrm>
                            <a:off x="19049" y="0"/>
                            <a:ext cx="6145530" cy="1121134"/>
                            <a:chOff x="-1" y="0"/>
                            <a:chExt cx="6145530" cy="1121134"/>
                          </a:xfrm>
                        </wpg:grpSpPr>
                        <wps:wsp>
                          <wps:cNvPr id="504" name="角丸四角形 504"/>
                          <wps:cNvSpPr/>
                          <wps:spPr>
                            <a:xfrm>
                              <a:off x="-1" y="0"/>
                              <a:ext cx="6145530" cy="1121134"/>
                            </a:xfrm>
                            <a:prstGeom prst="roundRect">
                              <a:avLst>
                                <a:gd name="adj" fmla="val 14946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3921" w:rsidRPr="00951FE3" w:rsidRDefault="009A3921" w:rsidP="009C6E50">
                                <w:pPr>
                                  <w:pStyle w:val="a3"/>
                                  <w:numPr>
                                    <w:ilvl w:val="0"/>
                                    <w:numId w:val="10"/>
                                  </w:numPr>
                                  <w:spacing w:line="500" w:lineRule="exact"/>
                                  <w:ind w:leftChars="0" w:left="1418" w:hanging="284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りようしゃ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利用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ぜんいん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全員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が、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D50098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せ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D50098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けつ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潔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に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しよう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使用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すること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こころ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心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がけてください。</w:t>
                                </w:r>
                              </w:p>
                              <w:p w:rsidR="009A3921" w:rsidRDefault="009A3921" w:rsidP="009C6E50">
                                <w:pPr>
                                  <w:pStyle w:val="a3"/>
                                  <w:numPr>
                                    <w:ilvl w:val="0"/>
                                    <w:numId w:val="10"/>
                                  </w:numPr>
                                  <w:spacing w:line="500" w:lineRule="exact"/>
                                  <w:ind w:leftChars="0" w:left="1418" w:hanging="284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トイレ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せいそう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清掃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は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りよう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利用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する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が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こうた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交代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で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おこな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行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います。</w:t>
                                </w:r>
                              </w:p>
                              <w:p w:rsidR="009A3921" w:rsidRPr="00951FE3" w:rsidRDefault="009A3921" w:rsidP="009C6E50">
                                <w:pPr>
                                  <w:pStyle w:val="a3"/>
                                  <w:numPr>
                                    <w:ilvl w:val="0"/>
                                    <w:numId w:val="10"/>
                                  </w:numPr>
                                  <w:spacing w:line="500" w:lineRule="exact"/>
                                  <w:ind w:leftChars="0" w:left="1418" w:hanging="284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トイレ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のふた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0145D9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し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閉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めてから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0145D9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なが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流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してください。</w:t>
                                </w:r>
                              </w:p>
                              <w:p w:rsidR="009A3921" w:rsidRPr="00951FE3" w:rsidRDefault="009A3921" w:rsidP="009C6E50">
                                <w:pPr>
                                  <w:pStyle w:val="a3"/>
                                  <w:numPr>
                                    <w:ilvl w:val="0"/>
                                    <w:numId w:val="10"/>
                                  </w:numPr>
                                  <w:spacing w:line="440" w:lineRule="exact"/>
                                  <w:ind w:leftChars="0" w:left="1418" w:hanging="284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A3921" w:rsidRPr="00951FE3" w:rsidRDefault="009A3921" w:rsidP="007212B7">
                                <w:pPr>
                                  <w:spacing w:line="4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5" name="図 505" descr="C:\Users\oa\Desktop\一時保存\00 避難所運営マニュアル\★改訂版\ピクトグラム\01\6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902" y="38440"/>
                              <a:ext cx="517584" cy="517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08" name="テキスト ボックス 508"/>
                          <wps:cNvSpPr txBox="1"/>
                          <wps:spPr>
                            <a:xfrm>
                              <a:off x="203653" y="512893"/>
                              <a:ext cx="389255" cy="191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A3921" w:rsidRPr="00D50098" w:rsidRDefault="009A3921" w:rsidP="007212B7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009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トイ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9" name="グループ化 289"/>
                        <wpg:cNvGrpSpPr/>
                        <wpg:grpSpPr>
                          <a:xfrm>
                            <a:off x="66756" y="1316759"/>
                            <a:ext cx="6113726" cy="1038970"/>
                            <a:chOff x="47706" y="421409"/>
                            <a:chExt cx="6113726" cy="1038970"/>
                          </a:xfrm>
                        </wpg:grpSpPr>
                        <wps:wsp>
                          <wps:cNvPr id="290" name="角丸四角形 290"/>
                          <wps:cNvSpPr/>
                          <wps:spPr>
                            <a:xfrm>
                              <a:off x="47706" y="421409"/>
                              <a:ext cx="6113726" cy="1038970"/>
                            </a:xfrm>
                            <a:prstGeom prst="roundRect">
                              <a:avLst>
                                <a:gd name="adj" fmla="val 14946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3921" w:rsidRPr="00670698" w:rsidRDefault="009A3921" w:rsidP="00F159E1">
                                <w:pPr>
                                  <w:spacing w:line="500" w:lineRule="exact"/>
                                  <w:ind w:left="1133" w:hangingChars="354" w:hanging="1133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ぶんべつ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分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して、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して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指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された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ばし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場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へ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だ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してください。ゴミは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F159E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かくかて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各家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で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F159E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みっぺ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密閉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して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F159E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はいき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廃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してください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1" name="図 291" descr="C:\Users\oa\Desktop\一時保存\00 避難所運営マニュアル\★改訂版\ピクトグラム\01\38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154" y="560643"/>
                              <a:ext cx="500332" cy="500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2" name="テキスト ボックス 292"/>
                          <wps:cNvSpPr txBox="1"/>
                          <wps:spPr>
                            <a:xfrm>
                              <a:off x="258418" y="1098030"/>
                              <a:ext cx="389255" cy="191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A3921" w:rsidRPr="00D50098" w:rsidRDefault="009A3921" w:rsidP="007212B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009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ご　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3" name="グループ化 293"/>
                        <wpg:cNvGrpSpPr/>
                        <wpg:grpSpPr>
                          <a:xfrm>
                            <a:off x="57077" y="2537739"/>
                            <a:ext cx="6145530" cy="1190625"/>
                            <a:chOff x="57077" y="823239"/>
                            <a:chExt cx="6145530" cy="1190625"/>
                          </a:xfrm>
                        </wpg:grpSpPr>
                        <wps:wsp>
                          <wps:cNvPr id="294" name="角丸四角形 294"/>
                          <wps:cNvSpPr/>
                          <wps:spPr>
                            <a:xfrm>
                              <a:off x="57077" y="823239"/>
                              <a:ext cx="6145530" cy="1190625"/>
                            </a:xfrm>
                            <a:prstGeom prst="roundRect">
                              <a:avLst>
                                <a:gd name="adj" fmla="val 1250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3921" w:rsidRDefault="009A3921" w:rsidP="007212B7">
                                <w:pPr>
                                  <w:spacing w:line="5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ペットは、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ほか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他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りようしゃ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利用者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りか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理解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と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きょうりょく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協力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のもと、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飼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い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ぬし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主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が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せきにん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責任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をもって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しいく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飼育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してください。</w:t>
                                </w:r>
                              </w:p>
                              <w:p w:rsidR="009A3921" w:rsidRPr="00D84249" w:rsidRDefault="009A3921" w:rsidP="007212B7">
                                <w:pPr>
                                  <w:spacing w:line="4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ペットは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24"/>
                                        </w:rPr>
                                        <w:t>き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Theme="minorEastAsia" w:hAnsiTheme="minorEastAsia"/>
                                          <w:sz w:val="24"/>
                                          <w:szCs w:val="24"/>
                                        </w:rPr>
                                        <w:t>決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められた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明朝" w:eastAsia="ＭＳ 明朝" w:hAnsi="ＭＳ 明朝"/>
                                          <w:sz w:val="12"/>
                                          <w:szCs w:val="24"/>
                                        </w:rPr>
                                        <w:t>ばし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Theme="minorEastAsia" w:hAnsiTheme="minorEastAsia"/>
                                          <w:sz w:val="24"/>
                                          <w:szCs w:val="24"/>
                                        </w:rPr>
                                        <w:t>場所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で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24"/>
                                        </w:rPr>
                                        <w:t>しいく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Theme="minorEastAsia" w:hAnsiTheme="minorEastAsia"/>
                                          <w:sz w:val="24"/>
                                          <w:szCs w:val="24"/>
                                        </w:rPr>
                                        <w:t>飼育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し、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24"/>
                                        </w:rPr>
                                        <w:t>ほか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Theme="minorEastAsia" w:hAnsiTheme="minorEastAsia"/>
                                          <w:sz w:val="24"/>
                                          <w:szCs w:val="24"/>
                                        </w:rPr>
                                        <w:t>他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24"/>
                                        </w:rPr>
                                        <w:t>へ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Theme="minorEastAsia" w:hAnsiTheme="minorEastAsia"/>
                                          <w:sz w:val="24"/>
                                          <w:szCs w:val="24"/>
                                        </w:rPr>
                                        <w:t>部屋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には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24"/>
                                        </w:rPr>
                                        <w:t>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Theme="minorEastAsia" w:hAnsiTheme="minorEastAsia"/>
                                          <w:sz w:val="24"/>
                                          <w:szCs w:val="24"/>
                                        </w:rPr>
                                        <w:t>入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れないで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" name="グループ化 295"/>
                          <wpg:cNvGrpSpPr/>
                          <wpg:grpSpPr>
                            <a:xfrm>
                              <a:off x="210710" y="1111737"/>
                              <a:ext cx="443752" cy="531277"/>
                              <a:chOff x="5994" y="988907"/>
                              <a:chExt cx="443752" cy="531277"/>
                            </a:xfrm>
                          </wpg:grpSpPr>
                          <wpg:grpSp>
                            <wpg:cNvPr id="296" name="グループ化 296"/>
                            <wpg:cNvGrpSpPr/>
                            <wpg:grpSpPr>
                              <a:xfrm>
                                <a:off x="5994" y="988907"/>
                                <a:ext cx="383363" cy="329185"/>
                                <a:chOff x="5098" y="857736"/>
                                <a:chExt cx="326075" cy="285521"/>
                              </a:xfrm>
                            </wpg:grpSpPr>
                            <wps:wsp>
                              <wps:cNvPr id="297" name="角丸四角形 297"/>
                              <wps:cNvSpPr/>
                              <wps:spPr>
                                <a:xfrm rot="20148341">
                                  <a:off x="5098" y="927229"/>
                                  <a:ext cx="131445" cy="812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角丸四角形 298"/>
                              <wps:cNvSpPr/>
                              <wps:spPr>
                                <a:xfrm>
                                  <a:off x="96537" y="993067"/>
                                  <a:ext cx="219710" cy="1022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フローチャート : 抜出し 497"/>
                              <wps:cNvSpPr/>
                              <wps:spPr>
                                <a:xfrm>
                                  <a:off x="81908" y="857736"/>
                                  <a:ext cx="45719" cy="84125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角丸四角形 301"/>
                              <wps:cNvSpPr/>
                              <wps:spPr>
                                <a:xfrm>
                                  <a:off x="275762" y="927229"/>
                                  <a:ext cx="55411" cy="886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角丸四角形 302"/>
                              <wps:cNvSpPr/>
                              <wps:spPr>
                                <a:xfrm>
                                  <a:off x="96537" y="1088166"/>
                                  <a:ext cx="45085" cy="514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角丸四角形 303"/>
                              <wps:cNvSpPr/>
                              <wps:spPr>
                                <a:xfrm>
                                  <a:off x="272103" y="1091822"/>
                                  <a:ext cx="45085" cy="514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4" name="テキスト ボックス 304"/>
                            <wps:cNvSpPr txBox="1"/>
                            <wps:spPr>
                              <a:xfrm>
                                <a:off x="60491" y="1329049"/>
                                <a:ext cx="389255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3921" w:rsidRPr="00D50098" w:rsidRDefault="009A3921" w:rsidP="007212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5009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ペ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95584" id="グループ化 502" o:spid="_x0000_s1225" style="position:absolute;margin-left:-.85pt;margin-top:191.45pt;width:486.9pt;height:293.55pt;z-index:251912192;mso-position-horizontal-relative:margin;mso-width-relative:margin;mso-height-relative:margin" coordorigin="190" coordsize="61835,3728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">
                <v:group id="グループ化 503" o:spid="_x0000_s1226" style="position:absolute;left:190;width:61455;height:11211" coordorigin="" coordsize="61455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oundrect id="角丸四角形 504" o:spid="_x0000_s1227" style="position:absolute;width:61455;height:11211;visibility:visible;mso-wrap-style:square;v-text-anchor:middle" arcsize="9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" fillcolor="window" strokecolor="#17375e" strokeweight="2pt">
                    <v:textbox>
                      <w:txbxContent>
                        <w:p w:rsidR="009A3921" w:rsidRPr="00951FE3" w:rsidRDefault="009A3921" w:rsidP="009C6E50">
                          <w:pPr>
                            <w:pStyle w:val="a3"/>
                            <w:numPr>
                              <w:ilvl w:val="0"/>
                              <w:numId w:val="10"/>
                            </w:numPr>
                            <w:spacing w:line="500" w:lineRule="exact"/>
                            <w:ind w:leftChars="0" w:left="1418" w:hanging="284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りようしゃ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利用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ぜんいん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全員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が、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D50098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せ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D50098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けつ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潔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に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しよう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使用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すること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こころ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心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がけてください。</w:t>
                          </w:r>
                        </w:p>
                        <w:p w:rsidR="009A3921" w:rsidRDefault="009A3921" w:rsidP="009C6E50">
                          <w:pPr>
                            <w:pStyle w:val="a3"/>
                            <w:numPr>
                              <w:ilvl w:val="0"/>
                              <w:numId w:val="10"/>
                            </w:numPr>
                            <w:spacing w:line="500" w:lineRule="exact"/>
                            <w:ind w:leftChars="0" w:left="1418" w:hanging="284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トイレの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せいそう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清掃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は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りよう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利用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する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と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が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こうた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交代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で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おこな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行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います。</w:t>
                          </w:r>
                        </w:p>
                        <w:p w:rsidR="009A3921" w:rsidRPr="00951FE3" w:rsidRDefault="009A3921" w:rsidP="009C6E50">
                          <w:pPr>
                            <w:pStyle w:val="a3"/>
                            <w:numPr>
                              <w:ilvl w:val="0"/>
                              <w:numId w:val="10"/>
                            </w:numPr>
                            <w:spacing w:line="500" w:lineRule="exact"/>
                            <w:ind w:leftChars="0" w:left="1418" w:hanging="284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トイレ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のふた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0145D9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し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閉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めてから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0145D9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なが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流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してください。</w:t>
                          </w:r>
                        </w:p>
                        <w:p w:rsidR="009A3921" w:rsidRPr="00951FE3" w:rsidRDefault="009A3921" w:rsidP="009C6E50">
                          <w:pPr>
                            <w:pStyle w:val="a3"/>
                            <w:numPr>
                              <w:ilvl w:val="0"/>
                              <w:numId w:val="10"/>
                            </w:numPr>
                            <w:spacing w:line="440" w:lineRule="exact"/>
                            <w:ind w:leftChars="0" w:left="1418" w:hanging="284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</w:p>
                        <w:p w:rsidR="009A3921" w:rsidRPr="00951FE3" w:rsidRDefault="009A3921" w:rsidP="007212B7">
                          <w:pPr>
                            <w:spacing w:line="4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 id="図 505" o:spid="_x0000_s1228" type="#_x0000_t75" style="position:absolute;left:1639;top:384;width:5175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">
                    <v:imagedata r:id="rId29" o:title="6"/>
                    <v:path arrowok="t"/>
                  </v:shape>
                  <v:shape id="テキスト ボックス 508" o:spid="_x0000_s1229" type="#_x0000_t202" style="position:absolute;left:2036;top:5128;width:3893;height:19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" filled="f" stroked="f" strokeweight=".5pt">
                    <v:textbox inset="0,0,0,0">
                      <w:txbxContent>
                        <w:p w:rsidR="009A3921" w:rsidRPr="00D50098" w:rsidRDefault="009A3921" w:rsidP="007212B7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D5009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トイレ</w:t>
                          </w:r>
                        </w:p>
                      </w:txbxContent>
                    </v:textbox>
                  </v:shape>
                </v:group>
                <v:group id="グループ化 289" o:spid="_x0000_s1230" style="position:absolute;left:667;top:13167;width:61137;height:10390" coordorigin="477,4214" coordsize="61137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roundrect id="角丸四角形 290" o:spid="_x0000_s1231" style="position:absolute;left:477;top:4214;width:61137;height:10389;visibility:visible;mso-wrap-style:square;v-text-anchor:middle" arcsize="9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" fillcolor="window" strokecolor="#17375e" strokeweight="2pt">
                    <v:textbox>
                      <w:txbxContent>
                        <w:p w:rsidR="009A3921" w:rsidRPr="00670698" w:rsidRDefault="009A3921" w:rsidP="00F159E1">
                          <w:pPr>
                            <w:spacing w:line="500" w:lineRule="exact"/>
                            <w:ind w:left="1133" w:hangingChars="354" w:hanging="1133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 xml:space="preserve">　　　　　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ぶんべつ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分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して、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して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指定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された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ばしょ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場所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へ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だ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出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してください。ゴミは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F159E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かくかて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各家庭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で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F159E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みっぺ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密閉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して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F159E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はいき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廃棄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してください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roundrect>
                  <v:shape id="図 291" o:spid="_x0000_s1232" type="#_x0000_t75" style="position:absolute;left:1811;top:5606;width:500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">
                    <v:imagedata r:id="rId30" o:title="38"/>
                    <v:path arrowok="t"/>
                  </v:shape>
                  <v:shape id="テキスト ボックス 292" o:spid="_x0000_s1233" type="#_x0000_t202" style="position:absolute;left:2584;top:10980;width:3892;height:1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" filled="f" stroked="f" strokeweight=".5pt">
                    <v:textbox inset="0,0,0,0">
                      <w:txbxContent>
                        <w:p w:rsidR="009A3921" w:rsidRPr="00D50098" w:rsidRDefault="009A3921" w:rsidP="007212B7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D5009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ご　み</w:t>
                          </w:r>
                        </w:p>
                      </w:txbxContent>
                    </v:textbox>
                  </v:shape>
                </v:group>
                <v:group id="グループ化 293" o:spid="_x0000_s1234" style="position:absolute;left:570;top:25377;width:61456;height:11906" coordorigin="570,8232" coordsize="61455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oundrect id="角丸四角形 294" o:spid="_x0000_s1235" style="position:absolute;left:570;top:8232;width:61456;height:11906;visibility:visible;mso-wrap-style:square;v-text-anchor:middle" arcsize="81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" fillcolor="window" strokecolor="#17375e" strokeweight="2pt">
                    <v:textbox>
                      <w:txbxContent>
                        <w:p w:rsidR="009A3921" w:rsidRDefault="009A3921" w:rsidP="007212B7">
                          <w:pPr>
                            <w:spacing w:line="5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ペットは、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ほか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他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りようしゃ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利用者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りか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理解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と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きょうりょく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協力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のもと、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か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飼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い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ぬし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主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が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せきにん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責任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をもって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しいく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飼育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してください。</w:t>
                          </w:r>
                        </w:p>
                        <w:p w:rsidR="009A3921" w:rsidRPr="00D84249" w:rsidRDefault="009A3921" w:rsidP="007212B7">
                          <w:pPr>
                            <w:spacing w:line="4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ペットは</w:t>
                          </w: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明朝" w:eastAsia="ＭＳ 明朝" w:hAnsi="ＭＳ 明朝"/>
                                    <w:sz w:val="10"/>
                                    <w:szCs w:val="24"/>
                                  </w:rPr>
                                  <w:t>き</w:t>
                                </w:r>
                              </w:rt>
                              <w:rubyBase>
                                <w:r w:rsidR="009A3921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決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められた</w:t>
                          </w: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明朝" w:eastAsia="ＭＳ 明朝" w:hAnsi="ＭＳ 明朝"/>
                                    <w:sz w:val="12"/>
                                    <w:szCs w:val="24"/>
                                  </w:rPr>
                                  <w:t>ばしょ</w:t>
                                </w:r>
                              </w:rt>
                              <w:rubyBase>
                                <w:r w:rsidR="009A3921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場所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で</w:t>
                          </w: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明朝" w:eastAsia="ＭＳ 明朝" w:hAnsi="ＭＳ 明朝"/>
                                    <w:sz w:val="10"/>
                                    <w:szCs w:val="24"/>
                                  </w:rPr>
                                  <w:t>しいく</w:t>
                                </w:r>
                              </w:rt>
                              <w:rubyBase>
                                <w:r w:rsidR="009A3921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飼育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し、</w:t>
                          </w: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明朝" w:eastAsia="ＭＳ 明朝" w:hAnsi="ＭＳ 明朝"/>
                                    <w:sz w:val="10"/>
                                    <w:szCs w:val="24"/>
                                  </w:rPr>
                                  <w:t>ほか</w:t>
                                </w:r>
                              </w:rt>
                              <w:rubyBase>
                                <w:r w:rsidR="009A3921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他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の</w:t>
                          </w: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明朝" w:eastAsia="ＭＳ 明朝" w:hAnsi="ＭＳ 明朝"/>
                                    <w:sz w:val="10"/>
                                    <w:szCs w:val="24"/>
                                  </w:rPr>
                                  <w:t>へ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部屋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には</w:t>
                          </w: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明朝" w:eastAsia="ＭＳ 明朝" w:hAnsi="ＭＳ 明朝"/>
                                    <w:sz w:val="10"/>
                                    <w:szCs w:val="24"/>
                                  </w:rPr>
                                  <w:t>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入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れないでください。</w:t>
                          </w:r>
                        </w:p>
                      </w:txbxContent>
                    </v:textbox>
                  </v:roundrect>
                  <v:group id="グループ化 295" o:spid="_x0000_s1236" style="position:absolute;left:2107;top:11117;width:4437;height:5313" coordorigin="59,9889" coordsize="4437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group id="グループ化 296" o:spid="_x0000_s1237" style="position:absolute;left:59;top:9889;width:3834;height:3291" coordorigin="50,8577" coordsize="3260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<v:roundrect id="角丸四角形 297" o:spid="_x0000_s1238" style="position:absolute;left:50;top:9272;width:1315;height:813;rotation:-158559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" fillcolor="windowText" strokeweight="2pt"/>
                      <v:roundrect id="角丸四角形 298" o:spid="_x0000_s1239" style="position:absolute;left:965;top:9930;width:2197;height:1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" fillcolor="windowText" strokeweight="2pt"/>
                      <v:shape id="フローチャート : 抜出し 497" o:spid="_x0000_s1240" type="#_x0000_t127" style="position:absolute;left:819;top:8577;width:457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" fillcolor="windowText" strokeweight="2pt"/>
                      <v:roundrect id="角丸四角形 301" o:spid="_x0000_s1241" style="position:absolute;left:2757;top:9272;width:554;height: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" fillcolor="windowText" stroked="f" strokeweight="2pt"/>
                      <v:roundrect id="角丸四角形 302" o:spid="_x0000_s1242" style="position:absolute;left:965;top:10881;width:451;height: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" fillcolor="windowText" strokeweight="2pt"/>
                      <v:roundrect id="角丸四角形 303" o:spid="_x0000_s1243" style="position:absolute;left:2721;top:10918;width:450;height: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" fillcolor="windowText" strokeweight="2pt"/>
                    </v:group>
                    <v:shape id="テキスト ボックス 304" o:spid="_x0000_s1244" type="#_x0000_t202" style="position:absolute;left:604;top:13290;width:3893;height:1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" filled="f" stroked="f" strokeweight=".5pt">
                      <v:textbox inset="0,0,0,0">
                        <w:txbxContent>
                          <w:p w:rsidR="009A3921" w:rsidRPr="00D50098" w:rsidRDefault="009A3921" w:rsidP="007212B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D50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ペット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Pr="006D32D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68746A0" wp14:editId="2EAD233F">
                <wp:simplePos x="0" y="0"/>
                <wp:positionH relativeFrom="margin">
                  <wp:align>right</wp:align>
                </wp:positionH>
                <wp:positionV relativeFrom="paragraph">
                  <wp:posOffset>1271270</wp:posOffset>
                </wp:positionV>
                <wp:extent cx="6031230" cy="749300"/>
                <wp:effectExtent l="0" t="0" r="7620" b="0"/>
                <wp:wrapNone/>
                <wp:docPr id="305" name="グループ化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230" cy="749300"/>
                          <a:chOff x="0" y="-1172"/>
                          <a:chExt cx="60420" cy="7499"/>
                        </a:xfrm>
                      </wpg:grpSpPr>
                      <wps:wsp>
                        <wps:cNvPr id="306" name="角丸四角形 31"/>
                        <wps:cNvSpPr>
                          <a:spLocks noChangeArrowheads="1"/>
                        </wps:cNvSpPr>
                        <wps:spPr bwMode="auto">
                          <a:xfrm>
                            <a:off x="0" y="-1172"/>
                            <a:ext cx="60420" cy="7499"/>
                          </a:xfrm>
                          <a:prstGeom prst="roundRect">
                            <a:avLst>
                              <a:gd name="adj" fmla="val 17519"/>
                            </a:avLst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921" w:rsidRPr="00311CE7" w:rsidRDefault="009A3921" w:rsidP="007212B7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とくべ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特別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な</w:t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ぶっし</w:t>
                                    </w:r>
                                  </w:rt>
                                  <w:rubyBase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物資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</w:p>
                            <w:p w:rsidR="009A3921" w:rsidRPr="00311CE7" w:rsidRDefault="009A3921" w:rsidP="007212B7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24"/>
                                      </w:rPr>
                                      <w:t>はいふ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24"/>
                                        <w:szCs w:val="24"/>
                                      </w:rPr>
                                      <w:t>配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07" name="角丸四角形 288"/>
                        <wps:cNvSpPr>
                          <a:spLocks noChangeArrowheads="1"/>
                        </wps:cNvSpPr>
                        <wps:spPr bwMode="auto">
                          <a:xfrm>
                            <a:off x="11132" y="-763"/>
                            <a:ext cx="15731" cy="6724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921" w:rsidRPr="00951FE3" w:rsidRDefault="009A3921" w:rsidP="007212B7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物資：</w:t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u w:val="dotted"/>
                                  <w:fitText w:val="1688" w:id="851081985"/>
                                </w:rPr>
                                <w:t>粉ミルク・おむつ</w:t>
                              </w:r>
                            </w:p>
                            <w:p w:rsidR="009A3921" w:rsidRPr="00951FE3" w:rsidRDefault="009A3921" w:rsidP="007212B7">
                              <w:pPr>
                                <w:spacing w:line="48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8" name="角丸四角形 294"/>
                        <wps:cNvSpPr>
                          <a:spLocks noChangeArrowheads="1"/>
                        </wps:cNvSpPr>
                        <wps:spPr bwMode="auto">
                          <a:xfrm>
                            <a:off x="27240" y="-763"/>
                            <a:ext cx="16438" cy="6724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921" w:rsidRPr="00951FE3" w:rsidRDefault="009A3921" w:rsidP="007212B7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物資：</w:t>
                              </w:r>
                              <w:r w:rsidRPr="008901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kern w:val="0"/>
                                  <w:u w:val="dotted"/>
                                  <w:fitText w:val="1688" w:id="851081984"/>
                                </w:rPr>
                                <w:t>女性用衣類や生理用</w:t>
                              </w:r>
                              <w:r w:rsidRPr="008901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3"/>
                                  <w:w w:val="80"/>
                                  <w:kern w:val="0"/>
                                  <w:u w:val="dotted"/>
                                  <w:fitText w:val="1688" w:id="851081984"/>
                                </w:rPr>
                                <w:t>品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 xml:space="preserve"> </w:t>
                              </w:r>
                            </w:p>
                            <w:p w:rsidR="009A3921" w:rsidRPr="00951FE3" w:rsidRDefault="009A3921" w:rsidP="007212B7">
                              <w:pPr>
                                <w:spacing w:line="48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         　　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9" name="角丸四角形 295"/>
                        <wps:cNvSpPr>
                          <a:spLocks noChangeArrowheads="1"/>
                        </wps:cNvSpPr>
                        <wps:spPr bwMode="auto">
                          <a:xfrm>
                            <a:off x="44010" y="-858"/>
                            <a:ext cx="15951" cy="6807"/>
                          </a:xfrm>
                          <a:prstGeom prst="roundRect">
                            <a:avLst>
                              <a:gd name="adj" fmla="val 1159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921" w:rsidRPr="00951FE3" w:rsidRDefault="009A3921" w:rsidP="007212B7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物資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dotted"/>
                                </w:rPr>
                                <w:t xml:space="preserve"> 　　　　　　　</w:t>
                              </w:r>
                            </w:p>
                            <w:p w:rsidR="009A3921" w:rsidRPr="00951FE3" w:rsidRDefault="009A3921" w:rsidP="007212B7">
                              <w:pPr>
                                <w:spacing w:line="48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           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746A0" id="グループ化 302" o:spid="_x0000_s1245" style="position:absolute;margin-left:423.7pt;margin-top:100.1pt;width:474.9pt;height:59pt;z-index:251908096;mso-position-horizontal:right;mso-position-horizontal-relative:margin" coordorigin=",-1172" coordsize="6042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">
                <v:roundrect id="角丸四角形 31" o:spid="_x0000_s1246" style="position:absolute;top:-1172;width:60420;height:7499;visibility:visible;mso-wrap-style:square;v-text-anchor:middle" arcsize="11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" fillcolor="#fcc" stroked="f" strokeweight="1.5pt">
                  <v:textbox inset="1mm,1mm,1mm,1mm">
                    <w:txbxContent>
                      <w:p w:rsidR="009A3921" w:rsidRPr="00311CE7" w:rsidRDefault="009A3921" w:rsidP="007212B7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とくべつ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特別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な</w:t>
                        </w:r>
                        <w:r w:rsidRPr="00311CE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ぶっし</w:t>
                              </w:r>
                            </w:rt>
                            <w:rubyBase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物資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の</w:t>
                        </w:r>
                      </w:p>
                      <w:p w:rsidR="009A3921" w:rsidRPr="00311CE7" w:rsidRDefault="009A3921" w:rsidP="007212B7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24"/>
                                </w:rPr>
                                <w:t>はいふ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t>配布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角丸四角形 288" o:spid="_x0000_s1247" style="position:absolute;left:11132;top:-763;width:15731;height:6724;visibility:visible;mso-wrap-style:square;v-text-anchor:top" arcsize="84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" strokecolor="#d99694" strokeweight="1pt">
                  <v:textbox inset="1mm,1mm,1mm,1mm">
                    <w:txbxContent>
                      <w:p w:rsidR="009A3921" w:rsidRPr="00951FE3" w:rsidRDefault="009A3921" w:rsidP="007212B7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物資：</w:t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u w:val="dotted"/>
                            <w:fitText w:val="1688" w:id="851081985"/>
                          </w:rPr>
                          <w:t>粉ミルク・おむつ</w:t>
                        </w:r>
                      </w:p>
                      <w:p w:rsidR="009A3921" w:rsidRPr="00951FE3" w:rsidRDefault="009A3921" w:rsidP="007212B7">
                        <w:pPr>
                          <w:spacing w:line="48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場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        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</w:t>
                        </w:r>
                      </w:p>
                    </w:txbxContent>
                  </v:textbox>
                </v:roundrect>
                <v:roundrect id="角丸四角形 294" o:spid="_x0000_s1248" style="position:absolute;left:27240;top:-763;width:16438;height:6724;visibility:visible;mso-wrap-style:square;v-text-anchor:top" arcsize="84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" strokecolor="#d99694" strokeweight="1pt">
                  <v:textbox inset="1mm,1mm,1mm,1mm">
                    <w:txbxContent>
                      <w:p w:rsidR="009A3921" w:rsidRPr="00951FE3" w:rsidRDefault="009A3921" w:rsidP="007212B7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物資：</w:t>
                        </w:r>
                        <w:r w:rsidRPr="002B268C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kern w:val="0"/>
                            <w:u w:val="dotted"/>
                            <w:fitText w:val="1688" w:id="851081984"/>
                          </w:rPr>
                          <w:t>女性用衣類や生理用</w:t>
                        </w:r>
                        <w:r w:rsidRPr="002B268C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3"/>
                            <w:w w:val="80"/>
                            <w:kern w:val="0"/>
                            <w:u w:val="dotted"/>
                            <w:fitText w:val="1688" w:id="851081984"/>
                          </w:rPr>
                          <w:t>品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 xml:space="preserve"> </w:t>
                        </w:r>
                      </w:p>
                      <w:p w:rsidR="009A3921" w:rsidRPr="00951FE3" w:rsidRDefault="009A3921" w:rsidP="007212B7">
                        <w:pPr>
                          <w:spacing w:line="48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場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         　　　</w:t>
                        </w:r>
                      </w:p>
                    </w:txbxContent>
                  </v:textbox>
                </v:roundrect>
                <v:roundrect id="角丸四角形 295" o:spid="_x0000_s1249" style="position:absolute;left:44010;top:-858;width:15951;height:6807;visibility:visible;mso-wrap-style:square;v-text-anchor:top" arcsize="76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" strokecolor="#d99694" strokeweight="1pt">
                  <v:textbox inset="1mm,1mm,1mm,1mm">
                    <w:txbxContent>
                      <w:p w:rsidR="009A3921" w:rsidRPr="00951FE3" w:rsidRDefault="009A3921" w:rsidP="007212B7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物資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dotted"/>
                          </w:rPr>
                          <w:t xml:space="preserve"> 　　　　　　　</w:t>
                        </w:r>
                      </w:p>
                      <w:p w:rsidR="009A3921" w:rsidRPr="00951FE3" w:rsidRDefault="009A3921" w:rsidP="007212B7">
                        <w:pPr>
                          <w:spacing w:line="48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場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           　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32DE76D" wp14:editId="53141BA2">
                <wp:simplePos x="0" y="0"/>
                <wp:positionH relativeFrom="column">
                  <wp:posOffset>152472</wp:posOffset>
                </wp:positionH>
                <wp:positionV relativeFrom="paragraph">
                  <wp:posOffset>604520</wp:posOffset>
                </wp:positionV>
                <wp:extent cx="5953125" cy="607060"/>
                <wp:effectExtent l="0" t="0" r="9525" b="2540"/>
                <wp:wrapNone/>
                <wp:docPr id="310" name="グループ化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607060"/>
                          <a:chOff x="62586" y="-19050"/>
                          <a:chExt cx="5963153" cy="607060"/>
                        </a:xfrm>
                      </wpg:grpSpPr>
                      <wps:wsp>
                        <wps:cNvPr id="311" name="角丸四角形 311"/>
                        <wps:cNvSpPr>
                          <a:spLocks/>
                        </wps:cNvSpPr>
                        <wps:spPr>
                          <a:xfrm>
                            <a:off x="62586" y="-19050"/>
                            <a:ext cx="5963153" cy="607060"/>
                          </a:xfrm>
                          <a:prstGeom prst="roundRect">
                            <a:avLst>
                              <a:gd name="adj" fmla="val 19340"/>
                            </a:avLst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311CE7" w:rsidRDefault="009A3921" w:rsidP="007212B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4"/>
                                      </w:rPr>
                                      <w:t>しょくりょ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食料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</w:rPr>
                                      <w:t>くば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配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る</w:t>
                              </w:r>
                            </w:p>
                            <w:p w:rsidR="009A3921" w:rsidRPr="00951FE3" w:rsidRDefault="009A3921" w:rsidP="007212B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（原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角丸四角形 312"/>
                        <wps:cNvSpPr>
                          <a:spLocks/>
                        </wps:cNvSpPr>
                        <wps:spPr>
                          <a:xfrm>
                            <a:off x="1113096" y="42530"/>
                            <a:ext cx="1572954" cy="504190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1E371B" w:rsidRDefault="009A3921" w:rsidP="007212B7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 w:rsidRPr="001E371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朝</w:t>
                              </w:r>
                            </w:p>
                            <w:p w:rsidR="009A3921" w:rsidRPr="009B2ED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　　：　　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角丸四角形 313"/>
                        <wps:cNvSpPr>
                          <a:spLocks/>
                        </wps:cNvSpPr>
                        <wps:spPr>
                          <a:xfrm>
                            <a:off x="2723707" y="42530"/>
                            <a:ext cx="1610168" cy="504190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1E371B" w:rsidRDefault="009A3921" w:rsidP="007212B7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昼</w:t>
                              </w:r>
                            </w:p>
                            <w:p w:rsidR="009A3921" w:rsidRPr="009B2ED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　　：　　頃</w:t>
                              </w:r>
                            </w:p>
                            <w:p w:rsidR="009A3921" w:rsidRPr="009B2ED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角丸四角形 314"/>
                        <wps:cNvSpPr>
                          <a:spLocks/>
                        </wps:cNvSpPr>
                        <wps:spPr>
                          <a:xfrm>
                            <a:off x="4367323" y="42530"/>
                            <a:ext cx="1585802" cy="504190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1E371B" w:rsidRDefault="009A3921" w:rsidP="007212B7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夜</w:t>
                              </w:r>
                            </w:p>
                            <w:p w:rsidR="009A3921" w:rsidRPr="009B2ED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　　：　　頃</w:t>
                              </w:r>
                            </w:p>
                            <w:p w:rsidR="009A3921" w:rsidRPr="009B2ED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2DE76D" id="グループ化 310" o:spid="_x0000_s1250" style="position:absolute;margin-left:12pt;margin-top:47.6pt;width:468.75pt;height:47.8pt;z-index:251911168;mso-width-relative:margin" coordorigin="625,-190" coordsize="59631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">
                <v:roundrect id="角丸四角形 311" o:spid="_x0000_s1251" style="position:absolute;left:625;top:-190;width:59632;height:6070;visibility:visible;mso-wrap-style:square;v-text-anchor:middle" arcsize="126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" fillcolor="#b7dee8" stroked="f" strokeweight="1.5pt">
                  <v:path arrowok="t"/>
                  <v:textbox inset="1mm,1mm,1mm,1mm">
                    <w:txbxContent>
                      <w:p w:rsidR="009A3921" w:rsidRPr="00311CE7" w:rsidRDefault="009A3921" w:rsidP="007212B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4"/>
                                </w:rPr>
                                <w:t>しょくりょう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食料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</w:rPr>
                                <w:t>くば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配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る</w:t>
                        </w:r>
                      </w:p>
                      <w:p w:rsidR="009A3921" w:rsidRPr="00951FE3" w:rsidRDefault="009A3921" w:rsidP="007212B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</w:rPr>
                                <w:t>じかん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（原則）</w:t>
                        </w:r>
                      </w:p>
                    </w:txbxContent>
                  </v:textbox>
                </v:roundrect>
                <v:roundrect id="角丸四角形 312" o:spid="_x0000_s1252" style="position:absolute;left:11130;top:425;width:15730;height:5042;visibility:visible;mso-wrap-style:square;v-text-anchor:middle" arcsize="84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" fillcolor="window" strokecolor="#558ed5" strokeweight="1pt">
                  <v:path arrowok="t"/>
                  <v:textbox inset="1mm,1mm,1mm,1mm">
                    <w:txbxContent>
                      <w:p w:rsidR="009A3921" w:rsidRPr="001E371B" w:rsidRDefault="009A3921" w:rsidP="007212B7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bdr w:val="single" w:sz="4" w:space="0" w:color="auto"/>
                          </w:rPr>
                        </w:pPr>
                        <w:r w:rsidRPr="001E371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</w:rPr>
                          <w:t>朝</w:t>
                        </w:r>
                      </w:p>
                      <w:p w:rsidR="009A3921" w:rsidRPr="009B2ED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：　　頃</w:t>
                        </w:r>
                      </w:p>
                    </w:txbxContent>
                  </v:textbox>
                </v:roundrect>
                <v:roundrect id="角丸四角形 313" o:spid="_x0000_s1253" style="position:absolute;left:27237;top:425;width:16101;height:5042;visibility:visible;mso-wrap-style:square;v-text-anchor:middle" arcsize="84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" fillcolor="window" strokecolor="#558ed5" strokeweight="1pt">
                  <v:path arrowok="t"/>
                  <v:textbox inset="1mm,1mm,1mm,1mm">
                    <w:txbxContent>
                      <w:p w:rsidR="009A3921" w:rsidRPr="001E371B" w:rsidRDefault="009A3921" w:rsidP="007212B7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</w:rPr>
                          <w:t>昼</w:t>
                        </w:r>
                      </w:p>
                      <w:p w:rsidR="009A3921" w:rsidRPr="009B2ED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：　　頃</w:t>
                        </w:r>
                      </w:p>
                      <w:p w:rsidR="009A3921" w:rsidRPr="009B2ED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</w:p>
                    </w:txbxContent>
                  </v:textbox>
                </v:roundrect>
                <v:roundrect id="角丸四角形 314" o:spid="_x0000_s1254" style="position:absolute;left:43673;top:425;width:15858;height:5042;visibility:visible;mso-wrap-style:square;v-text-anchor:middle" arcsize="84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" fillcolor="window" strokecolor="#558ed5" strokeweight="1pt">
                  <v:path arrowok="t"/>
                  <v:textbox inset="1mm,1mm,1mm,1mm">
                    <w:txbxContent>
                      <w:p w:rsidR="009A3921" w:rsidRPr="001E371B" w:rsidRDefault="009A3921" w:rsidP="007212B7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</w:rPr>
                          <w:t>夜</w:t>
                        </w:r>
                      </w:p>
                      <w:p w:rsidR="009A3921" w:rsidRPr="009B2ED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：　　頃</w:t>
                        </w:r>
                      </w:p>
                      <w:p w:rsidR="009A3921" w:rsidRPr="009B2ED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750A4A" wp14:editId="36189D10">
                <wp:simplePos x="0" y="0"/>
                <wp:positionH relativeFrom="column">
                  <wp:posOffset>92710</wp:posOffset>
                </wp:positionH>
                <wp:positionV relativeFrom="paragraph">
                  <wp:posOffset>143510</wp:posOffset>
                </wp:positionV>
                <wp:extent cx="667385" cy="285750"/>
                <wp:effectExtent l="0" t="0" r="0" b="0"/>
                <wp:wrapNone/>
                <wp:docPr id="315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3921" w:rsidRPr="006F0F51" w:rsidRDefault="009A3921" w:rsidP="007212B7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94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3921" w:rsidRPr="00511548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94"/>
                                      <w:w w:val="19"/>
                                      <w:sz w:val="10"/>
                                      <w:szCs w:val="22"/>
                                      <w:fitText w:val="995" w:id="849600256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9A3921" w:rsidRPr="00511548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94"/>
                                      <w:w w:val="19"/>
                                      <w:sz w:val="22"/>
                                      <w:szCs w:val="22"/>
                                      <w:fitText w:val="995" w:id="849600256"/>
                                    </w:rPr>
                                    <w:t>食料</w:t>
                                  </w:r>
                                </w:rubyBase>
                              </w:ruby>
                            </w:r>
                            <w:r w:rsidRPr="0051154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pacing w:val="94"/>
                                <w:w w:val="19"/>
                                <w:sz w:val="22"/>
                                <w:szCs w:val="22"/>
                                <w:fitText w:val="995" w:id="849600256"/>
                              </w:rPr>
                              <w:t>・</w:t>
                            </w:r>
                            <w:r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94"/>
                                <w:w w:val="19"/>
                                <w:sz w:val="22"/>
                                <w:szCs w:val="22"/>
                                <w:fitText w:val="995" w:id="84960025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3921" w:rsidRPr="00511548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94"/>
                                      <w:w w:val="19"/>
                                      <w:sz w:val="10"/>
                                      <w:szCs w:val="22"/>
                                      <w:fitText w:val="995" w:id="849600256"/>
                                    </w:rPr>
                                    <w:t>ぶっし</w:t>
                                  </w:r>
                                </w:rt>
                                <w:rubyBase>
                                  <w:r w:rsidR="009A3921" w:rsidRPr="00511548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94"/>
                                      <w:w w:val="19"/>
                                      <w:sz w:val="22"/>
                                      <w:szCs w:val="22"/>
                                      <w:fitText w:val="995" w:id="849600256"/>
                                    </w:rPr>
                                    <w:t>物</w:t>
                                  </w:r>
                                  <w:r w:rsidR="009A3921" w:rsidRPr="00511548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16"/>
                                      <w:w w:val="19"/>
                                      <w:sz w:val="22"/>
                                      <w:szCs w:val="22"/>
                                      <w:fitText w:val="995" w:id="849600256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0A4A" id="テキスト ボックス 82" o:spid="_x0000_s1255" type="#_x0000_t202" style="position:absolute;margin-left:7.3pt;margin-top:11.3pt;width:52.55pt;height:2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" filled="f" stroked="f">
                <v:textbox inset="0,0,0,0">
                  <w:txbxContent>
                    <w:p w:rsidR="009A3921" w:rsidRPr="006F0F51" w:rsidRDefault="009A3921" w:rsidP="007212B7">
                      <w:pPr>
                        <w:pStyle w:val="Web"/>
                        <w:spacing w:before="0" w:beforeAutospacing="0" w:after="0" w:afterAutospacing="0" w:line="400" w:lineRule="exact"/>
                      </w:pPr>
                      <w:r w:rsidRPr="00511548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pacing w:val="94"/>
                          <w:w w:val="78"/>
                          <w:sz w:val="22"/>
                          <w:szCs w:val="22"/>
                          <w:fitText w:val="995" w:id="84960025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3921"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94"/>
                                <w:w w:val="19"/>
                                <w:sz w:val="10"/>
                                <w:szCs w:val="22"/>
                                <w:fitText w:val="995" w:id="849600256"/>
                              </w:rPr>
                              <w:t>しょくりょう</w:t>
                            </w:r>
                          </w:rt>
                          <w:rubyBase>
                            <w:r w:rsidR="009A3921"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94"/>
                                <w:w w:val="19"/>
                                <w:sz w:val="22"/>
                                <w:szCs w:val="22"/>
                                <w:fitText w:val="995" w:id="849600256"/>
                              </w:rPr>
                              <w:t>食料</w:t>
                            </w:r>
                          </w:rubyBase>
                        </w:ruby>
                      </w:r>
                      <w:r w:rsidRPr="0051154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pacing w:val="94"/>
                          <w:w w:val="19"/>
                          <w:sz w:val="22"/>
                          <w:szCs w:val="22"/>
                          <w:fitText w:val="995" w:id="849600256"/>
                        </w:rPr>
                        <w:t>・</w:t>
                      </w:r>
                      <w:r w:rsidRPr="00511548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pacing w:val="94"/>
                          <w:w w:val="19"/>
                          <w:sz w:val="22"/>
                          <w:szCs w:val="22"/>
                          <w:fitText w:val="995" w:id="84960025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3921"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94"/>
                                <w:w w:val="19"/>
                                <w:sz w:val="10"/>
                                <w:szCs w:val="22"/>
                                <w:fitText w:val="995" w:id="849600256"/>
                              </w:rPr>
                              <w:t>ぶっし</w:t>
                            </w:r>
                          </w:rt>
                          <w:rubyBase>
                            <w:r w:rsidR="009A3921"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94"/>
                                <w:w w:val="19"/>
                                <w:sz w:val="22"/>
                                <w:szCs w:val="22"/>
                                <w:fitText w:val="995" w:id="849600256"/>
                              </w:rPr>
                              <w:t>物</w:t>
                            </w:r>
                            <w:r w:rsidR="009A3921"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6"/>
                                <w:w w:val="19"/>
                                <w:sz w:val="22"/>
                                <w:szCs w:val="22"/>
                                <w:fitText w:val="995" w:id="849600256"/>
                              </w:rPr>
                              <w:t>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tbl>
      <w:tblPr>
        <w:tblStyle w:val="a4"/>
        <w:tblpPr w:leftFromText="142" w:rightFromText="142" w:vertAnchor="text" w:horzAnchor="margin" w:tblpXSpec="right" w:tblpY="-21"/>
        <w:tblW w:w="3997" w:type="dxa"/>
        <w:tblLayout w:type="fixed"/>
        <w:tblLook w:val="04A0" w:firstRow="1" w:lastRow="0" w:firstColumn="1" w:lastColumn="0" w:noHBand="0" w:noVBand="1"/>
      </w:tblPr>
      <w:tblGrid>
        <w:gridCol w:w="1277"/>
        <w:gridCol w:w="1979"/>
        <w:gridCol w:w="741"/>
      </w:tblGrid>
      <w:tr w:rsidR="007212B7" w:rsidRPr="00DA4797" w:rsidTr="00682A82">
        <w:trPr>
          <w:trHeight w:val="181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212B7" w:rsidRPr="005C7A84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7A8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避難所名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2B7" w:rsidRPr="005C7A84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212B7" w:rsidRPr="00DA4797" w:rsidRDefault="007212B7" w:rsidP="00682A82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61F0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18"/>
                <w:fitText w:val="540" w:id="-2031815424"/>
              </w:rPr>
              <w:t>受付番号</w:t>
            </w:r>
          </w:p>
        </w:tc>
      </w:tr>
      <w:tr w:rsidR="007212B7" w:rsidRPr="00DA4797" w:rsidTr="00682A82">
        <w:trPr>
          <w:trHeight w:val="585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7212B7" w:rsidRPr="00DA4797" w:rsidRDefault="007212B7" w:rsidP="00682A8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2B7" w:rsidRPr="00DA4797" w:rsidRDefault="007212B7" w:rsidP="00682A8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7212B7" w:rsidRPr="00DA4797" w:rsidRDefault="007212B7" w:rsidP="00682A8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212B7" w:rsidRPr="00701ABB" w:rsidRDefault="007212B7" w:rsidP="007212B7">
      <w:pPr>
        <w:spacing w:line="500" w:lineRule="exact"/>
        <w:jc w:val="left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 w:rsidRPr="00701ABB">
        <w:rPr>
          <w:rFonts w:ascii="HGP創英角ｺﾞｼｯｸUB" w:eastAsia="HGP創英角ｺﾞｼｯｸUB" w:hAnsi="HGP創英角ｺﾞｼｯｸUB" w:hint="eastAsia"/>
          <w:kern w:val="0"/>
          <w:sz w:val="44"/>
          <w:szCs w:val="44"/>
        </w:rPr>
        <w:t>受付時健康状態チェックリスト</w:t>
      </w:r>
    </w:p>
    <w:p w:rsidR="007212B7" w:rsidRDefault="007212B7" w:rsidP="007212B7">
      <w:pPr>
        <w:spacing w:line="500" w:lineRule="exact"/>
        <w:rPr>
          <w:rFonts w:asciiTheme="majorEastAsia" w:eastAsiaTheme="majorEastAsia" w:hAnsiTheme="majorEastAsia"/>
          <w:sz w:val="22"/>
          <w:u w:val="single"/>
        </w:rPr>
      </w:pPr>
    </w:p>
    <w:tbl>
      <w:tblPr>
        <w:tblStyle w:val="a4"/>
        <w:tblW w:w="9603" w:type="dxa"/>
        <w:tblLayout w:type="fixed"/>
        <w:tblLook w:val="04A0" w:firstRow="1" w:lastRow="0" w:firstColumn="1" w:lastColumn="0" w:noHBand="0" w:noVBand="1"/>
      </w:tblPr>
      <w:tblGrid>
        <w:gridCol w:w="483"/>
        <w:gridCol w:w="3614"/>
        <w:gridCol w:w="3257"/>
        <w:gridCol w:w="709"/>
        <w:gridCol w:w="1540"/>
      </w:tblGrid>
      <w:tr w:rsidR="007212B7" w:rsidTr="00682A82">
        <w:tc>
          <w:tcPr>
            <w:tcW w:w="40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widowControl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185B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日</w:t>
            </w:r>
          </w:p>
        </w:tc>
        <w:tc>
          <w:tcPr>
            <w:tcW w:w="396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185B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85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　齢</w:t>
            </w:r>
          </w:p>
        </w:tc>
      </w:tr>
      <w:tr w:rsidR="007212B7" w:rsidTr="00682A82">
        <w:trPr>
          <w:trHeight w:val="542"/>
        </w:trPr>
        <w:tc>
          <w:tcPr>
            <w:tcW w:w="40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ind w:leftChars="-51" w:left="-107" w:rightChars="80" w:right="168"/>
              <w:jc w:val="righ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E7185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(　　　)</w:t>
            </w:r>
          </w:p>
        </w:tc>
        <w:tc>
          <w:tcPr>
            <w:tcW w:w="396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185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歳</w:t>
            </w:r>
          </w:p>
        </w:tc>
      </w:tr>
      <w:tr w:rsidR="007212B7" w:rsidTr="00682A82">
        <w:tc>
          <w:tcPr>
            <w:tcW w:w="9603" w:type="dxa"/>
            <w:gridSpan w:val="5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12B7" w:rsidRPr="00946091" w:rsidRDefault="007212B7" w:rsidP="00682A8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項目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は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しんがた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新型</w:t>
                  </w:r>
                </w:rubyBase>
              </w:ruby>
            </w:r>
            <w:r>
              <w:rPr>
                <w:rFonts w:hint="eastAsia"/>
                <w:sz w:val="22"/>
              </w:rPr>
              <w:t>コロナウイルス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かんせ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感染</w:t>
                  </w:r>
                </w:rubyBase>
              </w:ruby>
            </w:r>
            <w:r>
              <w:rPr>
                <w:rFonts w:hint="eastAsia"/>
                <w:sz w:val="22"/>
              </w:rPr>
              <w:t>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かくに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確認</w:t>
                  </w:r>
                </w:rubyBase>
              </w:ruby>
            </w:r>
            <w:r>
              <w:rPr>
                <w:rFonts w:hint="eastAsia"/>
                <w:sz w:val="22"/>
              </w:rPr>
              <w:t>されている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ひと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のうこ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濃厚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せっしょくしゃ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接触者</w:t>
                  </w:r>
                </w:rubyBase>
              </w:ruby>
            </w:r>
            <w:r>
              <w:rPr>
                <w:rFonts w:hint="eastAsia"/>
                <w:sz w:val="22"/>
              </w:rPr>
              <w:t>で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げんざい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現在</w:t>
                  </w:r>
                </w:rubyBase>
              </w:ruby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けんこ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健康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かんさつちゅ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観察中</w:t>
                  </w:r>
                </w:rubyBase>
              </w:ruby>
            </w:r>
            <w:r>
              <w:rPr>
                <w:rFonts w:hint="eastAsia"/>
                <w:sz w:val="22"/>
              </w:rPr>
              <w:t>で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ふだ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普段</w:t>
                  </w:r>
                </w:rubyBase>
              </w:ruby>
            </w:r>
            <w:r>
              <w:rPr>
                <w:rFonts w:hint="eastAsia"/>
                <w:sz w:val="22"/>
              </w:rPr>
              <w:t>より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ねつ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熱</w:t>
                  </w:r>
                </w:rubyBase>
              </w:ruby>
            </w:r>
            <w:r>
              <w:rPr>
                <w:rFonts w:hint="eastAsia"/>
                <w:sz w:val="22"/>
              </w:rPr>
              <w:t>っぽく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か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感</w:t>
                  </w:r>
                </w:rubyBase>
              </w:ruby>
            </w:r>
            <w:r>
              <w:rPr>
                <w:rFonts w:hint="eastAsia"/>
                <w:sz w:val="22"/>
              </w:rPr>
              <w:t>じ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こきゅ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呼吸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いきぐる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息苦</w:t>
                  </w:r>
                </w:rubyBase>
              </w:ruby>
            </w:r>
            <w:r>
              <w:rPr>
                <w:rFonts w:hint="eastAsia"/>
                <w:sz w:val="22"/>
              </w:rPr>
              <w:t>しさ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むね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胸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いた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痛</w:t>
                  </w:r>
                </w:rubyBase>
              </w:ruby>
            </w:r>
            <w:r>
              <w:rPr>
                <w:rFonts w:hint="eastAsia"/>
                <w:sz w:val="22"/>
              </w:rPr>
              <w:t>みは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においや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あじ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味</w:t>
                  </w:r>
                </w:rubyBase>
              </w:ruby>
            </w:r>
            <w:r>
              <w:rPr>
                <w:rFonts w:hint="eastAsia"/>
                <w:sz w:val="22"/>
              </w:rPr>
              <w:t>を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か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感</w:t>
                  </w:r>
                </w:rubyBase>
              </w:ruby>
            </w:r>
            <w:r>
              <w:rPr>
                <w:rFonts w:hint="eastAsia"/>
                <w:sz w:val="22"/>
              </w:rPr>
              <w:t>じないで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せきやたん、のど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いた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痛</w:t>
                  </w:r>
                </w:rubyBase>
              </w:ruby>
            </w:r>
            <w:r>
              <w:rPr>
                <w:rFonts w:hint="eastAsia"/>
                <w:sz w:val="22"/>
              </w:rPr>
              <w:t>みは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ぜんし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全身</w:t>
                  </w:r>
                </w:rubyBase>
              </w:ruby>
            </w:r>
            <w:r>
              <w:rPr>
                <w:rFonts w:hint="eastAsia"/>
                <w:sz w:val="22"/>
              </w:rPr>
              <w:t>がだるいなど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しょうじょ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症状</w:t>
                  </w:r>
                </w:rubyBase>
              </w:ruby>
            </w:r>
            <w:r>
              <w:rPr>
                <w:rFonts w:hint="eastAsia"/>
                <w:sz w:val="22"/>
              </w:rPr>
              <w:t>は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4E0816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は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吐</w:t>
                  </w:r>
                </w:rubyBase>
              </w:ruby>
            </w:r>
            <w:r>
              <w:rPr>
                <w:rFonts w:hint="eastAsia"/>
                <w:sz w:val="22"/>
              </w:rPr>
              <w:t>き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け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気</w:t>
                  </w:r>
                </w:rubyBase>
              </w:ruby>
            </w:r>
            <w:r w:rsidR="004E0816">
              <w:rPr>
                <w:rFonts w:hint="eastAsia"/>
                <w:sz w:val="22"/>
              </w:rPr>
              <w:t>は</w:t>
            </w:r>
            <w:r>
              <w:rPr>
                <w:rFonts w:hint="eastAsia"/>
                <w:sz w:val="22"/>
              </w:rPr>
              <w:t>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げり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下痢</w:t>
                  </w:r>
                </w:rubyBase>
              </w:ruby>
            </w:r>
            <w:r w:rsidR="004E0816">
              <w:rPr>
                <w:rFonts w:hint="eastAsia"/>
                <w:sz w:val="22"/>
              </w:rPr>
              <w:t>は</w:t>
            </w:r>
            <w:r>
              <w:rPr>
                <w:rFonts w:hint="eastAsia"/>
                <w:sz w:val="22"/>
              </w:rPr>
              <w:t>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からだにぶつぶつ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ほっし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発疹</w:t>
                  </w:r>
                </w:rubyBase>
              </w:ruby>
            </w:r>
            <w:r w:rsidR="004E0816">
              <w:rPr>
                <w:rFonts w:hint="eastAsia"/>
                <w:sz w:val="22"/>
              </w:rPr>
              <w:t>）は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で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出</w:t>
                  </w:r>
                </w:rubyBase>
              </w:ruby>
            </w:r>
            <w:r>
              <w:rPr>
                <w:rFonts w:hint="eastAsia"/>
                <w:sz w:val="22"/>
              </w:rPr>
              <w:t>てい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め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目</w:t>
                  </w:r>
                </w:rubyBase>
              </w:ruby>
            </w:r>
            <w:r>
              <w:rPr>
                <w:rFonts w:hint="eastAsia"/>
                <w:sz w:val="22"/>
              </w:rPr>
              <w:t>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あか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赤</w:t>
                  </w:r>
                </w:rubyBase>
              </w:ruby>
            </w:r>
            <w:r>
              <w:rPr>
                <w:rFonts w:hint="eastAsia"/>
                <w:sz w:val="22"/>
              </w:rPr>
              <w:t>く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め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目</w:t>
                  </w:r>
                </w:rubyBase>
              </w:ruby>
            </w:r>
            <w:r w:rsidR="004E0816">
              <w:rPr>
                <w:rFonts w:hint="eastAsia"/>
                <w:sz w:val="22"/>
              </w:rPr>
              <w:t>やには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おお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多</w:t>
                  </w:r>
                </w:rubyBase>
              </w:ruby>
            </w:r>
            <w:r>
              <w:rPr>
                <w:rFonts w:hint="eastAsia"/>
                <w:sz w:val="22"/>
              </w:rPr>
              <w:t>くないで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げんざい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現在</w:t>
                  </w:r>
                </w:rubyBase>
              </w:ruby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いりょ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医療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きか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機関</w:t>
                  </w:r>
                </w:rubyBase>
              </w:ruby>
            </w:r>
            <w:r>
              <w:rPr>
                <w:rFonts w:hint="eastAsia"/>
                <w:sz w:val="22"/>
              </w:rPr>
              <w:t>に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つうい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通院</w:t>
                  </w:r>
                </w:rubyBase>
              </w:ruby>
            </w:r>
            <w:r>
              <w:rPr>
                <w:rFonts w:hint="eastAsia"/>
                <w:sz w:val="22"/>
              </w:rPr>
              <w:t>をしていますか？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しょうじょ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症状</w:t>
                  </w:r>
                </w:rubyBase>
              </w:ruby>
            </w:r>
            <w:r>
              <w:rPr>
                <w:rFonts w:hint="eastAsia"/>
                <w:sz w:val="22"/>
              </w:rPr>
              <w:t>：　　　　　　）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げんざい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現在</w:t>
                  </w:r>
                </w:rubyBase>
              </w:ruby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ふくやく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服薬</w:t>
                  </w:r>
                </w:rubyBase>
              </w:ruby>
            </w:r>
            <w:r>
              <w:rPr>
                <w:rFonts w:hint="eastAsia"/>
                <w:sz w:val="22"/>
              </w:rPr>
              <w:t>をしていますか？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くすりめい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薬名</w:t>
                  </w:r>
                </w:rubyBase>
              </w:ruby>
            </w:r>
            <w:r>
              <w:rPr>
                <w:rFonts w:hint="eastAsia"/>
                <w:sz w:val="22"/>
              </w:rPr>
              <w:t>：　　　　　　　　　　　）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ほか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き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気</w:t>
                  </w:r>
                </w:rubyBase>
              </w:ruby>
            </w:r>
            <w:r>
              <w:rPr>
                <w:rFonts w:hint="eastAsia"/>
                <w:sz w:val="22"/>
              </w:rPr>
              <w:t>になる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しょうじょ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症状</w:t>
                  </w:r>
                </w:rubyBase>
              </w:ruby>
            </w:r>
            <w:r>
              <w:rPr>
                <w:rFonts w:hint="eastAsia"/>
                <w:sz w:val="22"/>
              </w:rPr>
              <w:t>は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rPr>
          <w:trHeight w:val="948"/>
        </w:trPr>
        <w:tc>
          <w:tcPr>
            <w:tcW w:w="4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212B7" w:rsidRPr="00886727" w:rsidRDefault="007212B7" w:rsidP="00682A8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727">
              <w:rPr>
                <w:rFonts w:hint="eastAsia"/>
                <w:sz w:val="18"/>
                <w:szCs w:val="18"/>
              </w:rPr>
              <w:t>※「はい」の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ばあい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、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ぐたいてき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にご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ください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4E0816" w:rsidP="00682A8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避難所での行動に際し、介護や介助は</w:t>
            </w:r>
            <w:r w:rsidR="007212B7">
              <w:rPr>
                <w:rFonts w:hint="eastAsia"/>
                <w:sz w:val="22"/>
              </w:rPr>
              <w:t>必要で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4E0816" w:rsidP="00682A8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避難所での行動に際し、配慮を要する障がいは</w:t>
            </w:r>
            <w:r w:rsidR="007212B7">
              <w:rPr>
                <w:rFonts w:hint="eastAsia"/>
                <w:sz w:val="22"/>
              </w:rPr>
              <w:t>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rPr>
          <w:trHeight w:val="960"/>
        </w:trPr>
        <w:tc>
          <w:tcPr>
            <w:tcW w:w="4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212B7" w:rsidRDefault="007212B7" w:rsidP="00682A8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6727">
              <w:rPr>
                <w:rFonts w:hint="eastAsia"/>
                <w:sz w:val="18"/>
                <w:szCs w:val="18"/>
              </w:rPr>
              <w:t>※「はい」の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ばあい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、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しょう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がいの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ないよう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をご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ください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にゅうようじ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乳幼児</w:t>
                  </w:r>
                </w:rubyBase>
              </w:ruby>
            </w:r>
            <w:r>
              <w:rPr>
                <w:rFonts w:hint="eastAsia"/>
                <w:sz w:val="22"/>
              </w:rPr>
              <w:t>と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いっしょ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一緒</w:t>
                  </w:r>
                </w:rubyBase>
              </w:ruby>
            </w:r>
            <w:r>
              <w:rPr>
                <w:rFonts w:hint="eastAsia"/>
                <w:sz w:val="22"/>
              </w:rPr>
              <w:t>ですか？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にんしんちゅ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妊娠中</w:t>
                  </w:r>
                </w:rubyBase>
              </w:ruby>
            </w:r>
            <w:r>
              <w:rPr>
                <w:rFonts w:hint="eastAsia"/>
                <w:sz w:val="22"/>
              </w:rPr>
              <w:t>も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ふく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含</w:t>
                  </w:r>
                </w:rubyBase>
              </w:ruby>
            </w:r>
            <w:r>
              <w:rPr>
                <w:rFonts w:hint="eastAsia"/>
                <w:sz w:val="22"/>
              </w:rPr>
              <w:t>む）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ind w:rightChars="-51" w:right="-107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こきゅうき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呼吸器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しっか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疾患</w:t>
                  </w:r>
                </w:rubyBase>
              </w:ruby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こうけつあつ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高血圧</w:t>
                  </w:r>
                </w:rubyBase>
              </w:ruby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とうにょうびょ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糖尿病</w:t>
                  </w:r>
                </w:rubyBase>
              </w:ruby>
            </w:r>
            <w:r>
              <w:rPr>
                <w:rFonts w:hint="eastAsia"/>
                <w:sz w:val="22"/>
              </w:rPr>
              <w:t>、そ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た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1"/>
                    </w:rPr>
                    <w:t>きそ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基礎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1"/>
                    </w:rPr>
                    <w:t>しっか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疾患</w:t>
                  </w:r>
                </w:rubyBase>
              </w:ruby>
            </w:r>
            <w:r>
              <w:rPr>
                <w:rFonts w:hint="eastAsia"/>
                <w:sz w:val="22"/>
              </w:rPr>
              <w:t>は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rPr>
          <w:trHeight w:val="984"/>
        </w:trPr>
        <w:tc>
          <w:tcPr>
            <w:tcW w:w="4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212B7" w:rsidRDefault="007212B7" w:rsidP="00682A8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6727">
              <w:rPr>
                <w:rFonts w:hint="eastAsia"/>
                <w:sz w:val="18"/>
                <w:szCs w:val="18"/>
              </w:rPr>
              <w:t>※「はい」の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ばあい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、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ぐたいてき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にご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ください</w:t>
            </w:r>
          </w:p>
        </w:tc>
      </w:tr>
      <w:tr w:rsidR="007212B7" w:rsidRPr="00DC610B" w:rsidTr="00682A82">
        <w:tc>
          <w:tcPr>
            <w:tcW w:w="4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7212B7" w:rsidRPr="00771858" w:rsidRDefault="007212B7" w:rsidP="00682A8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てんかんはありますか？</w:t>
            </w:r>
          </w:p>
        </w:tc>
        <w:tc>
          <w:tcPr>
            <w:tcW w:w="224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</w:tbl>
    <w:p w:rsidR="007212B7" w:rsidRDefault="007212B7" w:rsidP="007212B7">
      <w:r w:rsidRPr="00DA479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運営側(受付担当)記入用</w:t>
      </w:r>
    </w:p>
    <w:tbl>
      <w:tblPr>
        <w:tblStyle w:val="a4"/>
        <w:tblpPr w:leftFromText="142" w:rightFromText="142" w:vertAnchor="text" w:horzAnchor="margin" w:tblpYSpec="inside"/>
        <w:tblW w:w="9634" w:type="dxa"/>
        <w:tblLook w:val="04A0" w:firstRow="1" w:lastRow="0" w:firstColumn="1" w:lastColumn="0" w:noHBand="0" w:noVBand="1"/>
      </w:tblPr>
      <w:tblGrid>
        <w:gridCol w:w="1737"/>
        <w:gridCol w:w="2403"/>
        <w:gridCol w:w="1417"/>
        <w:gridCol w:w="4077"/>
      </w:tblGrid>
      <w:tr w:rsidR="007212B7" w:rsidRPr="00DA4797" w:rsidTr="00682A82">
        <w:trPr>
          <w:trHeight w:val="527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212B7" w:rsidRPr="00FC2962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2962">
              <w:rPr>
                <w:rFonts w:asciiTheme="majorEastAsia" w:eastAsiaTheme="majorEastAsia" w:hAnsiTheme="majorEastAsia" w:hint="eastAsia"/>
                <w:sz w:val="22"/>
              </w:rPr>
              <w:t>体　温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12B7" w:rsidRPr="00FC2962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296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℃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7212B7" w:rsidRPr="00FC2962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2962">
              <w:rPr>
                <w:rFonts w:asciiTheme="majorEastAsia" w:eastAsiaTheme="majorEastAsia" w:hAnsiTheme="majorEastAsia" w:hint="eastAsia"/>
                <w:sz w:val="22"/>
              </w:rPr>
              <w:t>受付者名</w:t>
            </w:r>
          </w:p>
        </w:tc>
        <w:tc>
          <w:tcPr>
            <w:tcW w:w="4077" w:type="dxa"/>
            <w:vAlign w:val="center"/>
          </w:tcPr>
          <w:p w:rsidR="007212B7" w:rsidRPr="00FC2962" w:rsidRDefault="007212B7" w:rsidP="00682A82">
            <w:pPr>
              <w:ind w:left="9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212B7" w:rsidRPr="00DA4797" w:rsidTr="00682A82">
        <w:trPr>
          <w:trHeight w:val="549"/>
        </w:trPr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212B7" w:rsidRPr="00FC2962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避難所</w:t>
            </w:r>
            <w:r w:rsidRPr="00FC2962">
              <w:rPr>
                <w:rFonts w:asciiTheme="majorEastAsia" w:eastAsiaTheme="majorEastAsia" w:hAnsiTheme="majorEastAsia" w:hint="eastAsia"/>
                <w:sz w:val="22"/>
              </w:rPr>
              <w:t>滞在スペース・区画</w:t>
            </w:r>
          </w:p>
        </w:tc>
        <w:tc>
          <w:tcPr>
            <w:tcW w:w="5494" w:type="dxa"/>
            <w:gridSpan w:val="2"/>
            <w:vAlign w:val="center"/>
          </w:tcPr>
          <w:p w:rsidR="007212B7" w:rsidRPr="00FC2962" w:rsidRDefault="007212B7" w:rsidP="00682A82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212B7" w:rsidRDefault="007212B7" w:rsidP="007212B7">
      <w:pPr>
        <w:snapToGrid w:val="0"/>
        <w:rPr>
          <w:rFonts w:ascii="ＭＳ ゴシック" w:eastAsia="ＭＳ ゴシック" w:hAnsi="ＭＳ ゴシック" w:cs="Arial"/>
          <w:sz w:val="20"/>
          <w:szCs w:val="20"/>
        </w:rPr>
      </w:pPr>
      <w:r w:rsidRPr="00FC2962">
        <w:rPr>
          <w:rFonts w:ascii="ＭＳ ゴシック" w:eastAsia="ＭＳ ゴシック" w:hAnsi="ＭＳ ゴシック" w:cs="Arial" w:hint="eastAsia"/>
          <w:sz w:val="20"/>
          <w:szCs w:val="20"/>
        </w:rPr>
        <w:t>※</w:t>
      </w:r>
      <w:r>
        <w:rPr>
          <w:rFonts w:ascii="ＭＳ ゴシック" w:eastAsia="ＭＳ ゴシック" w:hAnsi="ＭＳ ゴシック" w:cs="Arial" w:hint="eastAsia"/>
          <w:sz w:val="20"/>
          <w:szCs w:val="20"/>
        </w:rPr>
        <w:t>避難所滞在スペース・区画欄には、避難所の建物や部屋の名称及び区画番号などを記入する。</w:t>
      </w:r>
    </w:p>
    <w:p w:rsidR="007212B7" w:rsidRPr="00E7185B" w:rsidRDefault="007212B7" w:rsidP="007212B7">
      <w:pPr>
        <w:spacing w:afterLines="50" w:after="180" w:line="500" w:lineRule="exact"/>
        <w:jc w:val="left"/>
        <w:rPr>
          <w:rFonts w:ascii="HGP創英角ｺﾞｼｯｸUB" w:eastAsia="HGP創英角ｺﾞｼｯｸUB" w:hAnsi="HGP創英角ｺﾞｼｯｸUB"/>
          <w:kern w:val="0"/>
          <w:sz w:val="48"/>
          <w:szCs w:val="48"/>
        </w:rPr>
      </w:pPr>
      <w:r w:rsidRPr="00E7185B">
        <w:rPr>
          <w:rFonts w:ascii="HGP創英角ｺﾞｼｯｸUB" w:eastAsia="HGP創英角ｺﾞｼｯｸUB" w:hAnsi="HGP創英角ｺﾞｼｯｸUB" w:hint="eastAsia"/>
          <w:kern w:val="0"/>
          <w:sz w:val="48"/>
          <w:szCs w:val="48"/>
        </w:rPr>
        <w:lastRenderedPageBreak/>
        <w:t>健康状態チェックシート</w:t>
      </w:r>
    </w:p>
    <w:tbl>
      <w:tblPr>
        <w:tblStyle w:val="a4"/>
        <w:tblW w:w="10632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703"/>
        <w:gridCol w:w="999"/>
        <w:gridCol w:w="284"/>
        <w:gridCol w:w="1984"/>
        <w:gridCol w:w="562"/>
        <w:gridCol w:w="572"/>
        <w:gridCol w:w="851"/>
        <w:gridCol w:w="850"/>
        <w:gridCol w:w="851"/>
        <w:gridCol w:w="844"/>
        <w:gridCol w:w="1707"/>
        <w:gridCol w:w="425"/>
      </w:tblGrid>
      <w:tr w:rsidR="007212B7" w:rsidTr="00682A82"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12B7" w:rsidRPr="00E7185B" w:rsidRDefault="007212B7" w:rsidP="00682A82">
            <w:pPr>
              <w:widowControl/>
              <w:ind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避難所名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ind w:leftChars="-51" w:left="-107" w:rightChars="80" w:right="16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8" w:type="dxa"/>
            <w:gridSpan w:val="5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213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　齢</w:t>
            </w:r>
          </w:p>
        </w:tc>
      </w:tr>
      <w:tr w:rsidR="007212B7" w:rsidTr="00682A82">
        <w:trPr>
          <w:trHeight w:val="716"/>
        </w:trPr>
        <w:tc>
          <w:tcPr>
            <w:tcW w:w="1702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12B7" w:rsidRPr="00E7185B" w:rsidRDefault="007212B7" w:rsidP="00682A82">
            <w:pPr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30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ind w:leftChars="-51" w:left="-107" w:rightChars="80" w:right="168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9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歳</w:t>
            </w:r>
          </w:p>
        </w:tc>
      </w:tr>
      <w:tr w:rsidR="007212B7" w:rsidTr="00682A82">
        <w:trPr>
          <w:trHeight w:val="314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2564F4" w:rsidRDefault="007212B7" w:rsidP="00682A8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付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2564F4" w:rsidRDefault="007212B7" w:rsidP="00682A82">
            <w:pPr>
              <w:spacing w:line="4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温測定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息苦しさ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におい・味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せき・た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だるさ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吐き気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下痢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12B7" w:rsidRPr="0051085E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085E">
              <w:rPr>
                <w:rFonts w:asciiTheme="minorEastAsia" w:hAnsiTheme="minorEastAsia" w:hint="eastAsia"/>
                <w:sz w:val="16"/>
                <w:szCs w:val="16"/>
              </w:rPr>
              <w:t>チェック欄</w:t>
            </w:r>
          </w:p>
        </w:tc>
      </w:tr>
      <w:tr w:rsidR="007212B7" w:rsidTr="00682A82">
        <w:trPr>
          <w:cantSplit/>
          <w:trHeight w:val="308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Default="007212B7" w:rsidP="00682A8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Default="007212B7" w:rsidP="00682A82">
            <w:pPr>
              <w:spacing w:line="4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ひとつでも該当すれば「はい」に○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息が荒くなった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（呼吸数が多くなった）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急に息苦しくなった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少し動くと息があがる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胸の痛みがある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横になれない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座らないと息ができない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肩で息をしたり、ゼーゼーする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においや味を感じない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せきやたんがひどい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全身のだるさがあ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吐き気がある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下痢がある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その他の症状がある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食欲がない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鼻水・鼻づまり・のどの痛み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頭痛・関節痛や筋肉痛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一日中気分がすぐれない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体にぶつぶつ（発疹）が出ている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目が赤く。目やにが多い　など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BC019D" w:rsidRDefault="007212B7" w:rsidP="00682A82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月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火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水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木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金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土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日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212B7" w:rsidRDefault="007212B7" w:rsidP="007212B7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212B7" w:rsidRDefault="007212B7" w:rsidP="007212B7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2178"/>
        <w:gridCol w:w="1760"/>
        <w:gridCol w:w="502"/>
        <w:gridCol w:w="1821"/>
        <w:gridCol w:w="1065"/>
        <w:gridCol w:w="757"/>
        <w:gridCol w:w="1545"/>
      </w:tblGrid>
      <w:tr w:rsidR="007212B7" w:rsidTr="00682A82">
        <w:trPr>
          <w:cantSplit/>
          <w:trHeight w:val="737"/>
        </w:trPr>
        <w:tc>
          <w:tcPr>
            <w:tcW w:w="6261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7212B7" w:rsidRPr="00A35579" w:rsidRDefault="007212B7" w:rsidP="00682A82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傷病者</w:t>
            </w:r>
            <w:r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及び体調不良者</w:t>
            </w:r>
            <w:r w:rsidRPr="00A35579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名簿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7212B7" w:rsidRPr="003B2100" w:rsidRDefault="007212B7" w:rsidP="00682A82">
            <w:pPr>
              <w:widowControl/>
              <w:ind w:leftChars="-65" w:left="-136" w:rightChars="-47" w:right="-9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名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cantSplit/>
          <w:trHeight w:val="737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7212B7" w:rsidRPr="00A35579" w:rsidRDefault="007212B7" w:rsidP="00682A8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760" w:type="dxa"/>
            <w:shd w:val="clear" w:color="auto" w:fill="DAEEF3" w:themeFill="accent5" w:themeFillTint="33"/>
            <w:vAlign w:val="center"/>
          </w:tcPr>
          <w:p w:rsidR="007212B7" w:rsidRPr="00A35579" w:rsidRDefault="007212B7" w:rsidP="00682A82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・年齢</w:t>
            </w:r>
          </w:p>
        </w:tc>
        <w:tc>
          <w:tcPr>
            <w:tcW w:w="502" w:type="dxa"/>
            <w:shd w:val="clear" w:color="auto" w:fill="DAEEF3" w:themeFill="accent5" w:themeFillTint="33"/>
            <w:textDirection w:val="tbRlV"/>
            <w:vAlign w:val="center"/>
          </w:tcPr>
          <w:p w:rsidR="007212B7" w:rsidRPr="00A35579" w:rsidRDefault="007212B7" w:rsidP="00682A82">
            <w:pPr>
              <w:widowControl/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7212B7" w:rsidRPr="00A35579" w:rsidRDefault="007212B7" w:rsidP="00682A82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1822" w:type="dxa"/>
            <w:gridSpan w:val="2"/>
            <w:shd w:val="clear" w:color="auto" w:fill="DAEEF3" w:themeFill="accent5" w:themeFillTint="33"/>
            <w:vAlign w:val="center"/>
          </w:tcPr>
          <w:p w:rsidR="007212B7" w:rsidRDefault="007212B7" w:rsidP="00682A82">
            <w:pPr>
              <w:widowControl/>
              <w:spacing w:line="280" w:lineRule="exact"/>
              <w:ind w:leftChars="-65" w:left="-136" w:rightChars="-47" w:right="-9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傷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程度・状況</w:t>
            </w:r>
          </w:p>
          <w:p w:rsidR="007212B7" w:rsidRPr="00A35579" w:rsidRDefault="007212B7" w:rsidP="00682A82">
            <w:pPr>
              <w:widowControl/>
              <w:spacing w:line="280" w:lineRule="exact"/>
              <w:ind w:leftChars="-65" w:left="-136" w:rightChars="-47" w:right="-9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搬送の有無</w:t>
            </w:r>
          </w:p>
        </w:tc>
        <w:tc>
          <w:tcPr>
            <w:tcW w:w="1545" w:type="dxa"/>
            <w:shd w:val="clear" w:color="auto" w:fill="DAEEF3" w:themeFill="accent5" w:themeFillTint="33"/>
            <w:vAlign w:val="center"/>
          </w:tcPr>
          <w:p w:rsidR="007212B7" w:rsidRPr="00A35579" w:rsidRDefault="007212B7" w:rsidP="00682A82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搬送先</w:t>
            </w: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7212B7" w:rsidRPr="00A35579" w:rsidRDefault="007212B7" w:rsidP="00682A82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搬送日時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  <w:tcBorders>
              <w:bottom w:val="dotted" w:sz="4" w:space="0" w:color="auto"/>
            </w:tcBorders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23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  <w:tcBorders>
              <w:top w:val="dotted" w:sz="4" w:space="0" w:color="auto"/>
            </w:tcBorders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  <w:tcBorders>
              <w:bottom w:val="dotted" w:sz="4" w:space="0" w:color="auto"/>
            </w:tcBorders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bottom w:val="dotted" w:sz="4" w:space="0" w:color="auto"/>
            </w:tcBorders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</w:tcBorders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  <w:tcBorders>
              <w:top w:val="dotted" w:sz="4" w:space="0" w:color="auto"/>
            </w:tcBorders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22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21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20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9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8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7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6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5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4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3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</w:tbl>
    <w:p w:rsidR="007212B7" w:rsidRDefault="007212B7" w:rsidP="007212B7">
      <w:pPr>
        <w:widowControl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避難所状況報告書の添付資料として、市町村災害対策本部に送付する。</w:t>
      </w:r>
    </w:p>
    <w:p w:rsidR="007212B7" w:rsidRDefault="007212B7" w:rsidP="007212B7">
      <w:pPr>
        <w:widowControl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212B7" w:rsidRDefault="007212B7" w:rsidP="007212B7">
      <w:pPr>
        <w:widowControl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212B7" w:rsidRPr="002C03C2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 w:rsidRPr="00DA4797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避難所の設備、備蓄物資一覧表(1/5)</w:t>
      </w:r>
      <w:r w:rsidRPr="002C03C2">
        <w:rPr>
          <w:rFonts w:ascii="HGP創英角ｺﾞｼｯｸUB" w:eastAsia="HGP創英角ｺﾞｼｯｸUB" w:hAnsi="HGP創英角ｺﾞｼｯｸUB" w:hint="eastAsia"/>
          <w:bCs/>
          <w:color w:val="FF0000"/>
          <w:sz w:val="18"/>
          <w:szCs w:val="18"/>
        </w:rPr>
        <w:t>（※朱色が今回追加部分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2126"/>
        <w:gridCol w:w="1559"/>
      </w:tblGrid>
      <w:tr w:rsidR="007212B7" w:rsidRPr="00DA4797" w:rsidTr="00682A82">
        <w:tc>
          <w:tcPr>
            <w:tcW w:w="4820" w:type="dxa"/>
            <w:gridSpan w:val="2"/>
            <w:shd w:val="clear" w:color="auto" w:fill="DAEEF3" w:themeFill="accent5" w:themeFillTint="33"/>
          </w:tcPr>
          <w:p w:rsidR="007212B7" w:rsidRPr="00DA4797" w:rsidRDefault="007212B7" w:rsidP="00682A82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設備・資機材</w:t>
            </w: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発電機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電源用コードリール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投光器などの照明設備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テント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マット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防水シート、ブルーシート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災害用トイレ(仮設トイレ)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蛇口のあるタンク(手洗い用)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小型ポンプ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台車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要配慮者対策</w:t>
            </w: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2C03C2">
              <w:rPr>
                <w:rFonts w:asciiTheme="minorEastAsia" w:hAnsiTheme="minorEastAsia" w:hint="eastAsia"/>
                <w:bCs/>
                <w:sz w:val="28"/>
                <w:szCs w:val="28"/>
              </w:rPr>
              <w:t>簡易ベッド</w:t>
            </w:r>
            <w:r w:rsidRPr="002C03C2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、段ボールベッド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担架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車いす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災害用トイレ(簡易トイレ)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2C03C2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簡易トイレ（凝固剤式）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間仕切り用パーティション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毛布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タオル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2C03C2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ペーパータオル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7212B7" w:rsidRPr="00DA4797" w:rsidRDefault="007212B7" w:rsidP="007212B7">
      <w:pPr>
        <w:widowControl/>
        <w:jc w:val="left"/>
      </w:pPr>
    </w:p>
    <w:p w:rsidR="007212B7" w:rsidRPr="00DA4797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</w:p>
    <w:p w:rsidR="007212B7" w:rsidRPr="002C03C2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DA4797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備蓄物資一覧表(2/5)</w:t>
      </w:r>
      <w:r w:rsidRPr="002C03C2">
        <w:rPr>
          <w:rFonts w:ascii="HGP創英角ｺﾞｼｯｸUB" w:eastAsia="HGP創英角ｺﾞｼｯｸUB" w:hAnsi="HGP創英角ｺﾞｼｯｸUB" w:hint="eastAsia"/>
          <w:bCs/>
          <w:color w:val="FF0000"/>
          <w:sz w:val="18"/>
          <w:szCs w:val="18"/>
        </w:rPr>
        <w:t xml:space="preserve"> （※朱色が今回追加部分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2126"/>
        <w:gridCol w:w="1559"/>
      </w:tblGrid>
      <w:tr w:rsidR="007212B7" w:rsidRPr="00DA4797" w:rsidTr="00682A82">
        <w:tc>
          <w:tcPr>
            <w:tcW w:w="4820" w:type="dxa"/>
            <w:gridSpan w:val="2"/>
            <w:shd w:val="clear" w:color="auto" w:fill="DAEEF3" w:themeFill="accent5" w:themeFillTint="33"/>
          </w:tcPr>
          <w:p w:rsidR="007212B7" w:rsidRPr="00DA4797" w:rsidRDefault="007212B7" w:rsidP="00682A82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食料・水</w:t>
            </w: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飲料水(    ml)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アルファ化米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粉ミルク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高齢者用のやわらかい食品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アレルギー対応の食品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粉ミルク(アレルギー対応)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ミルク調整用の水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食器類、調理器具など</w:t>
            </w: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哺乳瓶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食器・箸（使い捨てのもの）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ごみ袋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なべ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やかん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湯沸し用ポット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ガスコンロとガス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湯沸し器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洗剤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スポンジ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2C03C2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2C03C2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ラップ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7212B7" w:rsidRPr="00DA4797" w:rsidRDefault="007212B7" w:rsidP="007212B7">
      <w:pPr>
        <w:widowControl/>
        <w:jc w:val="left"/>
      </w:pPr>
    </w:p>
    <w:p w:rsidR="007212B7" w:rsidRDefault="007212B7" w:rsidP="007212B7">
      <w:pPr>
        <w:widowControl/>
        <w:jc w:val="left"/>
      </w:pPr>
    </w:p>
    <w:p w:rsidR="007212B7" w:rsidRPr="00DA4797" w:rsidRDefault="007212B7" w:rsidP="007212B7">
      <w:pPr>
        <w:widowControl/>
        <w:jc w:val="left"/>
      </w:pPr>
    </w:p>
    <w:p w:rsidR="007212B7" w:rsidRPr="002C03C2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 w:rsidRPr="00DA4797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備蓄物資一覧表(3/5)</w:t>
      </w:r>
      <w:r w:rsidRPr="002C03C2">
        <w:rPr>
          <w:rFonts w:ascii="HGP創英角ｺﾞｼｯｸUB" w:eastAsia="HGP創英角ｺﾞｼｯｸUB" w:hAnsi="HGP創英角ｺﾞｼｯｸUB" w:hint="eastAsia"/>
          <w:bCs/>
          <w:color w:val="FF0000"/>
          <w:sz w:val="18"/>
          <w:szCs w:val="18"/>
        </w:rPr>
        <w:t xml:space="preserve"> （※朱色が今回追加部分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722"/>
        <w:gridCol w:w="4105"/>
        <w:gridCol w:w="1274"/>
        <w:gridCol w:w="2123"/>
        <w:gridCol w:w="1557"/>
      </w:tblGrid>
      <w:tr w:rsidR="007212B7" w:rsidRPr="00DA4797" w:rsidTr="00682A82">
        <w:tc>
          <w:tcPr>
            <w:tcW w:w="4827" w:type="dxa"/>
            <w:gridSpan w:val="2"/>
            <w:shd w:val="clear" w:color="auto" w:fill="DAEEF3" w:themeFill="accent5" w:themeFillTint="33"/>
          </w:tcPr>
          <w:p w:rsidR="007212B7" w:rsidRPr="00DA4797" w:rsidRDefault="007212B7" w:rsidP="00682A82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3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7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環境・衛生</w:t>
            </w:r>
            <w:r w:rsidRPr="00F34C56">
              <w:rPr>
                <w:rFonts w:asciiTheme="majorEastAsia" w:eastAsiaTheme="majorEastAsia" w:hAnsiTheme="majorEastAsia" w:hint="eastAsia"/>
                <w:bCs/>
                <w:color w:val="FF0000"/>
                <w:sz w:val="28"/>
                <w:szCs w:val="28"/>
              </w:rPr>
              <w:t>・感染症対策</w:t>
            </w: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用品</w:t>
            </w:r>
            <w:r w:rsidRPr="001D486F">
              <w:rPr>
                <w:rFonts w:asciiTheme="majorEastAsia" w:eastAsiaTheme="majorEastAsia" w:hAnsiTheme="majorEastAsia" w:hint="eastAsia"/>
                <w:bCs/>
                <w:color w:val="FF0000"/>
                <w:sz w:val="28"/>
                <w:szCs w:val="28"/>
              </w:rPr>
              <w:t>（その１）</w:t>
            </w: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救急箱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ふた付きごみ箱</w:t>
            </w:r>
            <w:r w:rsidRPr="002C03C2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（足踏み式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ごみ袋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ビニル袋</w:t>
            </w:r>
            <w:r w:rsidRPr="002C03C2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（各種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トイレットペーパー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172344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除菌用アルコールティッシュ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ティッシュペーパー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手指消毒用アルコール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バケツ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ひしゃく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水をくむ道具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トイレ用スリッパ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おむつ（乳幼児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</w:tcPr>
          <w:p w:rsidR="007212B7" w:rsidRPr="00DA4797" w:rsidRDefault="007212B7" w:rsidP="00682A82">
            <w:pPr>
              <w:spacing w:line="440" w:lineRule="exact"/>
              <w:ind w:left="113" w:right="113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おむつ（大人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生理用品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ストーマ装具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おしりふき（乳児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消毒液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洗剤</w:t>
            </w:r>
            <w:r w:rsidRPr="00172344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（清掃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物干し用の道具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せっけん</w:t>
            </w:r>
            <w:r w:rsidRPr="00172344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、ハンドソープ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歯磨き用品（歯ブラシ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マスク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体温計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非接触型体温計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新聞紙（吐物処理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次亜塩素酸ナトリウム</w:t>
            </w:r>
            <w:r w:rsidRPr="004E0816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</w:rPr>
              <w:t>（</w:t>
            </w:r>
            <w:r w:rsidRPr="001D486F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</w:rPr>
              <w:t>ハイター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7212B7" w:rsidRPr="00DA4797" w:rsidRDefault="007212B7" w:rsidP="007212B7">
      <w:pPr>
        <w:widowControl/>
        <w:jc w:val="left"/>
      </w:pPr>
      <w:r w:rsidRPr="00DA4797">
        <w:t xml:space="preserve"> </w:t>
      </w:r>
      <w:r w:rsidRPr="00DA4797">
        <w:br w:type="page"/>
      </w:r>
    </w:p>
    <w:p w:rsidR="007212B7" w:rsidRPr="002C03C2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 w:rsidRPr="00DA4797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備蓄物資一覧表(4/5)</w:t>
      </w:r>
      <w:r w:rsidRPr="002C03C2">
        <w:rPr>
          <w:rFonts w:ascii="HGP創英角ｺﾞｼｯｸUB" w:eastAsia="HGP創英角ｺﾞｼｯｸUB" w:hAnsi="HGP創英角ｺﾞｼｯｸUB" w:hint="eastAsia"/>
          <w:bCs/>
          <w:color w:val="FF0000"/>
          <w:sz w:val="18"/>
          <w:szCs w:val="18"/>
        </w:rPr>
        <w:t xml:space="preserve"> （※朱色が今回追加部分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722"/>
        <w:gridCol w:w="4105"/>
        <w:gridCol w:w="1274"/>
        <w:gridCol w:w="2123"/>
        <w:gridCol w:w="1557"/>
      </w:tblGrid>
      <w:tr w:rsidR="007212B7" w:rsidRPr="00DA4797" w:rsidTr="00682A82">
        <w:tc>
          <w:tcPr>
            <w:tcW w:w="4827" w:type="dxa"/>
            <w:gridSpan w:val="2"/>
            <w:shd w:val="clear" w:color="auto" w:fill="DAEEF3" w:themeFill="accent5" w:themeFillTint="33"/>
          </w:tcPr>
          <w:p w:rsidR="007212B7" w:rsidRPr="00DA4797" w:rsidRDefault="007212B7" w:rsidP="00682A82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3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7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 w:val="restart"/>
            <w:textDirection w:val="tbRlV"/>
            <w:vAlign w:val="center"/>
          </w:tcPr>
          <w:p w:rsidR="007212B7" w:rsidRPr="00465AB8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465AB8">
              <w:rPr>
                <w:rFonts w:asciiTheme="majorEastAsia" w:eastAsiaTheme="majorEastAsia" w:hAnsiTheme="majorEastAsia" w:hint="eastAsia"/>
                <w:bCs/>
                <w:color w:val="FF0000"/>
                <w:szCs w:val="21"/>
              </w:rPr>
              <w:t>環境・衛生</w:t>
            </w:r>
            <w:r w:rsidR="00465AB8">
              <w:rPr>
                <w:rFonts w:asciiTheme="majorEastAsia" w:eastAsiaTheme="majorEastAsia" w:hAnsiTheme="majorEastAsia" w:hint="eastAsia"/>
                <w:bCs/>
                <w:color w:val="FF0000"/>
                <w:szCs w:val="21"/>
              </w:rPr>
              <w:t>・</w:t>
            </w:r>
            <w:r w:rsidR="00465AB8" w:rsidRPr="00465AB8">
              <w:rPr>
                <w:rFonts w:asciiTheme="majorEastAsia" w:eastAsiaTheme="majorEastAsia" w:hAnsiTheme="majorEastAsia" w:hint="eastAsia"/>
                <w:bCs/>
                <w:color w:val="FF0000"/>
                <w:szCs w:val="21"/>
              </w:rPr>
              <w:t>感染症対策</w:t>
            </w:r>
            <w:r w:rsidRPr="00465AB8">
              <w:rPr>
                <w:rFonts w:asciiTheme="majorEastAsia" w:eastAsiaTheme="majorEastAsia" w:hAnsiTheme="majorEastAsia" w:hint="eastAsia"/>
                <w:bCs/>
                <w:color w:val="FF0000"/>
                <w:szCs w:val="21"/>
              </w:rPr>
              <w:t>用品（その２）</w:t>
            </w: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フェイスシール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カッパ</w:t>
            </w:r>
            <w:r w:rsidR="004E0816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（長袖ガウン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使い捨て手袋</w:t>
            </w:r>
            <w:r w:rsidRPr="001D486F">
              <w:rPr>
                <w:rFonts w:asciiTheme="minorEastAsia" w:hAnsiTheme="minorEastAsia" w:hint="eastAsia"/>
                <w:bCs/>
                <w:color w:val="FF0000"/>
                <w:sz w:val="24"/>
                <w:szCs w:val="24"/>
              </w:rPr>
              <w:t>（ビニール手袋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F34C56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F34C56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ビニールシート（受付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F34C56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F34C56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受付ビニールシート</w:t>
            </w:r>
          </w:p>
          <w:p w:rsidR="007212B7" w:rsidRPr="00F34C56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F34C56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固定用ポール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衣類</w:t>
            </w: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衣類（男性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衣類（女性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衣類（子ども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下着類（男性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下着類（女性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下着類（子ども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妊婦用下着（腹帯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 w:val="restart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ペット関係</w:t>
            </w:r>
          </w:p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ペットフード</w:t>
            </w:r>
          </w:p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18"/>
                <w:szCs w:val="18"/>
              </w:rPr>
              <w:t>(犬用、猫用などで長期保存できるもの)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ペット用シーツ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ペット用ケージ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45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31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7212B7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</w:p>
    <w:p w:rsidR="007212B7" w:rsidRPr="002C03C2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 w:rsidRPr="00DA4797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備蓄物資一覧表(5/5)</w:t>
      </w:r>
      <w:r w:rsidRPr="002C03C2">
        <w:rPr>
          <w:rFonts w:ascii="HGP創英角ｺﾞｼｯｸUB" w:eastAsia="HGP創英角ｺﾞｼｯｸUB" w:hAnsi="HGP創英角ｺﾞｼｯｸUB" w:hint="eastAsia"/>
          <w:bCs/>
          <w:color w:val="FF0000"/>
          <w:sz w:val="18"/>
          <w:szCs w:val="18"/>
        </w:rPr>
        <w:t xml:space="preserve"> （※朱色が今回追加部分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722"/>
        <w:gridCol w:w="4105"/>
        <w:gridCol w:w="1274"/>
        <w:gridCol w:w="2123"/>
        <w:gridCol w:w="1557"/>
      </w:tblGrid>
      <w:tr w:rsidR="007212B7" w:rsidRPr="00DA4797" w:rsidTr="00682A82">
        <w:tc>
          <w:tcPr>
            <w:tcW w:w="4827" w:type="dxa"/>
            <w:gridSpan w:val="2"/>
            <w:shd w:val="clear" w:color="auto" w:fill="DAEEF3" w:themeFill="accent5" w:themeFillTint="33"/>
          </w:tcPr>
          <w:p w:rsidR="007212B7" w:rsidRPr="00DA4797" w:rsidRDefault="007212B7" w:rsidP="00682A82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3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7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事務用</w:t>
            </w: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机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いす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拡声器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懐中電灯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乾電池(各種)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ローソク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の固形燃料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ライター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火を起こす道具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延長コー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パソコン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rightChars="-48" w:right="-101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プリンター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コピー機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紙類（用紙、模造紙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筆記用具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</w:tcPr>
          <w:p w:rsidR="007212B7" w:rsidRPr="00DA4797" w:rsidRDefault="007212B7" w:rsidP="00682A82">
            <w:pPr>
              <w:spacing w:line="440" w:lineRule="exact"/>
              <w:ind w:left="113" w:right="113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rightChars="-48" w:right="-101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テープ類</w:t>
            </w:r>
            <w:r w:rsidRPr="0096505F">
              <w:rPr>
                <w:rFonts w:asciiTheme="minorEastAsia" w:hAnsiTheme="minorEastAsia" w:hint="eastAsia"/>
                <w:bCs/>
                <w:spacing w:val="2"/>
                <w:w w:val="61"/>
                <w:kern w:val="0"/>
                <w:sz w:val="28"/>
                <w:szCs w:val="28"/>
                <w:fitText w:val="2800" w:id="-2031815412"/>
              </w:rPr>
              <w:t>（ガムテープ、セロハンテープ</w:t>
            </w:r>
            <w:r w:rsidRPr="0096505F">
              <w:rPr>
                <w:rFonts w:asciiTheme="minorEastAsia" w:hAnsiTheme="minorEastAsia" w:hint="eastAsia"/>
                <w:bCs/>
                <w:spacing w:val="2"/>
                <w:w w:val="61"/>
                <w:kern w:val="0"/>
                <w:sz w:val="18"/>
                <w:szCs w:val="18"/>
                <w:fitText w:val="2800" w:id="-2031815412"/>
              </w:rPr>
              <w:t>など</w:t>
            </w:r>
            <w:r w:rsidRPr="0096505F">
              <w:rPr>
                <w:rFonts w:asciiTheme="minorEastAsia" w:hAnsiTheme="minorEastAsia" w:hint="eastAsia"/>
                <w:bCs/>
                <w:spacing w:val="-15"/>
                <w:w w:val="61"/>
                <w:kern w:val="0"/>
                <w:sz w:val="28"/>
                <w:szCs w:val="28"/>
                <w:fitText w:val="2800" w:id="-2031815412"/>
              </w:rPr>
              <w:t>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はさみ、カッター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6505F">
              <w:rPr>
                <w:rFonts w:asciiTheme="minorEastAsia" w:hAnsiTheme="minorEastAsia" w:hint="eastAsia"/>
                <w:bCs/>
                <w:spacing w:val="2"/>
                <w:w w:val="87"/>
                <w:kern w:val="0"/>
                <w:sz w:val="28"/>
                <w:szCs w:val="28"/>
                <w:fitText w:val="3780" w:id="-2031815411"/>
              </w:rPr>
              <w:t>ステープラー、クリップ</w:t>
            </w:r>
            <w:r w:rsidRPr="0096505F">
              <w:rPr>
                <w:rFonts w:asciiTheme="minorEastAsia" w:hAnsiTheme="minorEastAsia" w:hint="eastAsia"/>
                <w:bCs/>
                <w:spacing w:val="2"/>
                <w:w w:val="87"/>
                <w:kern w:val="0"/>
                <w:sz w:val="20"/>
                <w:szCs w:val="20"/>
                <w:fitText w:val="3780" w:id="-2031815411"/>
              </w:rPr>
              <w:t>など</w:t>
            </w:r>
            <w:r w:rsidRPr="0096505F">
              <w:rPr>
                <w:rFonts w:asciiTheme="minorEastAsia" w:hAnsiTheme="minorEastAsia" w:hint="eastAsia"/>
                <w:bCs/>
                <w:spacing w:val="2"/>
                <w:w w:val="87"/>
                <w:kern w:val="0"/>
                <w:sz w:val="28"/>
                <w:szCs w:val="28"/>
                <w:fitText w:val="3780" w:id="-2031815411"/>
              </w:rPr>
              <w:t>綴じ</w:t>
            </w:r>
            <w:r w:rsidRPr="0096505F">
              <w:rPr>
                <w:rFonts w:asciiTheme="minorEastAsia" w:hAnsiTheme="minorEastAsia" w:hint="eastAsia"/>
                <w:bCs/>
                <w:spacing w:val="-8"/>
                <w:w w:val="87"/>
                <w:kern w:val="0"/>
                <w:sz w:val="28"/>
                <w:szCs w:val="28"/>
                <w:fitText w:val="3780" w:id="-2031815411"/>
              </w:rPr>
              <w:t>具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ファイル類(書類保管用)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避難所運営マニュアル　一式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7212B7" w:rsidRPr="00BA2EFE" w:rsidRDefault="007212B7" w:rsidP="007212B7">
      <w:pPr>
        <w:widowControl/>
        <w:jc w:val="left"/>
        <w:rPr>
          <w:rFonts w:asciiTheme="majorHAnsi" w:eastAsiaTheme="majorEastAsia" w:hAnsiTheme="majorHAnsi" w:cstheme="majorHAnsi"/>
          <w:b/>
          <w:sz w:val="16"/>
          <w:szCs w:val="21"/>
          <w:lang w:val="pt-BR"/>
        </w:rPr>
      </w:pPr>
    </w:p>
    <w:p w:rsidR="00633952" w:rsidRDefault="00633952">
      <w:pPr>
        <w:widowControl/>
        <w:jc w:val="left"/>
        <w:rPr>
          <w:rFonts w:asciiTheme="minorEastAsia" w:hAnsiTheme="minorEastAsia"/>
          <w:bCs/>
          <w:sz w:val="28"/>
          <w:szCs w:val="28"/>
          <w:lang w:val="pt-BR"/>
        </w:rPr>
      </w:pPr>
      <w:bookmarkStart w:id="0" w:name="_GoBack"/>
      <w:bookmarkEnd w:id="0"/>
    </w:p>
    <w:sectPr w:rsidR="00633952" w:rsidSect="00D73CC8">
      <w:footerReference w:type="default" r:id="rId31"/>
      <w:footerReference w:type="first" r:id="rId32"/>
      <w:type w:val="continuous"/>
      <w:pgSz w:w="11906" w:h="16838"/>
      <w:pgMar w:top="851" w:right="1134" w:bottom="284" w:left="1134" w:header="567" w:footer="7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5F" w:rsidRDefault="0096505F" w:rsidP="00143722">
      <w:r>
        <w:separator/>
      </w:r>
    </w:p>
  </w:endnote>
  <w:endnote w:type="continuationSeparator" w:id="0">
    <w:p w:rsidR="0096505F" w:rsidRDefault="0096505F" w:rsidP="0014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0452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:rsidR="009A3921" w:rsidRPr="001E0FB8" w:rsidRDefault="009A3921">
        <w:pPr>
          <w:pStyle w:val="a7"/>
          <w:jc w:val="center"/>
          <w:rPr>
            <w:rFonts w:asciiTheme="majorEastAsia" w:eastAsiaTheme="majorEastAsia" w:hAnsiTheme="majorEastAsia"/>
            <w:sz w:val="24"/>
          </w:rPr>
        </w:pPr>
        <w:r w:rsidRPr="001E0FB8">
          <w:rPr>
            <w:rFonts w:asciiTheme="majorEastAsia" w:eastAsiaTheme="majorEastAsia" w:hAnsiTheme="majorEastAsia"/>
            <w:sz w:val="24"/>
          </w:rPr>
          <w:fldChar w:fldCharType="begin"/>
        </w:r>
        <w:r w:rsidRPr="001E0FB8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1E0FB8">
          <w:rPr>
            <w:rFonts w:asciiTheme="majorEastAsia" w:eastAsiaTheme="majorEastAsia" w:hAnsiTheme="majorEastAsia"/>
            <w:sz w:val="24"/>
          </w:rPr>
          <w:fldChar w:fldCharType="separate"/>
        </w:r>
        <w:r w:rsidR="0089010C" w:rsidRPr="0089010C">
          <w:rPr>
            <w:rFonts w:asciiTheme="majorEastAsia" w:eastAsiaTheme="majorEastAsia" w:hAnsiTheme="majorEastAsia"/>
            <w:noProof/>
            <w:sz w:val="24"/>
            <w:lang w:val="ja-JP"/>
          </w:rPr>
          <w:t>35</w:t>
        </w:r>
        <w:r w:rsidRPr="001E0FB8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:rsidR="009A3921" w:rsidRDefault="009A39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15174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3921" w:rsidRPr="001E0FB8" w:rsidRDefault="009A3921">
        <w:pPr>
          <w:pStyle w:val="a7"/>
          <w:jc w:val="center"/>
          <w:rPr>
            <w:sz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4DE3">
          <w:rPr>
            <w:noProof/>
            <w:lang w:val="ja-JP"/>
          </w:rPr>
          <w:t>1</w:t>
        </w:r>
        <w:r>
          <w:fldChar w:fldCharType="end"/>
        </w:r>
      </w:p>
    </w:sdtContent>
  </w:sdt>
  <w:p w:rsidR="009A3921" w:rsidRDefault="009A39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5F" w:rsidRDefault="0096505F" w:rsidP="00143722">
      <w:r>
        <w:separator/>
      </w:r>
    </w:p>
  </w:footnote>
  <w:footnote w:type="continuationSeparator" w:id="0">
    <w:p w:rsidR="0096505F" w:rsidRDefault="0096505F" w:rsidP="0014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BC2"/>
    <w:multiLevelType w:val="hybridMultilevel"/>
    <w:tmpl w:val="78B66668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86CB3"/>
    <w:multiLevelType w:val="hybridMultilevel"/>
    <w:tmpl w:val="D834026A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56FD6"/>
    <w:multiLevelType w:val="hybridMultilevel"/>
    <w:tmpl w:val="8A684C9A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47E2C"/>
    <w:multiLevelType w:val="hybridMultilevel"/>
    <w:tmpl w:val="CE04E73E"/>
    <w:lvl w:ilvl="0" w:tplc="57D01ADC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43BC3"/>
    <w:multiLevelType w:val="hybridMultilevel"/>
    <w:tmpl w:val="F6E443F6"/>
    <w:lvl w:ilvl="0" w:tplc="A66C29BA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754C5B00"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47A4DCA"/>
    <w:multiLevelType w:val="hybridMultilevel"/>
    <w:tmpl w:val="22D00CA6"/>
    <w:lvl w:ilvl="0" w:tplc="61FC6BFA">
      <w:start w:val="1"/>
      <w:numFmt w:val="bullet"/>
      <w:lvlText w:val=""/>
      <w:lvlJc w:val="left"/>
      <w:pPr>
        <w:ind w:left="6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6" w15:restartNumberingAfterBreak="0">
    <w:nsid w:val="188D1A99"/>
    <w:multiLevelType w:val="hybridMultilevel"/>
    <w:tmpl w:val="6EB0C9EC"/>
    <w:lvl w:ilvl="0" w:tplc="61FC6BFA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1B500694"/>
    <w:multiLevelType w:val="hybridMultilevel"/>
    <w:tmpl w:val="F4B6B4C2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897220"/>
    <w:multiLevelType w:val="hybridMultilevel"/>
    <w:tmpl w:val="231C516C"/>
    <w:lvl w:ilvl="0" w:tplc="00AE50DC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BB69A88">
      <w:numFmt w:val="bullet"/>
      <w:lvlText w:val="・"/>
      <w:lvlJc w:val="left"/>
      <w:pPr>
        <w:ind w:left="1517" w:hanging="360"/>
      </w:pPr>
      <w:rPr>
        <w:rFonts w:ascii="ＭＳ 明朝" w:eastAsia="ＭＳ 明朝" w:hAnsi="ＭＳ 明朝" w:cstheme="minorBid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9" w15:restartNumberingAfterBreak="0">
    <w:nsid w:val="1D6D280A"/>
    <w:multiLevelType w:val="hybridMultilevel"/>
    <w:tmpl w:val="27D0AB96"/>
    <w:lvl w:ilvl="0" w:tplc="61FC6BFA">
      <w:start w:val="1"/>
      <w:numFmt w:val="bullet"/>
      <w:lvlText w:val=""/>
      <w:lvlJc w:val="left"/>
      <w:pPr>
        <w:ind w:left="6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10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E9911D1"/>
    <w:multiLevelType w:val="hybridMultilevel"/>
    <w:tmpl w:val="7C44B1CE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3" w15:restartNumberingAfterBreak="0">
    <w:nsid w:val="243D7772"/>
    <w:multiLevelType w:val="hybridMultilevel"/>
    <w:tmpl w:val="21E23EC8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155938"/>
    <w:multiLevelType w:val="hybridMultilevel"/>
    <w:tmpl w:val="1620398C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346E261A"/>
    <w:multiLevelType w:val="hybridMultilevel"/>
    <w:tmpl w:val="EE5A71EC"/>
    <w:lvl w:ilvl="0" w:tplc="CF2EB13C">
      <w:start w:val="1"/>
      <w:numFmt w:val="bullet"/>
      <w:lvlText w:val="○"/>
      <w:lvlJc w:val="left"/>
      <w:pPr>
        <w:ind w:left="1485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35523826"/>
    <w:multiLevelType w:val="hybridMultilevel"/>
    <w:tmpl w:val="849AA19E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7442F1"/>
    <w:multiLevelType w:val="hybridMultilevel"/>
    <w:tmpl w:val="C83C4976"/>
    <w:lvl w:ilvl="0" w:tplc="04090001">
      <w:start w:val="1"/>
      <w:numFmt w:val="bullet"/>
      <w:lvlText w:val=""/>
      <w:lvlJc w:val="left"/>
      <w:pPr>
        <w:ind w:left="6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20" w15:restartNumberingAfterBreak="0">
    <w:nsid w:val="3DF76FFE"/>
    <w:multiLevelType w:val="hybridMultilevel"/>
    <w:tmpl w:val="B63C8A70"/>
    <w:lvl w:ilvl="0" w:tplc="A0684654">
      <w:start w:val="1"/>
      <w:numFmt w:val="bullet"/>
      <w:lvlText w:val=""/>
      <w:lvlJc w:val="left"/>
      <w:pPr>
        <w:ind w:left="704" w:hanging="420"/>
      </w:pPr>
      <w:rPr>
        <w:rFonts w:ascii="Wingdings" w:hAnsi="Wingdings" w:hint="default"/>
        <w:color w:val="000000" w:themeColor="text1"/>
        <w:sz w:val="32"/>
      </w:rPr>
    </w:lvl>
    <w:lvl w:ilvl="1" w:tplc="754C5B00"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1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45620D3F"/>
    <w:multiLevelType w:val="hybridMultilevel"/>
    <w:tmpl w:val="AF3AD33C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5C2F44"/>
    <w:multiLevelType w:val="hybridMultilevel"/>
    <w:tmpl w:val="2184120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867829"/>
    <w:multiLevelType w:val="hybridMultilevel"/>
    <w:tmpl w:val="3E9657BE"/>
    <w:lvl w:ilvl="0" w:tplc="CF2EB13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345CC7"/>
    <w:multiLevelType w:val="hybridMultilevel"/>
    <w:tmpl w:val="183288D2"/>
    <w:lvl w:ilvl="0" w:tplc="7BE0BEBC">
      <w:start w:val="1"/>
      <w:numFmt w:val="decimalEnclosedCircle"/>
      <w:lvlText w:val="%1"/>
      <w:lvlJc w:val="left"/>
      <w:pPr>
        <w:ind w:left="102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6" w15:restartNumberingAfterBreak="0">
    <w:nsid w:val="507C7298"/>
    <w:multiLevelType w:val="hybridMultilevel"/>
    <w:tmpl w:val="E8F810B0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AA1ECB12">
      <w:start w:val="1"/>
      <w:numFmt w:val="bullet"/>
      <w:lvlText w:val="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27" w15:restartNumberingAfterBreak="0">
    <w:nsid w:val="61205915"/>
    <w:multiLevelType w:val="hybridMultilevel"/>
    <w:tmpl w:val="771E27AA"/>
    <w:lvl w:ilvl="0" w:tplc="61FC6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177960"/>
    <w:multiLevelType w:val="hybridMultilevel"/>
    <w:tmpl w:val="495E310E"/>
    <w:lvl w:ilvl="0" w:tplc="A0684654">
      <w:start w:val="1"/>
      <w:numFmt w:val="bullet"/>
      <w:lvlText w:val=""/>
      <w:lvlJc w:val="left"/>
      <w:pPr>
        <w:ind w:left="98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9" w15:restartNumberingAfterBreak="0">
    <w:nsid w:val="69330699"/>
    <w:multiLevelType w:val="hybridMultilevel"/>
    <w:tmpl w:val="A546D722"/>
    <w:lvl w:ilvl="0" w:tplc="8C120D98">
      <w:start w:val="1"/>
      <w:numFmt w:val="decimalEnclosedCircle"/>
      <w:lvlText w:val="%1"/>
      <w:lvlJc w:val="left"/>
      <w:pPr>
        <w:ind w:left="1021" w:hanging="420"/>
      </w:pPr>
      <w:rPr>
        <w:rFonts w:asciiTheme="minorEastAsia" w:eastAsia="ＭＳ 明朝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30" w15:restartNumberingAfterBreak="0">
    <w:nsid w:val="6A13281F"/>
    <w:multiLevelType w:val="hybridMultilevel"/>
    <w:tmpl w:val="120C93AA"/>
    <w:lvl w:ilvl="0" w:tplc="36F251B6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31" w15:restartNumberingAfterBreak="0">
    <w:nsid w:val="6DA52143"/>
    <w:multiLevelType w:val="hybridMultilevel"/>
    <w:tmpl w:val="8AA42D20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546B0"/>
    <w:multiLevelType w:val="hybridMultilevel"/>
    <w:tmpl w:val="34423D74"/>
    <w:lvl w:ilvl="0" w:tplc="A66C29BA">
      <w:numFmt w:val="bullet"/>
      <w:lvlText w:val="・"/>
      <w:lvlJc w:val="left"/>
      <w:pPr>
        <w:ind w:left="69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33" w15:restartNumberingAfterBreak="0">
    <w:nsid w:val="75C71D7E"/>
    <w:multiLevelType w:val="hybridMultilevel"/>
    <w:tmpl w:val="275E9BC6"/>
    <w:lvl w:ilvl="0" w:tplc="A0684654">
      <w:start w:val="1"/>
      <w:numFmt w:val="bullet"/>
      <w:lvlText w:val=""/>
      <w:lvlJc w:val="left"/>
      <w:pPr>
        <w:ind w:left="98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4" w15:restartNumberingAfterBreak="0">
    <w:nsid w:val="78D0102C"/>
    <w:multiLevelType w:val="hybridMultilevel"/>
    <w:tmpl w:val="52108884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6" w15:restartNumberingAfterBreak="0">
    <w:nsid w:val="7E0D7E9A"/>
    <w:multiLevelType w:val="hybridMultilevel"/>
    <w:tmpl w:val="5AB06F92"/>
    <w:lvl w:ilvl="0" w:tplc="C3A2CB0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872BB4"/>
    <w:multiLevelType w:val="hybridMultilevel"/>
    <w:tmpl w:val="9A40EFD6"/>
    <w:lvl w:ilvl="0" w:tplc="754C5B00">
      <w:numFmt w:val="bullet"/>
      <w:lvlText w:val="・"/>
      <w:lvlJc w:val="left"/>
      <w:pPr>
        <w:ind w:left="980" w:hanging="420"/>
      </w:pPr>
      <w:rPr>
        <w:rFonts w:ascii="ＭＳ 明朝" w:eastAsia="ＭＳ 明朝" w:hAnsi="ＭＳ 明朝" w:cstheme="minorBidi" w:hint="eastAsia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8" w15:restartNumberingAfterBreak="0">
    <w:nsid w:val="7FBC1FE5"/>
    <w:multiLevelType w:val="hybridMultilevel"/>
    <w:tmpl w:val="B1C66C1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25"/>
  </w:num>
  <w:num w:numId="5">
    <w:abstractNumId w:val="4"/>
  </w:num>
  <w:num w:numId="6">
    <w:abstractNumId w:val="18"/>
  </w:num>
  <w:num w:numId="7">
    <w:abstractNumId w:val="22"/>
  </w:num>
  <w:num w:numId="8">
    <w:abstractNumId w:val="7"/>
  </w:num>
  <w:num w:numId="9">
    <w:abstractNumId w:val="36"/>
  </w:num>
  <w:num w:numId="10">
    <w:abstractNumId w:val="15"/>
  </w:num>
  <w:num w:numId="11">
    <w:abstractNumId w:val="17"/>
  </w:num>
  <w:num w:numId="12">
    <w:abstractNumId w:val="35"/>
  </w:num>
  <w:num w:numId="13">
    <w:abstractNumId w:val="21"/>
  </w:num>
  <w:num w:numId="14">
    <w:abstractNumId w:val="10"/>
  </w:num>
  <w:num w:numId="15">
    <w:abstractNumId w:val="12"/>
  </w:num>
  <w:num w:numId="16">
    <w:abstractNumId w:val="34"/>
  </w:num>
  <w:num w:numId="17">
    <w:abstractNumId w:val="26"/>
  </w:num>
  <w:num w:numId="18">
    <w:abstractNumId w:val="16"/>
  </w:num>
  <w:num w:numId="19">
    <w:abstractNumId w:val="24"/>
  </w:num>
  <w:num w:numId="20">
    <w:abstractNumId w:val="11"/>
  </w:num>
  <w:num w:numId="21">
    <w:abstractNumId w:val="29"/>
  </w:num>
  <w:num w:numId="22">
    <w:abstractNumId w:val="27"/>
  </w:num>
  <w:num w:numId="23">
    <w:abstractNumId w:val="19"/>
  </w:num>
  <w:num w:numId="24">
    <w:abstractNumId w:val="32"/>
  </w:num>
  <w:num w:numId="25">
    <w:abstractNumId w:val="5"/>
  </w:num>
  <w:num w:numId="26">
    <w:abstractNumId w:val="9"/>
  </w:num>
  <w:num w:numId="27">
    <w:abstractNumId w:val="14"/>
  </w:num>
  <w:num w:numId="28">
    <w:abstractNumId w:val="0"/>
  </w:num>
  <w:num w:numId="29">
    <w:abstractNumId w:val="13"/>
  </w:num>
  <w:num w:numId="30">
    <w:abstractNumId w:val="31"/>
  </w:num>
  <w:num w:numId="31">
    <w:abstractNumId w:val="1"/>
  </w:num>
  <w:num w:numId="32">
    <w:abstractNumId w:val="2"/>
  </w:num>
  <w:num w:numId="33">
    <w:abstractNumId w:val="3"/>
  </w:num>
  <w:num w:numId="34">
    <w:abstractNumId w:val="28"/>
  </w:num>
  <w:num w:numId="35">
    <w:abstractNumId w:val="6"/>
  </w:num>
  <w:num w:numId="36">
    <w:abstractNumId w:val="33"/>
  </w:num>
  <w:num w:numId="37">
    <w:abstractNumId w:val="38"/>
  </w:num>
  <w:num w:numId="38">
    <w:abstractNumId w:val="30"/>
  </w:num>
  <w:num w:numId="3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06CE"/>
    <w:rsid w:val="00000887"/>
    <w:rsid w:val="00000BF3"/>
    <w:rsid w:val="000033AF"/>
    <w:rsid w:val="00004ACB"/>
    <w:rsid w:val="00005D5C"/>
    <w:rsid w:val="00006468"/>
    <w:rsid w:val="0000670E"/>
    <w:rsid w:val="000079D9"/>
    <w:rsid w:val="0001013A"/>
    <w:rsid w:val="000107D2"/>
    <w:rsid w:val="00011EAE"/>
    <w:rsid w:val="000145D9"/>
    <w:rsid w:val="00016B36"/>
    <w:rsid w:val="00016F7C"/>
    <w:rsid w:val="0001731F"/>
    <w:rsid w:val="00017963"/>
    <w:rsid w:val="00022773"/>
    <w:rsid w:val="00023866"/>
    <w:rsid w:val="0002497F"/>
    <w:rsid w:val="00024F03"/>
    <w:rsid w:val="00025687"/>
    <w:rsid w:val="00027581"/>
    <w:rsid w:val="0002763D"/>
    <w:rsid w:val="00030404"/>
    <w:rsid w:val="0003086D"/>
    <w:rsid w:val="000311D4"/>
    <w:rsid w:val="0003178F"/>
    <w:rsid w:val="0003181F"/>
    <w:rsid w:val="000321FA"/>
    <w:rsid w:val="0003266B"/>
    <w:rsid w:val="00033194"/>
    <w:rsid w:val="00034E07"/>
    <w:rsid w:val="0003537F"/>
    <w:rsid w:val="00035CA3"/>
    <w:rsid w:val="00036B47"/>
    <w:rsid w:val="00036C72"/>
    <w:rsid w:val="00037758"/>
    <w:rsid w:val="0004003A"/>
    <w:rsid w:val="0004019A"/>
    <w:rsid w:val="0004024C"/>
    <w:rsid w:val="00041E2A"/>
    <w:rsid w:val="0004253D"/>
    <w:rsid w:val="00043AC4"/>
    <w:rsid w:val="000444EE"/>
    <w:rsid w:val="0004539D"/>
    <w:rsid w:val="00045757"/>
    <w:rsid w:val="00047B23"/>
    <w:rsid w:val="000519EC"/>
    <w:rsid w:val="00051C1A"/>
    <w:rsid w:val="00052A18"/>
    <w:rsid w:val="00052CCA"/>
    <w:rsid w:val="00052CDC"/>
    <w:rsid w:val="000530B9"/>
    <w:rsid w:val="000545F2"/>
    <w:rsid w:val="0005628D"/>
    <w:rsid w:val="00056E10"/>
    <w:rsid w:val="00057898"/>
    <w:rsid w:val="000611A2"/>
    <w:rsid w:val="00063F16"/>
    <w:rsid w:val="000655F8"/>
    <w:rsid w:val="000667C5"/>
    <w:rsid w:val="00066A5B"/>
    <w:rsid w:val="00067A52"/>
    <w:rsid w:val="00071B48"/>
    <w:rsid w:val="00072E69"/>
    <w:rsid w:val="00072F4C"/>
    <w:rsid w:val="000731EE"/>
    <w:rsid w:val="000732E4"/>
    <w:rsid w:val="0007392E"/>
    <w:rsid w:val="0007416C"/>
    <w:rsid w:val="00074492"/>
    <w:rsid w:val="00075472"/>
    <w:rsid w:val="00076879"/>
    <w:rsid w:val="000805F0"/>
    <w:rsid w:val="00080F3C"/>
    <w:rsid w:val="0008115F"/>
    <w:rsid w:val="000861B9"/>
    <w:rsid w:val="000874ED"/>
    <w:rsid w:val="000914B4"/>
    <w:rsid w:val="0009152A"/>
    <w:rsid w:val="000926DB"/>
    <w:rsid w:val="00093F3D"/>
    <w:rsid w:val="0009413A"/>
    <w:rsid w:val="000947E4"/>
    <w:rsid w:val="000953B6"/>
    <w:rsid w:val="00097071"/>
    <w:rsid w:val="000A0EA5"/>
    <w:rsid w:val="000A2EAB"/>
    <w:rsid w:val="000A4313"/>
    <w:rsid w:val="000A4CB8"/>
    <w:rsid w:val="000A5AAF"/>
    <w:rsid w:val="000A5AD7"/>
    <w:rsid w:val="000A5F49"/>
    <w:rsid w:val="000A7355"/>
    <w:rsid w:val="000A786D"/>
    <w:rsid w:val="000B1AF7"/>
    <w:rsid w:val="000B2D85"/>
    <w:rsid w:val="000B3DAE"/>
    <w:rsid w:val="000B476B"/>
    <w:rsid w:val="000B48BB"/>
    <w:rsid w:val="000B75D2"/>
    <w:rsid w:val="000B7FDD"/>
    <w:rsid w:val="000C0D80"/>
    <w:rsid w:val="000C0DC2"/>
    <w:rsid w:val="000C2B09"/>
    <w:rsid w:val="000C3181"/>
    <w:rsid w:val="000C3244"/>
    <w:rsid w:val="000C419C"/>
    <w:rsid w:val="000C44B0"/>
    <w:rsid w:val="000C7DF4"/>
    <w:rsid w:val="000D0FF4"/>
    <w:rsid w:val="000D1374"/>
    <w:rsid w:val="000D307B"/>
    <w:rsid w:val="000D5036"/>
    <w:rsid w:val="000D5813"/>
    <w:rsid w:val="000D5D13"/>
    <w:rsid w:val="000D73D0"/>
    <w:rsid w:val="000E0989"/>
    <w:rsid w:val="000E26CB"/>
    <w:rsid w:val="000E4932"/>
    <w:rsid w:val="000E52D4"/>
    <w:rsid w:val="000E5328"/>
    <w:rsid w:val="000F1626"/>
    <w:rsid w:val="000F2D3C"/>
    <w:rsid w:val="000F2F31"/>
    <w:rsid w:val="000F3505"/>
    <w:rsid w:val="000F671A"/>
    <w:rsid w:val="000F70B9"/>
    <w:rsid w:val="001005A5"/>
    <w:rsid w:val="001015E1"/>
    <w:rsid w:val="00103C83"/>
    <w:rsid w:val="001101F1"/>
    <w:rsid w:val="001104B4"/>
    <w:rsid w:val="00110AFD"/>
    <w:rsid w:val="0011133C"/>
    <w:rsid w:val="0011456B"/>
    <w:rsid w:val="00115B7D"/>
    <w:rsid w:val="001163A3"/>
    <w:rsid w:val="001165E0"/>
    <w:rsid w:val="0011692B"/>
    <w:rsid w:val="001203A9"/>
    <w:rsid w:val="001211AA"/>
    <w:rsid w:val="001229C2"/>
    <w:rsid w:val="001243D9"/>
    <w:rsid w:val="00124A88"/>
    <w:rsid w:val="001258C5"/>
    <w:rsid w:val="00125CF5"/>
    <w:rsid w:val="00126005"/>
    <w:rsid w:val="00126531"/>
    <w:rsid w:val="0012703D"/>
    <w:rsid w:val="001307A9"/>
    <w:rsid w:val="00134068"/>
    <w:rsid w:val="001341A9"/>
    <w:rsid w:val="00135D2C"/>
    <w:rsid w:val="00137AFB"/>
    <w:rsid w:val="001405A9"/>
    <w:rsid w:val="00142E1B"/>
    <w:rsid w:val="001435FA"/>
    <w:rsid w:val="00143722"/>
    <w:rsid w:val="001442E8"/>
    <w:rsid w:val="00144F8E"/>
    <w:rsid w:val="00145A68"/>
    <w:rsid w:val="001468BB"/>
    <w:rsid w:val="00150B83"/>
    <w:rsid w:val="0015112A"/>
    <w:rsid w:val="0015118E"/>
    <w:rsid w:val="001512F3"/>
    <w:rsid w:val="001516FB"/>
    <w:rsid w:val="001537C8"/>
    <w:rsid w:val="00155717"/>
    <w:rsid w:val="0015654E"/>
    <w:rsid w:val="00165370"/>
    <w:rsid w:val="0016558B"/>
    <w:rsid w:val="00170F53"/>
    <w:rsid w:val="00171F07"/>
    <w:rsid w:val="00171FC5"/>
    <w:rsid w:val="001722A7"/>
    <w:rsid w:val="001728DE"/>
    <w:rsid w:val="001772F7"/>
    <w:rsid w:val="001804C1"/>
    <w:rsid w:val="001809E6"/>
    <w:rsid w:val="001818CD"/>
    <w:rsid w:val="00181A64"/>
    <w:rsid w:val="00182127"/>
    <w:rsid w:val="001829C1"/>
    <w:rsid w:val="00184386"/>
    <w:rsid w:val="001920FD"/>
    <w:rsid w:val="001937DD"/>
    <w:rsid w:val="00194C9E"/>
    <w:rsid w:val="00194FBE"/>
    <w:rsid w:val="001955FF"/>
    <w:rsid w:val="00195AF0"/>
    <w:rsid w:val="001A1076"/>
    <w:rsid w:val="001A3189"/>
    <w:rsid w:val="001A437B"/>
    <w:rsid w:val="001A4992"/>
    <w:rsid w:val="001A5266"/>
    <w:rsid w:val="001A63F7"/>
    <w:rsid w:val="001A724A"/>
    <w:rsid w:val="001A7693"/>
    <w:rsid w:val="001B08D3"/>
    <w:rsid w:val="001B0C55"/>
    <w:rsid w:val="001B144F"/>
    <w:rsid w:val="001B2785"/>
    <w:rsid w:val="001B2CB5"/>
    <w:rsid w:val="001B4152"/>
    <w:rsid w:val="001B4E9A"/>
    <w:rsid w:val="001B5614"/>
    <w:rsid w:val="001B5E6A"/>
    <w:rsid w:val="001B7ED3"/>
    <w:rsid w:val="001C00B8"/>
    <w:rsid w:val="001C2862"/>
    <w:rsid w:val="001C302B"/>
    <w:rsid w:val="001C40B8"/>
    <w:rsid w:val="001C494E"/>
    <w:rsid w:val="001C4D2D"/>
    <w:rsid w:val="001C4DE3"/>
    <w:rsid w:val="001C516B"/>
    <w:rsid w:val="001C5BBF"/>
    <w:rsid w:val="001C5CEA"/>
    <w:rsid w:val="001C6679"/>
    <w:rsid w:val="001C6840"/>
    <w:rsid w:val="001C6D67"/>
    <w:rsid w:val="001C7FFA"/>
    <w:rsid w:val="001D4AFC"/>
    <w:rsid w:val="001D4B5F"/>
    <w:rsid w:val="001D4F4D"/>
    <w:rsid w:val="001D52E6"/>
    <w:rsid w:val="001D53F4"/>
    <w:rsid w:val="001D5525"/>
    <w:rsid w:val="001D7307"/>
    <w:rsid w:val="001D77DB"/>
    <w:rsid w:val="001D7960"/>
    <w:rsid w:val="001D7E59"/>
    <w:rsid w:val="001E0FB8"/>
    <w:rsid w:val="001E10B6"/>
    <w:rsid w:val="001E2932"/>
    <w:rsid w:val="001E29B8"/>
    <w:rsid w:val="001E4AA6"/>
    <w:rsid w:val="001E4B14"/>
    <w:rsid w:val="001E4C15"/>
    <w:rsid w:val="001E584D"/>
    <w:rsid w:val="001E70BE"/>
    <w:rsid w:val="001E7922"/>
    <w:rsid w:val="001F0E24"/>
    <w:rsid w:val="001F1001"/>
    <w:rsid w:val="001F101A"/>
    <w:rsid w:val="001F1F00"/>
    <w:rsid w:val="001F2C5A"/>
    <w:rsid w:val="001F3360"/>
    <w:rsid w:val="001F4466"/>
    <w:rsid w:val="001F680C"/>
    <w:rsid w:val="001F6F05"/>
    <w:rsid w:val="001F7D4D"/>
    <w:rsid w:val="00202954"/>
    <w:rsid w:val="00203E68"/>
    <w:rsid w:val="00207154"/>
    <w:rsid w:val="002073C1"/>
    <w:rsid w:val="0020740A"/>
    <w:rsid w:val="002074F1"/>
    <w:rsid w:val="00210AF0"/>
    <w:rsid w:val="00212385"/>
    <w:rsid w:val="00216F30"/>
    <w:rsid w:val="00217023"/>
    <w:rsid w:val="00220391"/>
    <w:rsid w:val="002212EF"/>
    <w:rsid w:val="0022321B"/>
    <w:rsid w:val="00223F02"/>
    <w:rsid w:val="00225167"/>
    <w:rsid w:val="00225F9D"/>
    <w:rsid w:val="00226408"/>
    <w:rsid w:val="00226D04"/>
    <w:rsid w:val="002327B0"/>
    <w:rsid w:val="00233342"/>
    <w:rsid w:val="00233E02"/>
    <w:rsid w:val="00234B68"/>
    <w:rsid w:val="00234EE5"/>
    <w:rsid w:val="00235358"/>
    <w:rsid w:val="00235511"/>
    <w:rsid w:val="0023687F"/>
    <w:rsid w:val="002370C3"/>
    <w:rsid w:val="00237890"/>
    <w:rsid w:val="00237BF1"/>
    <w:rsid w:val="00242405"/>
    <w:rsid w:val="002429B0"/>
    <w:rsid w:val="00242B07"/>
    <w:rsid w:val="00243538"/>
    <w:rsid w:val="00243721"/>
    <w:rsid w:val="0024380D"/>
    <w:rsid w:val="00243E6B"/>
    <w:rsid w:val="00245159"/>
    <w:rsid w:val="00245C5E"/>
    <w:rsid w:val="00250BD7"/>
    <w:rsid w:val="00252901"/>
    <w:rsid w:val="0025340D"/>
    <w:rsid w:val="002540CB"/>
    <w:rsid w:val="00254D08"/>
    <w:rsid w:val="002570C4"/>
    <w:rsid w:val="00260852"/>
    <w:rsid w:val="0026131D"/>
    <w:rsid w:val="002613F8"/>
    <w:rsid w:val="002616C3"/>
    <w:rsid w:val="002662A7"/>
    <w:rsid w:val="00266636"/>
    <w:rsid w:val="00266C1E"/>
    <w:rsid w:val="00266DF6"/>
    <w:rsid w:val="00267115"/>
    <w:rsid w:val="00267B6C"/>
    <w:rsid w:val="00271D65"/>
    <w:rsid w:val="002737C9"/>
    <w:rsid w:val="00274DE5"/>
    <w:rsid w:val="00274F29"/>
    <w:rsid w:val="00277E44"/>
    <w:rsid w:val="002806DF"/>
    <w:rsid w:val="002836D2"/>
    <w:rsid w:val="0028521D"/>
    <w:rsid w:val="0028586D"/>
    <w:rsid w:val="00286165"/>
    <w:rsid w:val="002861F0"/>
    <w:rsid w:val="00287196"/>
    <w:rsid w:val="002872CF"/>
    <w:rsid w:val="00290215"/>
    <w:rsid w:val="002958E4"/>
    <w:rsid w:val="002963FA"/>
    <w:rsid w:val="002968C7"/>
    <w:rsid w:val="002972DA"/>
    <w:rsid w:val="002A17FA"/>
    <w:rsid w:val="002A22BC"/>
    <w:rsid w:val="002A3485"/>
    <w:rsid w:val="002A34C8"/>
    <w:rsid w:val="002A36E9"/>
    <w:rsid w:val="002A42C3"/>
    <w:rsid w:val="002A5A2A"/>
    <w:rsid w:val="002A5BC0"/>
    <w:rsid w:val="002A650B"/>
    <w:rsid w:val="002A7B5E"/>
    <w:rsid w:val="002B0EE4"/>
    <w:rsid w:val="002B0F5A"/>
    <w:rsid w:val="002B268C"/>
    <w:rsid w:val="002B29DB"/>
    <w:rsid w:val="002B4DFF"/>
    <w:rsid w:val="002B6359"/>
    <w:rsid w:val="002B745F"/>
    <w:rsid w:val="002B7530"/>
    <w:rsid w:val="002B77C3"/>
    <w:rsid w:val="002C0DAD"/>
    <w:rsid w:val="002C133A"/>
    <w:rsid w:val="002C1647"/>
    <w:rsid w:val="002C25A7"/>
    <w:rsid w:val="002C275A"/>
    <w:rsid w:val="002C2C1B"/>
    <w:rsid w:val="002C353E"/>
    <w:rsid w:val="002C3E7D"/>
    <w:rsid w:val="002C4226"/>
    <w:rsid w:val="002C47A4"/>
    <w:rsid w:val="002C4E1C"/>
    <w:rsid w:val="002C5460"/>
    <w:rsid w:val="002C553B"/>
    <w:rsid w:val="002C7019"/>
    <w:rsid w:val="002D001A"/>
    <w:rsid w:val="002D0DDC"/>
    <w:rsid w:val="002D34D5"/>
    <w:rsid w:val="002D385D"/>
    <w:rsid w:val="002D75D4"/>
    <w:rsid w:val="002D7C7C"/>
    <w:rsid w:val="002E3C4B"/>
    <w:rsid w:val="002E3DD0"/>
    <w:rsid w:val="002E44C8"/>
    <w:rsid w:val="002E48CF"/>
    <w:rsid w:val="002E5DF5"/>
    <w:rsid w:val="002E7BFD"/>
    <w:rsid w:val="002F0789"/>
    <w:rsid w:val="002F0FC8"/>
    <w:rsid w:val="002F22CA"/>
    <w:rsid w:val="002F2A2E"/>
    <w:rsid w:val="002F3D77"/>
    <w:rsid w:val="002F4EB0"/>
    <w:rsid w:val="002F5992"/>
    <w:rsid w:val="002F69C5"/>
    <w:rsid w:val="002F6BC8"/>
    <w:rsid w:val="002F75DE"/>
    <w:rsid w:val="00301CE7"/>
    <w:rsid w:val="00302974"/>
    <w:rsid w:val="00304CC3"/>
    <w:rsid w:val="003054C0"/>
    <w:rsid w:val="003055DD"/>
    <w:rsid w:val="003061F7"/>
    <w:rsid w:val="00307410"/>
    <w:rsid w:val="0030785B"/>
    <w:rsid w:val="003133FA"/>
    <w:rsid w:val="003149C6"/>
    <w:rsid w:val="00314C23"/>
    <w:rsid w:val="00314D83"/>
    <w:rsid w:val="0031573C"/>
    <w:rsid w:val="00315865"/>
    <w:rsid w:val="00315CD5"/>
    <w:rsid w:val="003168A7"/>
    <w:rsid w:val="00317778"/>
    <w:rsid w:val="00320EA2"/>
    <w:rsid w:val="0032217C"/>
    <w:rsid w:val="0032342A"/>
    <w:rsid w:val="0032358B"/>
    <w:rsid w:val="00324D44"/>
    <w:rsid w:val="0032713B"/>
    <w:rsid w:val="00327A99"/>
    <w:rsid w:val="00327DEF"/>
    <w:rsid w:val="003331E8"/>
    <w:rsid w:val="003352AA"/>
    <w:rsid w:val="00335A2A"/>
    <w:rsid w:val="00336578"/>
    <w:rsid w:val="00337483"/>
    <w:rsid w:val="00340310"/>
    <w:rsid w:val="00340D7C"/>
    <w:rsid w:val="0034193D"/>
    <w:rsid w:val="00341B1F"/>
    <w:rsid w:val="00341FBF"/>
    <w:rsid w:val="00343798"/>
    <w:rsid w:val="00344D11"/>
    <w:rsid w:val="003453E0"/>
    <w:rsid w:val="00345CB4"/>
    <w:rsid w:val="00345F6F"/>
    <w:rsid w:val="0035113E"/>
    <w:rsid w:val="003514DE"/>
    <w:rsid w:val="00351D06"/>
    <w:rsid w:val="003524DF"/>
    <w:rsid w:val="00353298"/>
    <w:rsid w:val="00353745"/>
    <w:rsid w:val="00353C00"/>
    <w:rsid w:val="00353DF7"/>
    <w:rsid w:val="00356D6E"/>
    <w:rsid w:val="0036010F"/>
    <w:rsid w:val="00360171"/>
    <w:rsid w:val="00360736"/>
    <w:rsid w:val="003612DF"/>
    <w:rsid w:val="003631EC"/>
    <w:rsid w:val="00363622"/>
    <w:rsid w:val="00363781"/>
    <w:rsid w:val="00363FC5"/>
    <w:rsid w:val="00364AAC"/>
    <w:rsid w:val="00364F68"/>
    <w:rsid w:val="00370AE8"/>
    <w:rsid w:val="0037113A"/>
    <w:rsid w:val="0037164B"/>
    <w:rsid w:val="003717AA"/>
    <w:rsid w:val="00374E22"/>
    <w:rsid w:val="00381FE6"/>
    <w:rsid w:val="00382C83"/>
    <w:rsid w:val="00390ABF"/>
    <w:rsid w:val="00391ADB"/>
    <w:rsid w:val="003945F2"/>
    <w:rsid w:val="003951A5"/>
    <w:rsid w:val="0039662D"/>
    <w:rsid w:val="0039679C"/>
    <w:rsid w:val="00397591"/>
    <w:rsid w:val="00397DD5"/>
    <w:rsid w:val="003A22EA"/>
    <w:rsid w:val="003A2912"/>
    <w:rsid w:val="003A3DCC"/>
    <w:rsid w:val="003A655F"/>
    <w:rsid w:val="003B0130"/>
    <w:rsid w:val="003B1FC9"/>
    <w:rsid w:val="003B3336"/>
    <w:rsid w:val="003B37F7"/>
    <w:rsid w:val="003B5EAB"/>
    <w:rsid w:val="003B662F"/>
    <w:rsid w:val="003B721B"/>
    <w:rsid w:val="003C0EAB"/>
    <w:rsid w:val="003C3796"/>
    <w:rsid w:val="003C3C7E"/>
    <w:rsid w:val="003C470D"/>
    <w:rsid w:val="003C695F"/>
    <w:rsid w:val="003C7C8F"/>
    <w:rsid w:val="003D0104"/>
    <w:rsid w:val="003D0633"/>
    <w:rsid w:val="003D1AD2"/>
    <w:rsid w:val="003D23A5"/>
    <w:rsid w:val="003D5B94"/>
    <w:rsid w:val="003D667C"/>
    <w:rsid w:val="003D6F9E"/>
    <w:rsid w:val="003E00E4"/>
    <w:rsid w:val="003E0A5A"/>
    <w:rsid w:val="003E0AB5"/>
    <w:rsid w:val="003E1415"/>
    <w:rsid w:val="003E19EF"/>
    <w:rsid w:val="003E1ABD"/>
    <w:rsid w:val="003E2A8C"/>
    <w:rsid w:val="003E3250"/>
    <w:rsid w:val="003E4EFD"/>
    <w:rsid w:val="003E60F0"/>
    <w:rsid w:val="003E60F1"/>
    <w:rsid w:val="003E674A"/>
    <w:rsid w:val="003E6C9C"/>
    <w:rsid w:val="003E74C0"/>
    <w:rsid w:val="003E7D84"/>
    <w:rsid w:val="003E7E77"/>
    <w:rsid w:val="003F0303"/>
    <w:rsid w:val="003F3411"/>
    <w:rsid w:val="003F38E9"/>
    <w:rsid w:val="003F61F6"/>
    <w:rsid w:val="00400821"/>
    <w:rsid w:val="00400B7E"/>
    <w:rsid w:val="00400E91"/>
    <w:rsid w:val="00400EA3"/>
    <w:rsid w:val="00401D2C"/>
    <w:rsid w:val="0040220D"/>
    <w:rsid w:val="00405348"/>
    <w:rsid w:val="00405F4A"/>
    <w:rsid w:val="004072B0"/>
    <w:rsid w:val="0041019B"/>
    <w:rsid w:val="0041036E"/>
    <w:rsid w:val="00410888"/>
    <w:rsid w:val="004108DE"/>
    <w:rsid w:val="0041290C"/>
    <w:rsid w:val="00412DD0"/>
    <w:rsid w:val="0041331D"/>
    <w:rsid w:val="00414CA2"/>
    <w:rsid w:val="0041531F"/>
    <w:rsid w:val="004163B5"/>
    <w:rsid w:val="0042143A"/>
    <w:rsid w:val="00421592"/>
    <w:rsid w:val="00422395"/>
    <w:rsid w:val="00423984"/>
    <w:rsid w:val="004276E4"/>
    <w:rsid w:val="0042786C"/>
    <w:rsid w:val="004279A0"/>
    <w:rsid w:val="00430169"/>
    <w:rsid w:val="00430ABE"/>
    <w:rsid w:val="00430CFE"/>
    <w:rsid w:val="0043244D"/>
    <w:rsid w:val="00433F77"/>
    <w:rsid w:val="00436252"/>
    <w:rsid w:val="00437EF5"/>
    <w:rsid w:val="004403C8"/>
    <w:rsid w:val="0044208F"/>
    <w:rsid w:val="00443B8F"/>
    <w:rsid w:val="0044413E"/>
    <w:rsid w:val="00444274"/>
    <w:rsid w:val="004465BC"/>
    <w:rsid w:val="00446766"/>
    <w:rsid w:val="0045227C"/>
    <w:rsid w:val="00452C55"/>
    <w:rsid w:val="004534CE"/>
    <w:rsid w:val="0045615B"/>
    <w:rsid w:val="00456D06"/>
    <w:rsid w:val="004571E7"/>
    <w:rsid w:val="004621C7"/>
    <w:rsid w:val="00462762"/>
    <w:rsid w:val="0046325C"/>
    <w:rsid w:val="004636F6"/>
    <w:rsid w:val="00464357"/>
    <w:rsid w:val="004646C8"/>
    <w:rsid w:val="00465AB8"/>
    <w:rsid w:val="00466C0F"/>
    <w:rsid w:val="0046702A"/>
    <w:rsid w:val="004706B5"/>
    <w:rsid w:val="00470CDF"/>
    <w:rsid w:val="004714E3"/>
    <w:rsid w:val="004719E6"/>
    <w:rsid w:val="00471B80"/>
    <w:rsid w:val="00472957"/>
    <w:rsid w:val="00473313"/>
    <w:rsid w:val="00473569"/>
    <w:rsid w:val="00473C0F"/>
    <w:rsid w:val="00473FCE"/>
    <w:rsid w:val="004753B3"/>
    <w:rsid w:val="004755FA"/>
    <w:rsid w:val="00477614"/>
    <w:rsid w:val="004778CC"/>
    <w:rsid w:val="0048089B"/>
    <w:rsid w:val="0048165C"/>
    <w:rsid w:val="00481E34"/>
    <w:rsid w:val="00482386"/>
    <w:rsid w:val="004841F8"/>
    <w:rsid w:val="00485B04"/>
    <w:rsid w:val="00486CD0"/>
    <w:rsid w:val="004904FA"/>
    <w:rsid w:val="00490AE1"/>
    <w:rsid w:val="00490BAB"/>
    <w:rsid w:val="004911D2"/>
    <w:rsid w:val="004949A9"/>
    <w:rsid w:val="0049594D"/>
    <w:rsid w:val="00495A21"/>
    <w:rsid w:val="0049700F"/>
    <w:rsid w:val="0049757A"/>
    <w:rsid w:val="004A1A72"/>
    <w:rsid w:val="004A1EC2"/>
    <w:rsid w:val="004A3F45"/>
    <w:rsid w:val="004A4476"/>
    <w:rsid w:val="004A4995"/>
    <w:rsid w:val="004A5166"/>
    <w:rsid w:val="004A5660"/>
    <w:rsid w:val="004A59B7"/>
    <w:rsid w:val="004A6B31"/>
    <w:rsid w:val="004B09A5"/>
    <w:rsid w:val="004B0E08"/>
    <w:rsid w:val="004B1511"/>
    <w:rsid w:val="004B2D36"/>
    <w:rsid w:val="004B4E6E"/>
    <w:rsid w:val="004B4FA5"/>
    <w:rsid w:val="004B52AB"/>
    <w:rsid w:val="004B64D9"/>
    <w:rsid w:val="004B6B2A"/>
    <w:rsid w:val="004B7B2A"/>
    <w:rsid w:val="004C0199"/>
    <w:rsid w:val="004C227B"/>
    <w:rsid w:val="004C2D39"/>
    <w:rsid w:val="004C2F88"/>
    <w:rsid w:val="004C42ED"/>
    <w:rsid w:val="004C43CF"/>
    <w:rsid w:val="004C46CE"/>
    <w:rsid w:val="004C786F"/>
    <w:rsid w:val="004D0E45"/>
    <w:rsid w:val="004D0EC7"/>
    <w:rsid w:val="004D1FE8"/>
    <w:rsid w:val="004D3041"/>
    <w:rsid w:val="004D520B"/>
    <w:rsid w:val="004D53AD"/>
    <w:rsid w:val="004D5758"/>
    <w:rsid w:val="004D799E"/>
    <w:rsid w:val="004D7D3A"/>
    <w:rsid w:val="004E0816"/>
    <w:rsid w:val="004E1272"/>
    <w:rsid w:val="004E1D62"/>
    <w:rsid w:val="004E253F"/>
    <w:rsid w:val="004E2A08"/>
    <w:rsid w:val="004E3828"/>
    <w:rsid w:val="004E4E1E"/>
    <w:rsid w:val="004E519D"/>
    <w:rsid w:val="004E59FA"/>
    <w:rsid w:val="004E6968"/>
    <w:rsid w:val="004E6A70"/>
    <w:rsid w:val="004E6BE2"/>
    <w:rsid w:val="004F05CF"/>
    <w:rsid w:val="004F0D1F"/>
    <w:rsid w:val="004F1457"/>
    <w:rsid w:val="004F2155"/>
    <w:rsid w:val="004F2E90"/>
    <w:rsid w:val="004F3539"/>
    <w:rsid w:val="004F486B"/>
    <w:rsid w:val="004F4C7A"/>
    <w:rsid w:val="004F56D7"/>
    <w:rsid w:val="004F5A9C"/>
    <w:rsid w:val="004F5C48"/>
    <w:rsid w:val="004F608C"/>
    <w:rsid w:val="004F6101"/>
    <w:rsid w:val="004F6A34"/>
    <w:rsid w:val="0050099D"/>
    <w:rsid w:val="00501753"/>
    <w:rsid w:val="00502F4D"/>
    <w:rsid w:val="00510546"/>
    <w:rsid w:val="00511548"/>
    <w:rsid w:val="00512F3C"/>
    <w:rsid w:val="005145A1"/>
    <w:rsid w:val="00515FAF"/>
    <w:rsid w:val="00516927"/>
    <w:rsid w:val="0052117A"/>
    <w:rsid w:val="005226E6"/>
    <w:rsid w:val="00522E35"/>
    <w:rsid w:val="00522E47"/>
    <w:rsid w:val="00523BAD"/>
    <w:rsid w:val="005240A4"/>
    <w:rsid w:val="005256AA"/>
    <w:rsid w:val="00525C3E"/>
    <w:rsid w:val="00525C7A"/>
    <w:rsid w:val="005302D8"/>
    <w:rsid w:val="005307A6"/>
    <w:rsid w:val="00530B34"/>
    <w:rsid w:val="005314F6"/>
    <w:rsid w:val="00536D31"/>
    <w:rsid w:val="00540A67"/>
    <w:rsid w:val="0054258D"/>
    <w:rsid w:val="00542943"/>
    <w:rsid w:val="00543173"/>
    <w:rsid w:val="0054462E"/>
    <w:rsid w:val="005447B2"/>
    <w:rsid w:val="00545557"/>
    <w:rsid w:val="0054658A"/>
    <w:rsid w:val="005504BB"/>
    <w:rsid w:val="005507B1"/>
    <w:rsid w:val="00554163"/>
    <w:rsid w:val="0055523A"/>
    <w:rsid w:val="00555973"/>
    <w:rsid w:val="00555F0F"/>
    <w:rsid w:val="005563F5"/>
    <w:rsid w:val="00556450"/>
    <w:rsid w:val="005569BD"/>
    <w:rsid w:val="005604E2"/>
    <w:rsid w:val="00560F0D"/>
    <w:rsid w:val="00564944"/>
    <w:rsid w:val="00566161"/>
    <w:rsid w:val="00566F1B"/>
    <w:rsid w:val="00567933"/>
    <w:rsid w:val="0057052E"/>
    <w:rsid w:val="00570AE8"/>
    <w:rsid w:val="00571FDD"/>
    <w:rsid w:val="0057480D"/>
    <w:rsid w:val="0058121B"/>
    <w:rsid w:val="0058237B"/>
    <w:rsid w:val="0058297C"/>
    <w:rsid w:val="00583325"/>
    <w:rsid w:val="00584363"/>
    <w:rsid w:val="00585C5D"/>
    <w:rsid w:val="005863D5"/>
    <w:rsid w:val="005910D7"/>
    <w:rsid w:val="00593126"/>
    <w:rsid w:val="00593CBE"/>
    <w:rsid w:val="005947FA"/>
    <w:rsid w:val="00595464"/>
    <w:rsid w:val="00595580"/>
    <w:rsid w:val="005967F1"/>
    <w:rsid w:val="00597D98"/>
    <w:rsid w:val="005A0410"/>
    <w:rsid w:val="005A3DB9"/>
    <w:rsid w:val="005A4A7D"/>
    <w:rsid w:val="005A5474"/>
    <w:rsid w:val="005A5B12"/>
    <w:rsid w:val="005A691A"/>
    <w:rsid w:val="005B0075"/>
    <w:rsid w:val="005B199E"/>
    <w:rsid w:val="005B3181"/>
    <w:rsid w:val="005B32B2"/>
    <w:rsid w:val="005B4DBA"/>
    <w:rsid w:val="005B55CA"/>
    <w:rsid w:val="005B6256"/>
    <w:rsid w:val="005B7210"/>
    <w:rsid w:val="005B769E"/>
    <w:rsid w:val="005C1F24"/>
    <w:rsid w:val="005C2671"/>
    <w:rsid w:val="005C3728"/>
    <w:rsid w:val="005C69F2"/>
    <w:rsid w:val="005C7ACD"/>
    <w:rsid w:val="005D022E"/>
    <w:rsid w:val="005D1FB5"/>
    <w:rsid w:val="005D5985"/>
    <w:rsid w:val="005D7EFB"/>
    <w:rsid w:val="005E3405"/>
    <w:rsid w:val="005E478F"/>
    <w:rsid w:val="005E4CBB"/>
    <w:rsid w:val="005E6284"/>
    <w:rsid w:val="005E73E0"/>
    <w:rsid w:val="005E7A73"/>
    <w:rsid w:val="005E7EBA"/>
    <w:rsid w:val="005F2581"/>
    <w:rsid w:val="005F5DAC"/>
    <w:rsid w:val="005F728E"/>
    <w:rsid w:val="006000E5"/>
    <w:rsid w:val="006006F5"/>
    <w:rsid w:val="0060126E"/>
    <w:rsid w:val="006014E6"/>
    <w:rsid w:val="0060190B"/>
    <w:rsid w:val="00602540"/>
    <w:rsid w:val="0060301F"/>
    <w:rsid w:val="0060342F"/>
    <w:rsid w:val="00603897"/>
    <w:rsid w:val="00604A4D"/>
    <w:rsid w:val="006060F9"/>
    <w:rsid w:val="00612282"/>
    <w:rsid w:val="00613FCE"/>
    <w:rsid w:val="00613FFE"/>
    <w:rsid w:val="00615A3D"/>
    <w:rsid w:val="006163A2"/>
    <w:rsid w:val="00617527"/>
    <w:rsid w:val="006177FC"/>
    <w:rsid w:val="00620E58"/>
    <w:rsid w:val="00621CA3"/>
    <w:rsid w:val="006222B4"/>
    <w:rsid w:val="00622832"/>
    <w:rsid w:val="00623251"/>
    <w:rsid w:val="00623D77"/>
    <w:rsid w:val="00624CD9"/>
    <w:rsid w:val="0062658A"/>
    <w:rsid w:val="00627730"/>
    <w:rsid w:val="00627BD3"/>
    <w:rsid w:val="00631272"/>
    <w:rsid w:val="006330F7"/>
    <w:rsid w:val="00633952"/>
    <w:rsid w:val="00633D92"/>
    <w:rsid w:val="00634697"/>
    <w:rsid w:val="006349C8"/>
    <w:rsid w:val="00636093"/>
    <w:rsid w:val="00636817"/>
    <w:rsid w:val="00637BB3"/>
    <w:rsid w:val="00637F18"/>
    <w:rsid w:val="00637FA7"/>
    <w:rsid w:val="0064015C"/>
    <w:rsid w:val="00641155"/>
    <w:rsid w:val="00641AF9"/>
    <w:rsid w:val="0064288D"/>
    <w:rsid w:val="006429FA"/>
    <w:rsid w:val="006447A7"/>
    <w:rsid w:val="006466AD"/>
    <w:rsid w:val="00646C9E"/>
    <w:rsid w:val="00647087"/>
    <w:rsid w:val="006471DC"/>
    <w:rsid w:val="00650352"/>
    <w:rsid w:val="00651E69"/>
    <w:rsid w:val="00651EF7"/>
    <w:rsid w:val="00652A11"/>
    <w:rsid w:val="00652B5C"/>
    <w:rsid w:val="00655386"/>
    <w:rsid w:val="00655EA0"/>
    <w:rsid w:val="0065602D"/>
    <w:rsid w:val="00656D14"/>
    <w:rsid w:val="00657AB8"/>
    <w:rsid w:val="00661DAB"/>
    <w:rsid w:val="006629D6"/>
    <w:rsid w:val="00663560"/>
    <w:rsid w:val="00664914"/>
    <w:rsid w:val="00664EBB"/>
    <w:rsid w:val="00665C0C"/>
    <w:rsid w:val="00666161"/>
    <w:rsid w:val="00666B55"/>
    <w:rsid w:val="006712AB"/>
    <w:rsid w:val="006717DF"/>
    <w:rsid w:val="006724A8"/>
    <w:rsid w:val="00673850"/>
    <w:rsid w:val="006748C3"/>
    <w:rsid w:val="00674AFA"/>
    <w:rsid w:val="00674EC7"/>
    <w:rsid w:val="00675E6A"/>
    <w:rsid w:val="00677790"/>
    <w:rsid w:val="00680CEA"/>
    <w:rsid w:val="00682A82"/>
    <w:rsid w:val="006839D1"/>
    <w:rsid w:val="00684007"/>
    <w:rsid w:val="006853B5"/>
    <w:rsid w:val="006869FB"/>
    <w:rsid w:val="0069000B"/>
    <w:rsid w:val="00690A30"/>
    <w:rsid w:val="00691030"/>
    <w:rsid w:val="006919ED"/>
    <w:rsid w:val="00694C5B"/>
    <w:rsid w:val="0069566E"/>
    <w:rsid w:val="00695D62"/>
    <w:rsid w:val="0069634A"/>
    <w:rsid w:val="006967DF"/>
    <w:rsid w:val="00696DE8"/>
    <w:rsid w:val="006A078F"/>
    <w:rsid w:val="006A0EA2"/>
    <w:rsid w:val="006A20D7"/>
    <w:rsid w:val="006A4061"/>
    <w:rsid w:val="006A7154"/>
    <w:rsid w:val="006B1A22"/>
    <w:rsid w:val="006B2381"/>
    <w:rsid w:val="006B42C6"/>
    <w:rsid w:val="006B483A"/>
    <w:rsid w:val="006B5B47"/>
    <w:rsid w:val="006B6A0E"/>
    <w:rsid w:val="006B758C"/>
    <w:rsid w:val="006B7DFE"/>
    <w:rsid w:val="006C1E3B"/>
    <w:rsid w:val="006C2D4E"/>
    <w:rsid w:val="006C44EF"/>
    <w:rsid w:val="006C4D79"/>
    <w:rsid w:val="006C6889"/>
    <w:rsid w:val="006C6EB8"/>
    <w:rsid w:val="006C7CFF"/>
    <w:rsid w:val="006D000C"/>
    <w:rsid w:val="006D0AE3"/>
    <w:rsid w:val="006D11AB"/>
    <w:rsid w:val="006D16D0"/>
    <w:rsid w:val="006D1E54"/>
    <w:rsid w:val="006D448F"/>
    <w:rsid w:val="006D48D0"/>
    <w:rsid w:val="006D4D1A"/>
    <w:rsid w:val="006D593D"/>
    <w:rsid w:val="006D5B57"/>
    <w:rsid w:val="006D7B10"/>
    <w:rsid w:val="006E0AE8"/>
    <w:rsid w:val="006E122E"/>
    <w:rsid w:val="006E2167"/>
    <w:rsid w:val="006E5483"/>
    <w:rsid w:val="006E6B94"/>
    <w:rsid w:val="006E6D33"/>
    <w:rsid w:val="006E778F"/>
    <w:rsid w:val="006E7C7A"/>
    <w:rsid w:val="006E7F08"/>
    <w:rsid w:val="006F0ABA"/>
    <w:rsid w:val="006F0E49"/>
    <w:rsid w:val="006F32B8"/>
    <w:rsid w:val="006F49A8"/>
    <w:rsid w:val="006F73E4"/>
    <w:rsid w:val="006F77FD"/>
    <w:rsid w:val="00701973"/>
    <w:rsid w:val="0070419E"/>
    <w:rsid w:val="00704A86"/>
    <w:rsid w:val="00705C21"/>
    <w:rsid w:val="0070665F"/>
    <w:rsid w:val="00712043"/>
    <w:rsid w:val="00713037"/>
    <w:rsid w:val="00714FF6"/>
    <w:rsid w:val="00720117"/>
    <w:rsid w:val="00720AC7"/>
    <w:rsid w:val="00720C67"/>
    <w:rsid w:val="00720C7E"/>
    <w:rsid w:val="007212B7"/>
    <w:rsid w:val="007216EA"/>
    <w:rsid w:val="00722E49"/>
    <w:rsid w:val="007243F1"/>
    <w:rsid w:val="007258CF"/>
    <w:rsid w:val="00725E34"/>
    <w:rsid w:val="00727DE6"/>
    <w:rsid w:val="0073008F"/>
    <w:rsid w:val="007313AC"/>
    <w:rsid w:val="00732347"/>
    <w:rsid w:val="007344BC"/>
    <w:rsid w:val="007347FE"/>
    <w:rsid w:val="00735061"/>
    <w:rsid w:val="00735D3E"/>
    <w:rsid w:val="007368CE"/>
    <w:rsid w:val="00736B81"/>
    <w:rsid w:val="00737B9A"/>
    <w:rsid w:val="00741EBA"/>
    <w:rsid w:val="00742F03"/>
    <w:rsid w:val="0074459E"/>
    <w:rsid w:val="00745C1A"/>
    <w:rsid w:val="00745C72"/>
    <w:rsid w:val="00746ABA"/>
    <w:rsid w:val="007503B2"/>
    <w:rsid w:val="00750717"/>
    <w:rsid w:val="007510BB"/>
    <w:rsid w:val="00753D0A"/>
    <w:rsid w:val="0075567D"/>
    <w:rsid w:val="00757462"/>
    <w:rsid w:val="00757F19"/>
    <w:rsid w:val="007616C5"/>
    <w:rsid w:val="00761A31"/>
    <w:rsid w:val="00763CE7"/>
    <w:rsid w:val="0076497F"/>
    <w:rsid w:val="00764DD8"/>
    <w:rsid w:val="00765B20"/>
    <w:rsid w:val="00765C5A"/>
    <w:rsid w:val="00766C71"/>
    <w:rsid w:val="00770EE5"/>
    <w:rsid w:val="00774306"/>
    <w:rsid w:val="00774761"/>
    <w:rsid w:val="007748DD"/>
    <w:rsid w:val="00775448"/>
    <w:rsid w:val="007757BB"/>
    <w:rsid w:val="00781821"/>
    <w:rsid w:val="00782F5F"/>
    <w:rsid w:val="00785DDB"/>
    <w:rsid w:val="00786FF4"/>
    <w:rsid w:val="007875F7"/>
    <w:rsid w:val="00787EFD"/>
    <w:rsid w:val="007917F6"/>
    <w:rsid w:val="00791D48"/>
    <w:rsid w:val="007921A1"/>
    <w:rsid w:val="00793040"/>
    <w:rsid w:val="00796C55"/>
    <w:rsid w:val="00796DD4"/>
    <w:rsid w:val="00797B3A"/>
    <w:rsid w:val="007A01DF"/>
    <w:rsid w:val="007A0884"/>
    <w:rsid w:val="007A1C4E"/>
    <w:rsid w:val="007A3889"/>
    <w:rsid w:val="007A4517"/>
    <w:rsid w:val="007A531A"/>
    <w:rsid w:val="007A7891"/>
    <w:rsid w:val="007A796E"/>
    <w:rsid w:val="007B010A"/>
    <w:rsid w:val="007B18CE"/>
    <w:rsid w:val="007B2424"/>
    <w:rsid w:val="007B353B"/>
    <w:rsid w:val="007B4705"/>
    <w:rsid w:val="007B6544"/>
    <w:rsid w:val="007B6948"/>
    <w:rsid w:val="007B6A62"/>
    <w:rsid w:val="007B709B"/>
    <w:rsid w:val="007B71F1"/>
    <w:rsid w:val="007C1378"/>
    <w:rsid w:val="007C1DB1"/>
    <w:rsid w:val="007C21F9"/>
    <w:rsid w:val="007C2288"/>
    <w:rsid w:val="007C2B03"/>
    <w:rsid w:val="007C2B85"/>
    <w:rsid w:val="007C2FE3"/>
    <w:rsid w:val="007C4D71"/>
    <w:rsid w:val="007C6E53"/>
    <w:rsid w:val="007C7402"/>
    <w:rsid w:val="007C7584"/>
    <w:rsid w:val="007D2719"/>
    <w:rsid w:val="007D27CC"/>
    <w:rsid w:val="007D4053"/>
    <w:rsid w:val="007D4A5B"/>
    <w:rsid w:val="007D57AE"/>
    <w:rsid w:val="007D73DD"/>
    <w:rsid w:val="007D7C5E"/>
    <w:rsid w:val="007E2DB0"/>
    <w:rsid w:val="007E33B5"/>
    <w:rsid w:val="007E359F"/>
    <w:rsid w:val="007E39AD"/>
    <w:rsid w:val="007E3DB1"/>
    <w:rsid w:val="007E4771"/>
    <w:rsid w:val="007E5B90"/>
    <w:rsid w:val="007E6440"/>
    <w:rsid w:val="007E69F8"/>
    <w:rsid w:val="007F2D9B"/>
    <w:rsid w:val="007F4263"/>
    <w:rsid w:val="007F42F2"/>
    <w:rsid w:val="007F54D0"/>
    <w:rsid w:val="007F5F0B"/>
    <w:rsid w:val="00800721"/>
    <w:rsid w:val="008059D7"/>
    <w:rsid w:val="0080674B"/>
    <w:rsid w:val="0080682D"/>
    <w:rsid w:val="0080758E"/>
    <w:rsid w:val="00810D57"/>
    <w:rsid w:val="008114E4"/>
    <w:rsid w:val="008119A8"/>
    <w:rsid w:val="00813777"/>
    <w:rsid w:val="0081388C"/>
    <w:rsid w:val="00815605"/>
    <w:rsid w:val="00816EF2"/>
    <w:rsid w:val="00817675"/>
    <w:rsid w:val="008200DF"/>
    <w:rsid w:val="00820379"/>
    <w:rsid w:val="00822DD9"/>
    <w:rsid w:val="008256BC"/>
    <w:rsid w:val="00825869"/>
    <w:rsid w:val="00825DE2"/>
    <w:rsid w:val="0082769F"/>
    <w:rsid w:val="00827934"/>
    <w:rsid w:val="00827D59"/>
    <w:rsid w:val="0083044B"/>
    <w:rsid w:val="008305F9"/>
    <w:rsid w:val="00830EF3"/>
    <w:rsid w:val="0083132B"/>
    <w:rsid w:val="0083329A"/>
    <w:rsid w:val="0083334E"/>
    <w:rsid w:val="008351AD"/>
    <w:rsid w:val="00835AAA"/>
    <w:rsid w:val="00837FD8"/>
    <w:rsid w:val="008402A1"/>
    <w:rsid w:val="00840A7B"/>
    <w:rsid w:val="00840C4F"/>
    <w:rsid w:val="008434E9"/>
    <w:rsid w:val="00844644"/>
    <w:rsid w:val="00845A16"/>
    <w:rsid w:val="008462FC"/>
    <w:rsid w:val="00846473"/>
    <w:rsid w:val="00850443"/>
    <w:rsid w:val="00851FA6"/>
    <w:rsid w:val="00853C14"/>
    <w:rsid w:val="00853E51"/>
    <w:rsid w:val="008556E2"/>
    <w:rsid w:val="00855E85"/>
    <w:rsid w:val="008567CB"/>
    <w:rsid w:val="008571C4"/>
    <w:rsid w:val="008572FA"/>
    <w:rsid w:val="00860353"/>
    <w:rsid w:val="00863206"/>
    <w:rsid w:val="0086580A"/>
    <w:rsid w:val="00865A28"/>
    <w:rsid w:val="008677A6"/>
    <w:rsid w:val="00870777"/>
    <w:rsid w:val="00872042"/>
    <w:rsid w:val="008737D0"/>
    <w:rsid w:val="00875D75"/>
    <w:rsid w:val="00876664"/>
    <w:rsid w:val="00876DBF"/>
    <w:rsid w:val="00876FB1"/>
    <w:rsid w:val="00877068"/>
    <w:rsid w:val="008825B8"/>
    <w:rsid w:val="00882B76"/>
    <w:rsid w:val="00883873"/>
    <w:rsid w:val="00883DB4"/>
    <w:rsid w:val="00884364"/>
    <w:rsid w:val="00884415"/>
    <w:rsid w:val="00884AEA"/>
    <w:rsid w:val="0088520C"/>
    <w:rsid w:val="00885D02"/>
    <w:rsid w:val="008879C0"/>
    <w:rsid w:val="0089010C"/>
    <w:rsid w:val="00890A72"/>
    <w:rsid w:val="0089141F"/>
    <w:rsid w:val="00891EDD"/>
    <w:rsid w:val="008921A8"/>
    <w:rsid w:val="00892774"/>
    <w:rsid w:val="008927AE"/>
    <w:rsid w:val="0089289D"/>
    <w:rsid w:val="00892AC6"/>
    <w:rsid w:val="00893A31"/>
    <w:rsid w:val="00893ED5"/>
    <w:rsid w:val="00895B64"/>
    <w:rsid w:val="00896675"/>
    <w:rsid w:val="0089703E"/>
    <w:rsid w:val="008972A3"/>
    <w:rsid w:val="00897528"/>
    <w:rsid w:val="0089789E"/>
    <w:rsid w:val="008A0B21"/>
    <w:rsid w:val="008A15C3"/>
    <w:rsid w:val="008A1BD7"/>
    <w:rsid w:val="008A298B"/>
    <w:rsid w:val="008A3206"/>
    <w:rsid w:val="008A3323"/>
    <w:rsid w:val="008A3512"/>
    <w:rsid w:val="008A5153"/>
    <w:rsid w:val="008A63D8"/>
    <w:rsid w:val="008A6B67"/>
    <w:rsid w:val="008A7160"/>
    <w:rsid w:val="008A797F"/>
    <w:rsid w:val="008B2164"/>
    <w:rsid w:val="008B4FE5"/>
    <w:rsid w:val="008B5111"/>
    <w:rsid w:val="008B6323"/>
    <w:rsid w:val="008B6E11"/>
    <w:rsid w:val="008B714F"/>
    <w:rsid w:val="008B7CFE"/>
    <w:rsid w:val="008C0055"/>
    <w:rsid w:val="008C1CDC"/>
    <w:rsid w:val="008C2F5C"/>
    <w:rsid w:val="008C3358"/>
    <w:rsid w:val="008C403A"/>
    <w:rsid w:val="008C55D2"/>
    <w:rsid w:val="008C58DA"/>
    <w:rsid w:val="008C6F65"/>
    <w:rsid w:val="008D090A"/>
    <w:rsid w:val="008D36EB"/>
    <w:rsid w:val="008D71D2"/>
    <w:rsid w:val="008E1466"/>
    <w:rsid w:val="008E234E"/>
    <w:rsid w:val="008E429C"/>
    <w:rsid w:val="008E4B4E"/>
    <w:rsid w:val="008E5A19"/>
    <w:rsid w:val="008E5A71"/>
    <w:rsid w:val="008E5B58"/>
    <w:rsid w:val="008E5EDD"/>
    <w:rsid w:val="008E6718"/>
    <w:rsid w:val="008E78F6"/>
    <w:rsid w:val="008E7D24"/>
    <w:rsid w:val="008E7EC1"/>
    <w:rsid w:val="008F09F7"/>
    <w:rsid w:val="008F0FAF"/>
    <w:rsid w:val="008F24B9"/>
    <w:rsid w:val="008F2AD2"/>
    <w:rsid w:val="008F4989"/>
    <w:rsid w:val="00902C80"/>
    <w:rsid w:val="009030B7"/>
    <w:rsid w:val="0090469B"/>
    <w:rsid w:val="0090511A"/>
    <w:rsid w:val="00905CC8"/>
    <w:rsid w:val="0090646C"/>
    <w:rsid w:val="00906BD9"/>
    <w:rsid w:val="00907777"/>
    <w:rsid w:val="0091100B"/>
    <w:rsid w:val="00915578"/>
    <w:rsid w:val="0091599E"/>
    <w:rsid w:val="00915F3D"/>
    <w:rsid w:val="009163DF"/>
    <w:rsid w:val="00916D20"/>
    <w:rsid w:val="00921095"/>
    <w:rsid w:val="00922D9D"/>
    <w:rsid w:val="00926875"/>
    <w:rsid w:val="00927151"/>
    <w:rsid w:val="00927427"/>
    <w:rsid w:val="00927A75"/>
    <w:rsid w:val="00927D4F"/>
    <w:rsid w:val="009318DF"/>
    <w:rsid w:val="00932FF5"/>
    <w:rsid w:val="0093365C"/>
    <w:rsid w:val="00934B22"/>
    <w:rsid w:val="00937491"/>
    <w:rsid w:val="009377FE"/>
    <w:rsid w:val="00940C89"/>
    <w:rsid w:val="00941560"/>
    <w:rsid w:val="009417CF"/>
    <w:rsid w:val="00943265"/>
    <w:rsid w:val="009434D1"/>
    <w:rsid w:val="00944263"/>
    <w:rsid w:val="00944819"/>
    <w:rsid w:val="00947B4A"/>
    <w:rsid w:val="00947D42"/>
    <w:rsid w:val="009524AE"/>
    <w:rsid w:val="00953FB9"/>
    <w:rsid w:val="009547A9"/>
    <w:rsid w:val="00954839"/>
    <w:rsid w:val="00961BEC"/>
    <w:rsid w:val="00962290"/>
    <w:rsid w:val="00963C12"/>
    <w:rsid w:val="009644B3"/>
    <w:rsid w:val="0096505F"/>
    <w:rsid w:val="00966AEE"/>
    <w:rsid w:val="00967F7E"/>
    <w:rsid w:val="00972C5C"/>
    <w:rsid w:val="00972C95"/>
    <w:rsid w:val="00973195"/>
    <w:rsid w:val="00973557"/>
    <w:rsid w:val="00974F1E"/>
    <w:rsid w:val="00976A25"/>
    <w:rsid w:val="0097707F"/>
    <w:rsid w:val="00977D4D"/>
    <w:rsid w:val="009824F6"/>
    <w:rsid w:val="00982910"/>
    <w:rsid w:val="00982C8D"/>
    <w:rsid w:val="00983128"/>
    <w:rsid w:val="00983E28"/>
    <w:rsid w:val="00984C19"/>
    <w:rsid w:val="00984C56"/>
    <w:rsid w:val="00985132"/>
    <w:rsid w:val="0098545C"/>
    <w:rsid w:val="009862E0"/>
    <w:rsid w:val="00986397"/>
    <w:rsid w:val="00987884"/>
    <w:rsid w:val="00987D10"/>
    <w:rsid w:val="0099006C"/>
    <w:rsid w:val="00990200"/>
    <w:rsid w:val="0099033C"/>
    <w:rsid w:val="00990348"/>
    <w:rsid w:val="00991A8D"/>
    <w:rsid w:val="00992176"/>
    <w:rsid w:val="009932B5"/>
    <w:rsid w:val="0099476E"/>
    <w:rsid w:val="0099658D"/>
    <w:rsid w:val="009A037D"/>
    <w:rsid w:val="009A2409"/>
    <w:rsid w:val="009A2D0E"/>
    <w:rsid w:val="009A321C"/>
    <w:rsid w:val="009A3458"/>
    <w:rsid w:val="009A3921"/>
    <w:rsid w:val="009A43C9"/>
    <w:rsid w:val="009A45BC"/>
    <w:rsid w:val="009A4DFE"/>
    <w:rsid w:val="009A4E6E"/>
    <w:rsid w:val="009A517B"/>
    <w:rsid w:val="009A51A9"/>
    <w:rsid w:val="009A53DB"/>
    <w:rsid w:val="009B21B1"/>
    <w:rsid w:val="009B42D1"/>
    <w:rsid w:val="009B4D44"/>
    <w:rsid w:val="009B4D6D"/>
    <w:rsid w:val="009B6805"/>
    <w:rsid w:val="009B7D19"/>
    <w:rsid w:val="009B7F19"/>
    <w:rsid w:val="009B7FA6"/>
    <w:rsid w:val="009B7FD2"/>
    <w:rsid w:val="009C0B04"/>
    <w:rsid w:val="009C0DDD"/>
    <w:rsid w:val="009C1C0E"/>
    <w:rsid w:val="009C2314"/>
    <w:rsid w:val="009C2E2A"/>
    <w:rsid w:val="009C4F59"/>
    <w:rsid w:val="009C53CD"/>
    <w:rsid w:val="009C5463"/>
    <w:rsid w:val="009C6E50"/>
    <w:rsid w:val="009D2AD3"/>
    <w:rsid w:val="009D32A8"/>
    <w:rsid w:val="009D3B16"/>
    <w:rsid w:val="009D3C5E"/>
    <w:rsid w:val="009D5AD2"/>
    <w:rsid w:val="009E0D58"/>
    <w:rsid w:val="009E39A8"/>
    <w:rsid w:val="009E4E05"/>
    <w:rsid w:val="009E59C4"/>
    <w:rsid w:val="009E5B1D"/>
    <w:rsid w:val="009E5BB5"/>
    <w:rsid w:val="009E6253"/>
    <w:rsid w:val="009E6925"/>
    <w:rsid w:val="009E79EA"/>
    <w:rsid w:val="009F0EFE"/>
    <w:rsid w:val="009F1752"/>
    <w:rsid w:val="009F190B"/>
    <w:rsid w:val="009F306F"/>
    <w:rsid w:val="009F4D79"/>
    <w:rsid w:val="009F5298"/>
    <w:rsid w:val="009F6E84"/>
    <w:rsid w:val="009F7FB3"/>
    <w:rsid w:val="00A02AA9"/>
    <w:rsid w:val="00A02F79"/>
    <w:rsid w:val="00A04769"/>
    <w:rsid w:val="00A0714C"/>
    <w:rsid w:val="00A072B3"/>
    <w:rsid w:val="00A0761B"/>
    <w:rsid w:val="00A07F99"/>
    <w:rsid w:val="00A101FF"/>
    <w:rsid w:val="00A1026C"/>
    <w:rsid w:val="00A1059D"/>
    <w:rsid w:val="00A107A5"/>
    <w:rsid w:val="00A10D41"/>
    <w:rsid w:val="00A13FD7"/>
    <w:rsid w:val="00A145CA"/>
    <w:rsid w:val="00A16D1D"/>
    <w:rsid w:val="00A176C2"/>
    <w:rsid w:val="00A2153F"/>
    <w:rsid w:val="00A22E03"/>
    <w:rsid w:val="00A2318F"/>
    <w:rsid w:val="00A23698"/>
    <w:rsid w:val="00A247E3"/>
    <w:rsid w:val="00A2538C"/>
    <w:rsid w:val="00A25E7D"/>
    <w:rsid w:val="00A25F33"/>
    <w:rsid w:val="00A2654E"/>
    <w:rsid w:val="00A26C02"/>
    <w:rsid w:val="00A27751"/>
    <w:rsid w:val="00A31325"/>
    <w:rsid w:val="00A3191A"/>
    <w:rsid w:val="00A3423A"/>
    <w:rsid w:val="00A35315"/>
    <w:rsid w:val="00A35B3F"/>
    <w:rsid w:val="00A35C60"/>
    <w:rsid w:val="00A36AC7"/>
    <w:rsid w:val="00A3788A"/>
    <w:rsid w:val="00A4257A"/>
    <w:rsid w:val="00A42AC1"/>
    <w:rsid w:val="00A44449"/>
    <w:rsid w:val="00A44D95"/>
    <w:rsid w:val="00A45367"/>
    <w:rsid w:val="00A4586D"/>
    <w:rsid w:val="00A477DA"/>
    <w:rsid w:val="00A50976"/>
    <w:rsid w:val="00A50C3D"/>
    <w:rsid w:val="00A5339B"/>
    <w:rsid w:val="00A5355C"/>
    <w:rsid w:val="00A53616"/>
    <w:rsid w:val="00A537D5"/>
    <w:rsid w:val="00A54507"/>
    <w:rsid w:val="00A54F71"/>
    <w:rsid w:val="00A56F44"/>
    <w:rsid w:val="00A572D2"/>
    <w:rsid w:val="00A57A04"/>
    <w:rsid w:val="00A604F6"/>
    <w:rsid w:val="00A629F4"/>
    <w:rsid w:val="00A63260"/>
    <w:rsid w:val="00A64014"/>
    <w:rsid w:val="00A64443"/>
    <w:rsid w:val="00A65D58"/>
    <w:rsid w:val="00A671DB"/>
    <w:rsid w:val="00A67C48"/>
    <w:rsid w:val="00A70001"/>
    <w:rsid w:val="00A71A27"/>
    <w:rsid w:val="00A71B77"/>
    <w:rsid w:val="00A74DC5"/>
    <w:rsid w:val="00A76841"/>
    <w:rsid w:val="00A77022"/>
    <w:rsid w:val="00A77568"/>
    <w:rsid w:val="00A80205"/>
    <w:rsid w:val="00A8076D"/>
    <w:rsid w:val="00A808CC"/>
    <w:rsid w:val="00A83B97"/>
    <w:rsid w:val="00A84A24"/>
    <w:rsid w:val="00A85223"/>
    <w:rsid w:val="00A854AE"/>
    <w:rsid w:val="00A8561B"/>
    <w:rsid w:val="00A871FA"/>
    <w:rsid w:val="00A87E4A"/>
    <w:rsid w:val="00A90FDE"/>
    <w:rsid w:val="00A91516"/>
    <w:rsid w:val="00A918D6"/>
    <w:rsid w:val="00A92635"/>
    <w:rsid w:val="00A92C33"/>
    <w:rsid w:val="00A92E0B"/>
    <w:rsid w:val="00A93CA6"/>
    <w:rsid w:val="00A940FC"/>
    <w:rsid w:val="00A94227"/>
    <w:rsid w:val="00A9473F"/>
    <w:rsid w:val="00A959DE"/>
    <w:rsid w:val="00A960D7"/>
    <w:rsid w:val="00A9727D"/>
    <w:rsid w:val="00AA0191"/>
    <w:rsid w:val="00AA0AA6"/>
    <w:rsid w:val="00AA382C"/>
    <w:rsid w:val="00AA755F"/>
    <w:rsid w:val="00AB11E7"/>
    <w:rsid w:val="00AB142F"/>
    <w:rsid w:val="00AB194C"/>
    <w:rsid w:val="00AB21B0"/>
    <w:rsid w:val="00AB42FF"/>
    <w:rsid w:val="00AB4E5C"/>
    <w:rsid w:val="00AB57F5"/>
    <w:rsid w:val="00AB5A60"/>
    <w:rsid w:val="00AB7209"/>
    <w:rsid w:val="00AB726B"/>
    <w:rsid w:val="00AC0824"/>
    <w:rsid w:val="00AC225C"/>
    <w:rsid w:val="00AC2B40"/>
    <w:rsid w:val="00AC2D6D"/>
    <w:rsid w:val="00AC375E"/>
    <w:rsid w:val="00AC393F"/>
    <w:rsid w:val="00AC39AA"/>
    <w:rsid w:val="00AC4413"/>
    <w:rsid w:val="00AC59A4"/>
    <w:rsid w:val="00AC5A59"/>
    <w:rsid w:val="00AC5AA1"/>
    <w:rsid w:val="00AC6A56"/>
    <w:rsid w:val="00AC7199"/>
    <w:rsid w:val="00AD067B"/>
    <w:rsid w:val="00AD16CD"/>
    <w:rsid w:val="00AD2162"/>
    <w:rsid w:val="00AD2CB6"/>
    <w:rsid w:val="00AD34AC"/>
    <w:rsid w:val="00AD3FD0"/>
    <w:rsid w:val="00AD56EA"/>
    <w:rsid w:val="00AD62FE"/>
    <w:rsid w:val="00AD6459"/>
    <w:rsid w:val="00AD6581"/>
    <w:rsid w:val="00AD6A2B"/>
    <w:rsid w:val="00AD6FF8"/>
    <w:rsid w:val="00AD79C2"/>
    <w:rsid w:val="00AE1DB5"/>
    <w:rsid w:val="00AE20CA"/>
    <w:rsid w:val="00AE5263"/>
    <w:rsid w:val="00AE6763"/>
    <w:rsid w:val="00AE7968"/>
    <w:rsid w:val="00AE7F05"/>
    <w:rsid w:val="00AE7F94"/>
    <w:rsid w:val="00AF018A"/>
    <w:rsid w:val="00AF141C"/>
    <w:rsid w:val="00AF1586"/>
    <w:rsid w:val="00AF2690"/>
    <w:rsid w:val="00AF32ED"/>
    <w:rsid w:val="00AF3A72"/>
    <w:rsid w:val="00AF413A"/>
    <w:rsid w:val="00AF581D"/>
    <w:rsid w:val="00AF6F20"/>
    <w:rsid w:val="00B002AB"/>
    <w:rsid w:val="00B00CC3"/>
    <w:rsid w:val="00B023FB"/>
    <w:rsid w:val="00B024E9"/>
    <w:rsid w:val="00B028DC"/>
    <w:rsid w:val="00B03A6E"/>
    <w:rsid w:val="00B04E2F"/>
    <w:rsid w:val="00B05980"/>
    <w:rsid w:val="00B068A0"/>
    <w:rsid w:val="00B07383"/>
    <w:rsid w:val="00B073A8"/>
    <w:rsid w:val="00B07A35"/>
    <w:rsid w:val="00B10507"/>
    <w:rsid w:val="00B1214E"/>
    <w:rsid w:val="00B14FC1"/>
    <w:rsid w:val="00B205E7"/>
    <w:rsid w:val="00B22230"/>
    <w:rsid w:val="00B230FD"/>
    <w:rsid w:val="00B23785"/>
    <w:rsid w:val="00B2507E"/>
    <w:rsid w:val="00B265E9"/>
    <w:rsid w:val="00B31431"/>
    <w:rsid w:val="00B317AD"/>
    <w:rsid w:val="00B335A0"/>
    <w:rsid w:val="00B338DD"/>
    <w:rsid w:val="00B33AF0"/>
    <w:rsid w:val="00B35A94"/>
    <w:rsid w:val="00B35CE9"/>
    <w:rsid w:val="00B367CA"/>
    <w:rsid w:val="00B36A0F"/>
    <w:rsid w:val="00B4014F"/>
    <w:rsid w:val="00B41725"/>
    <w:rsid w:val="00B4177D"/>
    <w:rsid w:val="00B4417A"/>
    <w:rsid w:val="00B44331"/>
    <w:rsid w:val="00B44943"/>
    <w:rsid w:val="00B44EFF"/>
    <w:rsid w:val="00B46B85"/>
    <w:rsid w:val="00B46D60"/>
    <w:rsid w:val="00B47084"/>
    <w:rsid w:val="00B47C4C"/>
    <w:rsid w:val="00B51784"/>
    <w:rsid w:val="00B5252F"/>
    <w:rsid w:val="00B5367D"/>
    <w:rsid w:val="00B5394B"/>
    <w:rsid w:val="00B5418E"/>
    <w:rsid w:val="00B60046"/>
    <w:rsid w:val="00B60BE6"/>
    <w:rsid w:val="00B614C7"/>
    <w:rsid w:val="00B629E3"/>
    <w:rsid w:val="00B66C2B"/>
    <w:rsid w:val="00B67060"/>
    <w:rsid w:val="00B675BC"/>
    <w:rsid w:val="00B679AB"/>
    <w:rsid w:val="00B712C9"/>
    <w:rsid w:val="00B71F64"/>
    <w:rsid w:val="00B75C4D"/>
    <w:rsid w:val="00B761E1"/>
    <w:rsid w:val="00B764CC"/>
    <w:rsid w:val="00B770F4"/>
    <w:rsid w:val="00B80F85"/>
    <w:rsid w:val="00B81A1F"/>
    <w:rsid w:val="00B82DAC"/>
    <w:rsid w:val="00B83864"/>
    <w:rsid w:val="00B8440E"/>
    <w:rsid w:val="00B845C7"/>
    <w:rsid w:val="00B84A2D"/>
    <w:rsid w:val="00B8557B"/>
    <w:rsid w:val="00B8643D"/>
    <w:rsid w:val="00B8753D"/>
    <w:rsid w:val="00B87D47"/>
    <w:rsid w:val="00B90014"/>
    <w:rsid w:val="00B91AB5"/>
    <w:rsid w:val="00B91E3C"/>
    <w:rsid w:val="00B92907"/>
    <w:rsid w:val="00B92A08"/>
    <w:rsid w:val="00B93FB7"/>
    <w:rsid w:val="00B9545A"/>
    <w:rsid w:val="00B96325"/>
    <w:rsid w:val="00B97EE6"/>
    <w:rsid w:val="00BA0165"/>
    <w:rsid w:val="00BA27FF"/>
    <w:rsid w:val="00BA2C84"/>
    <w:rsid w:val="00BA350B"/>
    <w:rsid w:val="00BA49E9"/>
    <w:rsid w:val="00BA55BE"/>
    <w:rsid w:val="00BA64B3"/>
    <w:rsid w:val="00BA6A9C"/>
    <w:rsid w:val="00BB17D3"/>
    <w:rsid w:val="00BB1FA3"/>
    <w:rsid w:val="00BB2CF5"/>
    <w:rsid w:val="00BB4DB9"/>
    <w:rsid w:val="00BB6D6A"/>
    <w:rsid w:val="00BB7505"/>
    <w:rsid w:val="00BB7878"/>
    <w:rsid w:val="00BC042A"/>
    <w:rsid w:val="00BC0F8F"/>
    <w:rsid w:val="00BC19B9"/>
    <w:rsid w:val="00BC316D"/>
    <w:rsid w:val="00BC334E"/>
    <w:rsid w:val="00BC36BC"/>
    <w:rsid w:val="00BC41CC"/>
    <w:rsid w:val="00BC4519"/>
    <w:rsid w:val="00BC69D8"/>
    <w:rsid w:val="00BD0F9D"/>
    <w:rsid w:val="00BD1C13"/>
    <w:rsid w:val="00BD6801"/>
    <w:rsid w:val="00BD6D3F"/>
    <w:rsid w:val="00BD7319"/>
    <w:rsid w:val="00BE1A7B"/>
    <w:rsid w:val="00BE2067"/>
    <w:rsid w:val="00BE5990"/>
    <w:rsid w:val="00BE5D98"/>
    <w:rsid w:val="00BE6EC3"/>
    <w:rsid w:val="00BE72BE"/>
    <w:rsid w:val="00BF18F2"/>
    <w:rsid w:val="00BF2AD1"/>
    <w:rsid w:val="00BF2E02"/>
    <w:rsid w:val="00BF6A33"/>
    <w:rsid w:val="00BF6CA0"/>
    <w:rsid w:val="00BF7FD1"/>
    <w:rsid w:val="00C0043F"/>
    <w:rsid w:val="00C01AB8"/>
    <w:rsid w:val="00C028E0"/>
    <w:rsid w:val="00C05971"/>
    <w:rsid w:val="00C0622A"/>
    <w:rsid w:val="00C06AD8"/>
    <w:rsid w:val="00C06CB4"/>
    <w:rsid w:val="00C07BE7"/>
    <w:rsid w:val="00C07C50"/>
    <w:rsid w:val="00C12207"/>
    <w:rsid w:val="00C13CF1"/>
    <w:rsid w:val="00C16415"/>
    <w:rsid w:val="00C164DD"/>
    <w:rsid w:val="00C20C84"/>
    <w:rsid w:val="00C22331"/>
    <w:rsid w:val="00C22921"/>
    <w:rsid w:val="00C22DB1"/>
    <w:rsid w:val="00C24206"/>
    <w:rsid w:val="00C25616"/>
    <w:rsid w:val="00C25C88"/>
    <w:rsid w:val="00C26285"/>
    <w:rsid w:val="00C3028D"/>
    <w:rsid w:val="00C30855"/>
    <w:rsid w:val="00C30CFB"/>
    <w:rsid w:val="00C33042"/>
    <w:rsid w:val="00C335DB"/>
    <w:rsid w:val="00C356ED"/>
    <w:rsid w:val="00C37704"/>
    <w:rsid w:val="00C4235A"/>
    <w:rsid w:val="00C427B4"/>
    <w:rsid w:val="00C43B01"/>
    <w:rsid w:val="00C508CE"/>
    <w:rsid w:val="00C50973"/>
    <w:rsid w:val="00C51FCC"/>
    <w:rsid w:val="00C522B1"/>
    <w:rsid w:val="00C5233F"/>
    <w:rsid w:val="00C55EC5"/>
    <w:rsid w:val="00C5788D"/>
    <w:rsid w:val="00C61F3E"/>
    <w:rsid w:val="00C61FB4"/>
    <w:rsid w:val="00C62080"/>
    <w:rsid w:val="00C65430"/>
    <w:rsid w:val="00C70CC2"/>
    <w:rsid w:val="00C71447"/>
    <w:rsid w:val="00C73AB2"/>
    <w:rsid w:val="00C7477B"/>
    <w:rsid w:val="00C76B72"/>
    <w:rsid w:val="00C77125"/>
    <w:rsid w:val="00C811A8"/>
    <w:rsid w:val="00C840F0"/>
    <w:rsid w:val="00C904E5"/>
    <w:rsid w:val="00C90B37"/>
    <w:rsid w:val="00C92B99"/>
    <w:rsid w:val="00C931CD"/>
    <w:rsid w:val="00C93CEC"/>
    <w:rsid w:val="00C9453A"/>
    <w:rsid w:val="00C9481B"/>
    <w:rsid w:val="00C95C76"/>
    <w:rsid w:val="00C965FE"/>
    <w:rsid w:val="00CA31D0"/>
    <w:rsid w:val="00CA34FF"/>
    <w:rsid w:val="00CA462B"/>
    <w:rsid w:val="00CA534C"/>
    <w:rsid w:val="00CA54E3"/>
    <w:rsid w:val="00CA6A23"/>
    <w:rsid w:val="00CA717D"/>
    <w:rsid w:val="00CB174F"/>
    <w:rsid w:val="00CB1A6E"/>
    <w:rsid w:val="00CB49BA"/>
    <w:rsid w:val="00CB73C1"/>
    <w:rsid w:val="00CB795E"/>
    <w:rsid w:val="00CC05DB"/>
    <w:rsid w:val="00CC313D"/>
    <w:rsid w:val="00CC43A1"/>
    <w:rsid w:val="00CC4C24"/>
    <w:rsid w:val="00CC52AD"/>
    <w:rsid w:val="00CD1610"/>
    <w:rsid w:val="00CD1A27"/>
    <w:rsid w:val="00CD26D3"/>
    <w:rsid w:val="00CD3844"/>
    <w:rsid w:val="00CD5F8A"/>
    <w:rsid w:val="00CD7660"/>
    <w:rsid w:val="00CE184B"/>
    <w:rsid w:val="00CE23D3"/>
    <w:rsid w:val="00CE2756"/>
    <w:rsid w:val="00CE27E9"/>
    <w:rsid w:val="00CE4287"/>
    <w:rsid w:val="00CE58EE"/>
    <w:rsid w:val="00CE6516"/>
    <w:rsid w:val="00CF0650"/>
    <w:rsid w:val="00CF23F2"/>
    <w:rsid w:val="00CF28A3"/>
    <w:rsid w:val="00CF3129"/>
    <w:rsid w:val="00CF4A3E"/>
    <w:rsid w:val="00CF7F3A"/>
    <w:rsid w:val="00D003A9"/>
    <w:rsid w:val="00D009CD"/>
    <w:rsid w:val="00D00E9C"/>
    <w:rsid w:val="00D03899"/>
    <w:rsid w:val="00D04531"/>
    <w:rsid w:val="00D06086"/>
    <w:rsid w:val="00D0660B"/>
    <w:rsid w:val="00D10083"/>
    <w:rsid w:val="00D103FE"/>
    <w:rsid w:val="00D10B1C"/>
    <w:rsid w:val="00D114A6"/>
    <w:rsid w:val="00D11704"/>
    <w:rsid w:val="00D11E3A"/>
    <w:rsid w:val="00D12392"/>
    <w:rsid w:val="00D12899"/>
    <w:rsid w:val="00D1424C"/>
    <w:rsid w:val="00D14DB0"/>
    <w:rsid w:val="00D15841"/>
    <w:rsid w:val="00D15F47"/>
    <w:rsid w:val="00D16754"/>
    <w:rsid w:val="00D17527"/>
    <w:rsid w:val="00D17B4F"/>
    <w:rsid w:val="00D20E13"/>
    <w:rsid w:val="00D21A42"/>
    <w:rsid w:val="00D22084"/>
    <w:rsid w:val="00D227E1"/>
    <w:rsid w:val="00D22FCE"/>
    <w:rsid w:val="00D2304A"/>
    <w:rsid w:val="00D2378E"/>
    <w:rsid w:val="00D25B47"/>
    <w:rsid w:val="00D303E3"/>
    <w:rsid w:val="00D30DF0"/>
    <w:rsid w:val="00D32237"/>
    <w:rsid w:val="00D326A5"/>
    <w:rsid w:val="00D34AD5"/>
    <w:rsid w:val="00D34EC3"/>
    <w:rsid w:val="00D35DDF"/>
    <w:rsid w:val="00D400DA"/>
    <w:rsid w:val="00D444CB"/>
    <w:rsid w:val="00D450F8"/>
    <w:rsid w:val="00D45180"/>
    <w:rsid w:val="00D52CF3"/>
    <w:rsid w:val="00D54B9F"/>
    <w:rsid w:val="00D5522D"/>
    <w:rsid w:val="00D5661A"/>
    <w:rsid w:val="00D5700A"/>
    <w:rsid w:val="00D57624"/>
    <w:rsid w:val="00D57839"/>
    <w:rsid w:val="00D578DB"/>
    <w:rsid w:val="00D6045B"/>
    <w:rsid w:val="00D61A23"/>
    <w:rsid w:val="00D633EE"/>
    <w:rsid w:val="00D636B7"/>
    <w:rsid w:val="00D640B3"/>
    <w:rsid w:val="00D66123"/>
    <w:rsid w:val="00D669A0"/>
    <w:rsid w:val="00D67981"/>
    <w:rsid w:val="00D70785"/>
    <w:rsid w:val="00D70BBD"/>
    <w:rsid w:val="00D712D8"/>
    <w:rsid w:val="00D718D6"/>
    <w:rsid w:val="00D72A9C"/>
    <w:rsid w:val="00D736B3"/>
    <w:rsid w:val="00D73CC8"/>
    <w:rsid w:val="00D758F3"/>
    <w:rsid w:val="00D77AFE"/>
    <w:rsid w:val="00D77B15"/>
    <w:rsid w:val="00D81D0D"/>
    <w:rsid w:val="00D839D7"/>
    <w:rsid w:val="00D84CFA"/>
    <w:rsid w:val="00D85432"/>
    <w:rsid w:val="00D86048"/>
    <w:rsid w:val="00D86905"/>
    <w:rsid w:val="00D86DE6"/>
    <w:rsid w:val="00D902FE"/>
    <w:rsid w:val="00D907CF"/>
    <w:rsid w:val="00D914A2"/>
    <w:rsid w:val="00D91E46"/>
    <w:rsid w:val="00D92474"/>
    <w:rsid w:val="00D92ECF"/>
    <w:rsid w:val="00D95DC4"/>
    <w:rsid w:val="00DA0177"/>
    <w:rsid w:val="00DA1E77"/>
    <w:rsid w:val="00DA4F88"/>
    <w:rsid w:val="00DA50C7"/>
    <w:rsid w:val="00DA7841"/>
    <w:rsid w:val="00DB067B"/>
    <w:rsid w:val="00DB0E30"/>
    <w:rsid w:val="00DB1C4B"/>
    <w:rsid w:val="00DB337B"/>
    <w:rsid w:val="00DB4652"/>
    <w:rsid w:val="00DB712D"/>
    <w:rsid w:val="00DB75BB"/>
    <w:rsid w:val="00DC1C20"/>
    <w:rsid w:val="00DC3953"/>
    <w:rsid w:val="00DC4DEA"/>
    <w:rsid w:val="00DD1327"/>
    <w:rsid w:val="00DD1CB3"/>
    <w:rsid w:val="00DD21BE"/>
    <w:rsid w:val="00DD3507"/>
    <w:rsid w:val="00DD544B"/>
    <w:rsid w:val="00DD5E60"/>
    <w:rsid w:val="00DE05C3"/>
    <w:rsid w:val="00DE2E66"/>
    <w:rsid w:val="00DE3CE6"/>
    <w:rsid w:val="00DE4678"/>
    <w:rsid w:val="00DE700B"/>
    <w:rsid w:val="00DE7DAD"/>
    <w:rsid w:val="00DF0C2B"/>
    <w:rsid w:val="00DF24B3"/>
    <w:rsid w:val="00DF2F76"/>
    <w:rsid w:val="00DF5806"/>
    <w:rsid w:val="00DF68A9"/>
    <w:rsid w:val="00DF6B5E"/>
    <w:rsid w:val="00DF727A"/>
    <w:rsid w:val="00DF75CE"/>
    <w:rsid w:val="00DF7E85"/>
    <w:rsid w:val="00E03D76"/>
    <w:rsid w:val="00E040B4"/>
    <w:rsid w:val="00E0543B"/>
    <w:rsid w:val="00E05999"/>
    <w:rsid w:val="00E066BC"/>
    <w:rsid w:val="00E06DB8"/>
    <w:rsid w:val="00E06E0E"/>
    <w:rsid w:val="00E07BCD"/>
    <w:rsid w:val="00E123C4"/>
    <w:rsid w:val="00E1310E"/>
    <w:rsid w:val="00E132DE"/>
    <w:rsid w:val="00E13D82"/>
    <w:rsid w:val="00E14E51"/>
    <w:rsid w:val="00E167A5"/>
    <w:rsid w:val="00E1718A"/>
    <w:rsid w:val="00E20DD5"/>
    <w:rsid w:val="00E20E27"/>
    <w:rsid w:val="00E20EBE"/>
    <w:rsid w:val="00E217BD"/>
    <w:rsid w:val="00E244A8"/>
    <w:rsid w:val="00E2460A"/>
    <w:rsid w:val="00E2511C"/>
    <w:rsid w:val="00E256E5"/>
    <w:rsid w:val="00E26131"/>
    <w:rsid w:val="00E2625F"/>
    <w:rsid w:val="00E26931"/>
    <w:rsid w:val="00E27D86"/>
    <w:rsid w:val="00E30668"/>
    <w:rsid w:val="00E30D1F"/>
    <w:rsid w:val="00E30E6D"/>
    <w:rsid w:val="00E3238F"/>
    <w:rsid w:val="00E328E8"/>
    <w:rsid w:val="00E33D30"/>
    <w:rsid w:val="00E34A8A"/>
    <w:rsid w:val="00E357A2"/>
    <w:rsid w:val="00E367AC"/>
    <w:rsid w:val="00E37543"/>
    <w:rsid w:val="00E37B6F"/>
    <w:rsid w:val="00E4195A"/>
    <w:rsid w:val="00E42DFD"/>
    <w:rsid w:val="00E435FF"/>
    <w:rsid w:val="00E43CB5"/>
    <w:rsid w:val="00E43E99"/>
    <w:rsid w:val="00E450E5"/>
    <w:rsid w:val="00E474AA"/>
    <w:rsid w:val="00E51167"/>
    <w:rsid w:val="00E512E8"/>
    <w:rsid w:val="00E52221"/>
    <w:rsid w:val="00E5309D"/>
    <w:rsid w:val="00E53E11"/>
    <w:rsid w:val="00E53F8E"/>
    <w:rsid w:val="00E5424D"/>
    <w:rsid w:val="00E563EC"/>
    <w:rsid w:val="00E6125B"/>
    <w:rsid w:val="00E62053"/>
    <w:rsid w:val="00E627C7"/>
    <w:rsid w:val="00E6377A"/>
    <w:rsid w:val="00E64CA6"/>
    <w:rsid w:val="00E656E1"/>
    <w:rsid w:val="00E67A1A"/>
    <w:rsid w:val="00E70581"/>
    <w:rsid w:val="00E71AC7"/>
    <w:rsid w:val="00E71B43"/>
    <w:rsid w:val="00E72875"/>
    <w:rsid w:val="00E739B9"/>
    <w:rsid w:val="00E746C7"/>
    <w:rsid w:val="00E74DAB"/>
    <w:rsid w:val="00E75077"/>
    <w:rsid w:val="00E75F17"/>
    <w:rsid w:val="00E767FF"/>
    <w:rsid w:val="00E80C3B"/>
    <w:rsid w:val="00E8155F"/>
    <w:rsid w:val="00E81571"/>
    <w:rsid w:val="00E8326D"/>
    <w:rsid w:val="00E8412D"/>
    <w:rsid w:val="00E8488E"/>
    <w:rsid w:val="00E84C54"/>
    <w:rsid w:val="00E9118E"/>
    <w:rsid w:val="00E91D0E"/>
    <w:rsid w:val="00E957D5"/>
    <w:rsid w:val="00E96661"/>
    <w:rsid w:val="00E971EC"/>
    <w:rsid w:val="00E97C5F"/>
    <w:rsid w:val="00E97D06"/>
    <w:rsid w:val="00E97ECD"/>
    <w:rsid w:val="00EA01C5"/>
    <w:rsid w:val="00EA218C"/>
    <w:rsid w:val="00EA3298"/>
    <w:rsid w:val="00EA35CE"/>
    <w:rsid w:val="00EA3AE0"/>
    <w:rsid w:val="00EA3E15"/>
    <w:rsid w:val="00EA4B81"/>
    <w:rsid w:val="00EA4BFE"/>
    <w:rsid w:val="00EA6393"/>
    <w:rsid w:val="00EA7722"/>
    <w:rsid w:val="00EB2FFD"/>
    <w:rsid w:val="00EB3D15"/>
    <w:rsid w:val="00EB4D61"/>
    <w:rsid w:val="00EB68FB"/>
    <w:rsid w:val="00EB6B9D"/>
    <w:rsid w:val="00EC0560"/>
    <w:rsid w:val="00EC0B36"/>
    <w:rsid w:val="00EC1B84"/>
    <w:rsid w:val="00EC1C90"/>
    <w:rsid w:val="00EC212B"/>
    <w:rsid w:val="00EC69EF"/>
    <w:rsid w:val="00EC7E94"/>
    <w:rsid w:val="00ED0DA8"/>
    <w:rsid w:val="00ED1771"/>
    <w:rsid w:val="00ED2576"/>
    <w:rsid w:val="00ED2E69"/>
    <w:rsid w:val="00ED342E"/>
    <w:rsid w:val="00ED3AE3"/>
    <w:rsid w:val="00ED4FAF"/>
    <w:rsid w:val="00ED5564"/>
    <w:rsid w:val="00ED572B"/>
    <w:rsid w:val="00ED57B5"/>
    <w:rsid w:val="00ED7B34"/>
    <w:rsid w:val="00EE067C"/>
    <w:rsid w:val="00EE2E65"/>
    <w:rsid w:val="00EE3490"/>
    <w:rsid w:val="00EE39DB"/>
    <w:rsid w:val="00EE3A77"/>
    <w:rsid w:val="00EE3CDC"/>
    <w:rsid w:val="00EE40DC"/>
    <w:rsid w:val="00EE4669"/>
    <w:rsid w:val="00EE50C7"/>
    <w:rsid w:val="00EF0BAE"/>
    <w:rsid w:val="00EF1553"/>
    <w:rsid w:val="00EF1C40"/>
    <w:rsid w:val="00EF26DE"/>
    <w:rsid w:val="00EF3365"/>
    <w:rsid w:val="00EF3EBF"/>
    <w:rsid w:val="00EF5F1A"/>
    <w:rsid w:val="00F00216"/>
    <w:rsid w:val="00F03289"/>
    <w:rsid w:val="00F04D5A"/>
    <w:rsid w:val="00F05C58"/>
    <w:rsid w:val="00F0671B"/>
    <w:rsid w:val="00F06FEA"/>
    <w:rsid w:val="00F07683"/>
    <w:rsid w:val="00F103C6"/>
    <w:rsid w:val="00F10C14"/>
    <w:rsid w:val="00F11F3A"/>
    <w:rsid w:val="00F11F64"/>
    <w:rsid w:val="00F12E31"/>
    <w:rsid w:val="00F148D6"/>
    <w:rsid w:val="00F159E1"/>
    <w:rsid w:val="00F15D14"/>
    <w:rsid w:val="00F15F87"/>
    <w:rsid w:val="00F176BD"/>
    <w:rsid w:val="00F20973"/>
    <w:rsid w:val="00F2153E"/>
    <w:rsid w:val="00F21D5A"/>
    <w:rsid w:val="00F220B5"/>
    <w:rsid w:val="00F225EA"/>
    <w:rsid w:val="00F22E97"/>
    <w:rsid w:val="00F2306E"/>
    <w:rsid w:val="00F23C37"/>
    <w:rsid w:val="00F242B6"/>
    <w:rsid w:val="00F24B58"/>
    <w:rsid w:val="00F24E49"/>
    <w:rsid w:val="00F262E8"/>
    <w:rsid w:val="00F26941"/>
    <w:rsid w:val="00F27107"/>
    <w:rsid w:val="00F273AA"/>
    <w:rsid w:val="00F321BB"/>
    <w:rsid w:val="00F35E47"/>
    <w:rsid w:val="00F41B88"/>
    <w:rsid w:val="00F41DDC"/>
    <w:rsid w:val="00F44C79"/>
    <w:rsid w:val="00F46756"/>
    <w:rsid w:val="00F46980"/>
    <w:rsid w:val="00F47181"/>
    <w:rsid w:val="00F52430"/>
    <w:rsid w:val="00F536ED"/>
    <w:rsid w:val="00F54A5E"/>
    <w:rsid w:val="00F550F8"/>
    <w:rsid w:val="00F55EEE"/>
    <w:rsid w:val="00F567D0"/>
    <w:rsid w:val="00F602F3"/>
    <w:rsid w:val="00F60C81"/>
    <w:rsid w:val="00F61B82"/>
    <w:rsid w:val="00F61E79"/>
    <w:rsid w:val="00F627D6"/>
    <w:rsid w:val="00F62828"/>
    <w:rsid w:val="00F62EF2"/>
    <w:rsid w:val="00F62F1B"/>
    <w:rsid w:val="00F630EC"/>
    <w:rsid w:val="00F65034"/>
    <w:rsid w:val="00F6582B"/>
    <w:rsid w:val="00F66A7F"/>
    <w:rsid w:val="00F66BDB"/>
    <w:rsid w:val="00F66F7F"/>
    <w:rsid w:val="00F703AE"/>
    <w:rsid w:val="00F71CDE"/>
    <w:rsid w:val="00F7274D"/>
    <w:rsid w:val="00F72DBE"/>
    <w:rsid w:val="00F75823"/>
    <w:rsid w:val="00F75DA2"/>
    <w:rsid w:val="00F766B1"/>
    <w:rsid w:val="00F76B8A"/>
    <w:rsid w:val="00F778EC"/>
    <w:rsid w:val="00F83303"/>
    <w:rsid w:val="00F85B1D"/>
    <w:rsid w:val="00F87869"/>
    <w:rsid w:val="00F87F31"/>
    <w:rsid w:val="00F911B0"/>
    <w:rsid w:val="00F91D81"/>
    <w:rsid w:val="00F91E2F"/>
    <w:rsid w:val="00F922D2"/>
    <w:rsid w:val="00F9244E"/>
    <w:rsid w:val="00F9349F"/>
    <w:rsid w:val="00F963FC"/>
    <w:rsid w:val="00F97E10"/>
    <w:rsid w:val="00FA0E3C"/>
    <w:rsid w:val="00FA11C6"/>
    <w:rsid w:val="00FA158E"/>
    <w:rsid w:val="00FA2364"/>
    <w:rsid w:val="00FA254F"/>
    <w:rsid w:val="00FA466E"/>
    <w:rsid w:val="00FA4FE0"/>
    <w:rsid w:val="00FA5FE6"/>
    <w:rsid w:val="00FA6BF7"/>
    <w:rsid w:val="00FB17B7"/>
    <w:rsid w:val="00FB2100"/>
    <w:rsid w:val="00FB34CF"/>
    <w:rsid w:val="00FB368E"/>
    <w:rsid w:val="00FB5C68"/>
    <w:rsid w:val="00FB612C"/>
    <w:rsid w:val="00FB770F"/>
    <w:rsid w:val="00FC0109"/>
    <w:rsid w:val="00FC2210"/>
    <w:rsid w:val="00FC3C1A"/>
    <w:rsid w:val="00FC4297"/>
    <w:rsid w:val="00FC4BC2"/>
    <w:rsid w:val="00FC5E98"/>
    <w:rsid w:val="00FD17A9"/>
    <w:rsid w:val="00FD20CB"/>
    <w:rsid w:val="00FD3BCB"/>
    <w:rsid w:val="00FD41CC"/>
    <w:rsid w:val="00FD4242"/>
    <w:rsid w:val="00FD5C55"/>
    <w:rsid w:val="00FD702D"/>
    <w:rsid w:val="00FD7C6D"/>
    <w:rsid w:val="00FD7D37"/>
    <w:rsid w:val="00FD7FCB"/>
    <w:rsid w:val="00FE0028"/>
    <w:rsid w:val="00FE0621"/>
    <w:rsid w:val="00FE3329"/>
    <w:rsid w:val="00FE3E13"/>
    <w:rsid w:val="00FE48CA"/>
    <w:rsid w:val="00FE4EE3"/>
    <w:rsid w:val="00FE5732"/>
    <w:rsid w:val="00FE6CED"/>
    <w:rsid w:val="00FE6F40"/>
    <w:rsid w:val="00FE7104"/>
    <w:rsid w:val="00FF0092"/>
    <w:rsid w:val="00FF0600"/>
    <w:rsid w:val="00FF0F59"/>
    <w:rsid w:val="00FF377A"/>
    <w:rsid w:val="00FF5FC1"/>
    <w:rsid w:val="00FF69DC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EAB85"/>
  <w15:docId w15:val="{9B776290-053A-4E53-888E-6BA023E3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D4"/>
    <w:pPr>
      <w:ind w:leftChars="400" w:left="840"/>
    </w:pPr>
  </w:style>
  <w:style w:type="table" w:styleId="a4">
    <w:name w:val="Table Grid"/>
    <w:basedOn w:val="a1"/>
    <w:uiPriority w:val="59"/>
    <w:rsid w:val="002D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3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722"/>
  </w:style>
  <w:style w:type="paragraph" w:styleId="a7">
    <w:name w:val="footer"/>
    <w:basedOn w:val="a"/>
    <w:link w:val="a8"/>
    <w:uiPriority w:val="99"/>
    <w:unhideWhenUsed/>
    <w:rsid w:val="00143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722"/>
  </w:style>
  <w:style w:type="paragraph" w:styleId="a9">
    <w:name w:val="Balloon Text"/>
    <w:basedOn w:val="a"/>
    <w:link w:val="aa"/>
    <w:uiPriority w:val="99"/>
    <w:semiHidden/>
    <w:unhideWhenUsed/>
    <w:rsid w:val="00675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5E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B5E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E52D4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25CF5"/>
  </w:style>
  <w:style w:type="character" w:customStyle="1" w:styleId="ad">
    <w:name w:val="日付 (文字)"/>
    <w:basedOn w:val="a0"/>
    <w:link w:val="ac"/>
    <w:uiPriority w:val="99"/>
    <w:semiHidden/>
    <w:rsid w:val="00125CF5"/>
  </w:style>
  <w:style w:type="table" w:customStyle="1" w:styleId="1">
    <w:name w:val="表 (格子)1"/>
    <w:basedOn w:val="a1"/>
    <w:next w:val="a4"/>
    <w:uiPriority w:val="59"/>
    <w:rsid w:val="007212B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7212B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212B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image" Target="media/image2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10.gif"/><Relationship Id="rId25" Type="http://schemas.openxmlformats.org/officeDocument/2006/relationships/image" Target="media/image8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4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gi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image" Target="media/image16.gif"/><Relationship Id="rId28" Type="http://schemas.openxmlformats.org/officeDocument/2006/relationships/image" Target="media/image11.gif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image" Target="media/image6.gif"/><Relationship Id="rId27" Type="http://schemas.openxmlformats.org/officeDocument/2006/relationships/image" Target="media/image9.gif"/><Relationship Id="rId30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6365-0456-44F8-B163-5E813AB6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2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oa</cp:lastModifiedBy>
  <cp:revision>126</cp:revision>
  <cp:lastPrinted>2020-07-10T00:02:00Z</cp:lastPrinted>
  <dcterms:created xsi:type="dcterms:W3CDTF">2020-06-25T11:48:00Z</dcterms:created>
  <dcterms:modified xsi:type="dcterms:W3CDTF">2020-07-10T02:51:00Z</dcterms:modified>
</cp:coreProperties>
</file>